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570" w:rsidRPr="00A405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4200D" w:rsidRDefault="0064200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B5859">
      <w:pPr>
        <w:spacing w:before="240"/>
        <w:ind w:left="-142"/>
        <w:jc w:val="center"/>
      </w:pPr>
      <w:r>
        <w:t>от</w:t>
      </w:r>
      <w:r w:rsidR="000B5859">
        <w:t xml:space="preserve"> 24 июля 2019 года № 30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D6D97" w:rsidRDefault="004061DE" w:rsidP="004061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D9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4061DE" w:rsidRPr="00ED6D97" w:rsidRDefault="004061DE" w:rsidP="004061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D97">
        <w:rPr>
          <w:rFonts w:ascii="Times New Roman" w:hAnsi="Times New Roman" w:cs="Times New Roman"/>
          <w:sz w:val="28"/>
          <w:szCs w:val="28"/>
        </w:rPr>
        <w:t>Республики Карелия от 5 августа 2014 года № 240-П</w:t>
      </w:r>
    </w:p>
    <w:p w:rsidR="004061DE" w:rsidRPr="00A8015B" w:rsidRDefault="004061DE" w:rsidP="004061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61DE" w:rsidRPr="00187EF0" w:rsidRDefault="004061DE" w:rsidP="00ED6D9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7EF0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ED6D9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D6D9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D6D9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D6D97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187EF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061DE" w:rsidRDefault="004061DE" w:rsidP="00ED6D97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87EF0">
        <w:rPr>
          <w:szCs w:val="28"/>
        </w:rPr>
        <w:t>Внести в постановление Правительства Республики Карелия от 5 августа 2014 года №</w:t>
      </w:r>
      <w:r w:rsidR="000B5859">
        <w:rPr>
          <w:szCs w:val="28"/>
        </w:rPr>
        <w:t xml:space="preserve"> </w:t>
      </w:r>
      <w:r w:rsidRPr="00187EF0">
        <w:rPr>
          <w:szCs w:val="28"/>
        </w:rPr>
        <w:t>240-П «Об утверждении государственной программы Республики Карелия «Развитие системы защиты населения и территории от последствий чрезвычайных ситуаций, профилактика правонарушений и терроризма» (Собрание законодательства Республики Карелия, 2014, №</w:t>
      </w:r>
      <w:r w:rsidR="00ED6D97">
        <w:rPr>
          <w:szCs w:val="28"/>
        </w:rPr>
        <w:t xml:space="preserve"> </w:t>
      </w:r>
      <w:r w:rsidRPr="00187EF0">
        <w:rPr>
          <w:szCs w:val="28"/>
        </w:rPr>
        <w:t xml:space="preserve">8, ст. 1418; 2015, </w:t>
      </w:r>
      <w:r w:rsidR="00ED6D97">
        <w:rPr>
          <w:szCs w:val="28"/>
        </w:rPr>
        <w:t xml:space="preserve">             </w:t>
      </w:r>
      <w:r w:rsidRPr="00187EF0">
        <w:rPr>
          <w:szCs w:val="28"/>
        </w:rPr>
        <w:t>№</w:t>
      </w:r>
      <w:r w:rsidR="00ED6D97">
        <w:rPr>
          <w:szCs w:val="28"/>
        </w:rPr>
        <w:t xml:space="preserve"> </w:t>
      </w:r>
      <w:r w:rsidRPr="00187EF0">
        <w:rPr>
          <w:szCs w:val="28"/>
        </w:rPr>
        <w:t>11, ст. 2107; 2016, № 5, ст. 1024; №</w:t>
      </w:r>
      <w:r w:rsidR="00ED6D97">
        <w:rPr>
          <w:szCs w:val="28"/>
        </w:rPr>
        <w:t xml:space="preserve"> </w:t>
      </w:r>
      <w:r w:rsidRPr="00187EF0">
        <w:rPr>
          <w:szCs w:val="28"/>
        </w:rPr>
        <w:t>8, ст. 1732;</w:t>
      </w:r>
      <w:proofErr w:type="gramEnd"/>
      <w:r w:rsidRPr="00187EF0">
        <w:rPr>
          <w:szCs w:val="28"/>
        </w:rPr>
        <w:t xml:space="preserve"> </w:t>
      </w:r>
      <w:proofErr w:type="gramStart"/>
      <w:r w:rsidRPr="00187EF0">
        <w:rPr>
          <w:szCs w:val="28"/>
        </w:rPr>
        <w:t>2017, №</w:t>
      </w:r>
      <w:r w:rsidR="00ED6D97">
        <w:rPr>
          <w:szCs w:val="28"/>
        </w:rPr>
        <w:t xml:space="preserve"> </w:t>
      </w:r>
      <w:r w:rsidRPr="00187EF0">
        <w:rPr>
          <w:szCs w:val="28"/>
        </w:rPr>
        <w:t>5, ст. 883; 2018, №</w:t>
      </w:r>
      <w:r w:rsidR="00ED6D97">
        <w:rPr>
          <w:szCs w:val="28"/>
        </w:rPr>
        <w:t xml:space="preserve"> </w:t>
      </w:r>
      <w:r w:rsidR="000B5859">
        <w:rPr>
          <w:szCs w:val="28"/>
        </w:rPr>
        <w:t>4, ст. 783; </w:t>
      </w:r>
      <w:r w:rsidRPr="00187EF0">
        <w:rPr>
          <w:szCs w:val="28"/>
        </w:rPr>
        <w:t>Официальный интернет-портал правовой информации (</w:t>
      </w:r>
      <w:proofErr w:type="spellStart"/>
      <w:r w:rsidRPr="00187EF0">
        <w:rPr>
          <w:szCs w:val="28"/>
        </w:rPr>
        <w:t>www.pravo.gov.ru</w:t>
      </w:r>
      <w:proofErr w:type="spellEnd"/>
      <w:r w:rsidRPr="00187EF0">
        <w:rPr>
          <w:szCs w:val="28"/>
        </w:rPr>
        <w:t>), 5 декабря 2018</w:t>
      </w:r>
      <w:r w:rsidR="00ED6D97">
        <w:rPr>
          <w:szCs w:val="28"/>
        </w:rPr>
        <w:t xml:space="preserve"> года</w:t>
      </w:r>
      <w:r w:rsidRPr="00187EF0">
        <w:rPr>
          <w:szCs w:val="28"/>
        </w:rPr>
        <w:t>, №</w:t>
      </w:r>
      <w:r w:rsidR="00ED6D97">
        <w:rPr>
          <w:szCs w:val="28"/>
        </w:rPr>
        <w:t xml:space="preserve"> </w:t>
      </w:r>
      <w:r w:rsidRPr="00187EF0">
        <w:rPr>
          <w:szCs w:val="28"/>
        </w:rPr>
        <w:t>1000201812050001) следующие изменения:</w:t>
      </w:r>
      <w:proofErr w:type="gramEnd"/>
    </w:p>
    <w:p w:rsidR="004061DE" w:rsidRPr="00ED6D97" w:rsidRDefault="00ED6D97" w:rsidP="00ED6D9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Cs w:val="28"/>
        </w:rPr>
        <w:t xml:space="preserve">1) </w:t>
      </w:r>
      <w:r w:rsidRPr="00ED6D97">
        <w:rPr>
          <w:szCs w:val="28"/>
        </w:rPr>
        <w:t>в</w:t>
      </w:r>
      <w:r w:rsidR="004061DE" w:rsidRPr="00ED6D97">
        <w:rPr>
          <w:szCs w:val="28"/>
        </w:rPr>
        <w:t xml:space="preserve"> преамбуле слова «до 2020 года, утвержденной постановлением Законодательного Собрания Республики Карелия от 24 июня 2010 года </w:t>
      </w:r>
      <w:r w:rsidR="000B5859">
        <w:rPr>
          <w:szCs w:val="28"/>
        </w:rPr>
        <w:br/>
      </w:r>
      <w:r w:rsidR="004061DE" w:rsidRPr="00ED6D97">
        <w:rPr>
          <w:szCs w:val="28"/>
        </w:rPr>
        <w:t>№</w:t>
      </w:r>
      <w:r w:rsidR="000B5859">
        <w:rPr>
          <w:szCs w:val="28"/>
        </w:rPr>
        <w:t xml:space="preserve"> </w:t>
      </w:r>
      <w:r w:rsidR="004061DE" w:rsidRPr="00ED6D97">
        <w:rPr>
          <w:szCs w:val="28"/>
        </w:rPr>
        <w:t xml:space="preserve">1755-IV ЗС» заменить словами «на период до 2030 года, утвержденной распоряжением Правительства Республики Карелия от 29 декабря 2018 года </w:t>
      </w:r>
      <w:r w:rsidRPr="00ED6D97">
        <w:rPr>
          <w:szCs w:val="28"/>
        </w:rPr>
        <w:t xml:space="preserve">   </w:t>
      </w:r>
      <w:r w:rsidR="004061DE" w:rsidRPr="00ED6D97">
        <w:rPr>
          <w:szCs w:val="28"/>
        </w:rPr>
        <w:t>№</w:t>
      </w:r>
      <w:r w:rsidRPr="00ED6D97">
        <w:rPr>
          <w:szCs w:val="28"/>
        </w:rPr>
        <w:t xml:space="preserve"> </w:t>
      </w:r>
      <w:r w:rsidR="004061DE" w:rsidRPr="00ED6D97">
        <w:rPr>
          <w:szCs w:val="28"/>
        </w:rPr>
        <w:t>899р-П»</w:t>
      </w:r>
      <w:r w:rsidRPr="00ED6D97">
        <w:rPr>
          <w:szCs w:val="28"/>
        </w:rPr>
        <w:t>;</w:t>
      </w:r>
    </w:p>
    <w:p w:rsidR="004061DE" w:rsidRPr="00ED6D97" w:rsidRDefault="00ED6D97" w:rsidP="00ED6D9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Cs w:val="28"/>
        </w:rPr>
        <w:t xml:space="preserve">2) </w:t>
      </w:r>
      <w:r w:rsidR="004061DE" w:rsidRPr="00ED6D97">
        <w:rPr>
          <w:szCs w:val="28"/>
        </w:rPr>
        <w:t xml:space="preserve">государственную программу Республики Карелия «Развитие системы защиты населения и территории от последствий чрезвычайных ситуаций, профилактика правонарушений и терроризма», утвержденную указанным постановлением, </w:t>
      </w:r>
      <w:r w:rsidR="008362A3">
        <w:rPr>
          <w:szCs w:val="28"/>
        </w:rPr>
        <w:t xml:space="preserve">изложить </w:t>
      </w:r>
      <w:r w:rsidR="004061DE" w:rsidRPr="00ED6D97">
        <w:rPr>
          <w:szCs w:val="28"/>
        </w:rPr>
        <w:t xml:space="preserve">в следующей редакции: </w:t>
      </w:r>
    </w:p>
    <w:p w:rsidR="004061DE" w:rsidRPr="00A8015B" w:rsidRDefault="004061DE" w:rsidP="004061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61DE" w:rsidRPr="008362A3" w:rsidRDefault="004061DE" w:rsidP="008362A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8015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362A3">
        <w:rPr>
          <w:rFonts w:ascii="Times New Roman" w:hAnsi="Times New Roman" w:cs="Times New Roman"/>
          <w:sz w:val="26"/>
          <w:szCs w:val="26"/>
        </w:rPr>
        <w:t>Утверждена</w:t>
      </w:r>
      <w:proofErr w:type="gramEnd"/>
      <w:r w:rsidR="008362A3">
        <w:rPr>
          <w:rFonts w:ascii="Times New Roman" w:hAnsi="Times New Roman" w:cs="Times New Roman"/>
          <w:sz w:val="26"/>
          <w:szCs w:val="26"/>
        </w:rPr>
        <w:t xml:space="preserve"> </w:t>
      </w:r>
      <w:r w:rsidRPr="008362A3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4061DE" w:rsidRPr="008362A3" w:rsidRDefault="004061DE" w:rsidP="004061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4061DE" w:rsidRPr="008362A3" w:rsidRDefault="004061DE" w:rsidP="004061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от 5 августа 2014 года №</w:t>
      </w:r>
      <w:r w:rsidR="008362A3">
        <w:rPr>
          <w:rFonts w:ascii="Times New Roman" w:hAnsi="Times New Roman" w:cs="Times New Roman"/>
          <w:sz w:val="26"/>
          <w:szCs w:val="26"/>
        </w:rPr>
        <w:t xml:space="preserve"> </w:t>
      </w:r>
      <w:r w:rsidRPr="008362A3">
        <w:rPr>
          <w:rFonts w:ascii="Times New Roman" w:hAnsi="Times New Roman" w:cs="Times New Roman"/>
          <w:sz w:val="26"/>
          <w:szCs w:val="26"/>
        </w:rPr>
        <w:t>240-П</w:t>
      </w:r>
    </w:p>
    <w:p w:rsidR="004061DE" w:rsidRDefault="004061DE" w:rsidP="004061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62A3" w:rsidRPr="008362A3" w:rsidRDefault="008362A3" w:rsidP="004061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61DE" w:rsidRPr="008362A3" w:rsidRDefault="004061DE" w:rsidP="004061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  <w:r w:rsidRPr="008362A3">
        <w:rPr>
          <w:rFonts w:ascii="Times New Roman" w:hAnsi="Times New Roman" w:cs="Times New Roman"/>
          <w:sz w:val="26"/>
          <w:szCs w:val="26"/>
        </w:rPr>
        <w:t>ГОСУДАРСТВЕННАЯ ПРОГРАММА</w:t>
      </w:r>
    </w:p>
    <w:p w:rsidR="004061DE" w:rsidRPr="008362A3" w:rsidRDefault="008362A3" w:rsidP="004061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КАРЕЛИЯ «</w:t>
      </w:r>
      <w:r w:rsidR="004061DE" w:rsidRPr="008362A3">
        <w:rPr>
          <w:rFonts w:ascii="Times New Roman" w:hAnsi="Times New Roman" w:cs="Times New Roman"/>
          <w:sz w:val="26"/>
          <w:szCs w:val="26"/>
        </w:rPr>
        <w:t>РАЗВИТИЕ СИСТЕМЫ ЗАЩИТЫ НАСЕЛЕНИЯ</w:t>
      </w:r>
    </w:p>
    <w:p w:rsidR="004061DE" w:rsidRPr="008362A3" w:rsidRDefault="004061DE" w:rsidP="004061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lastRenderedPageBreak/>
        <w:t>И ТЕРРИТОРИИ ОТ ПОСЛЕДСТВИЙ ЧРЕЗВЫЧАЙНЫХ СИТУАЦИЙ,</w:t>
      </w:r>
    </w:p>
    <w:p w:rsidR="004061DE" w:rsidRPr="008362A3" w:rsidRDefault="004061DE" w:rsidP="004061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ПРОФИЛАКТИКА ПРАВОНАРУШЕНИЙ И ТЕРРОРИЗМА</w:t>
      </w:r>
      <w:r w:rsidR="008362A3">
        <w:rPr>
          <w:rFonts w:ascii="Times New Roman" w:hAnsi="Times New Roman" w:cs="Times New Roman"/>
          <w:sz w:val="26"/>
          <w:szCs w:val="26"/>
        </w:rPr>
        <w:t>»</w:t>
      </w:r>
    </w:p>
    <w:p w:rsidR="004061DE" w:rsidRPr="008362A3" w:rsidRDefault="004061DE" w:rsidP="004061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61DE" w:rsidRPr="008362A3" w:rsidRDefault="004061DE" w:rsidP="004061D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Паспорт</w:t>
      </w:r>
    </w:p>
    <w:p w:rsidR="008362A3" w:rsidRDefault="004061DE" w:rsidP="004061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государственной программы Республики Карелия</w:t>
      </w:r>
      <w:r w:rsidR="008362A3">
        <w:rPr>
          <w:rFonts w:ascii="Times New Roman" w:hAnsi="Times New Roman" w:cs="Times New Roman"/>
          <w:sz w:val="26"/>
          <w:szCs w:val="26"/>
        </w:rPr>
        <w:t xml:space="preserve"> «</w:t>
      </w:r>
      <w:r w:rsidRPr="008362A3">
        <w:rPr>
          <w:rFonts w:ascii="Times New Roman" w:hAnsi="Times New Roman" w:cs="Times New Roman"/>
          <w:sz w:val="26"/>
          <w:szCs w:val="26"/>
        </w:rPr>
        <w:t xml:space="preserve">Развитие системы </w:t>
      </w:r>
    </w:p>
    <w:p w:rsidR="004061DE" w:rsidRPr="00A8015B" w:rsidRDefault="004061DE" w:rsidP="00406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2A3">
        <w:rPr>
          <w:rFonts w:ascii="Times New Roman" w:hAnsi="Times New Roman" w:cs="Times New Roman"/>
          <w:sz w:val="26"/>
          <w:szCs w:val="26"/>
        </w:rPr>
        <w:t>защиты населения и территории</w:t>
      </w:r>
      <w:r w:rsidR="008362A3">
        <w:rPr>
          <w:rFonts w:ascii="Times New Roman" w:hAnsi="Times New Roman" w:cs="Times New Roman"/>
          <w:sz w:val="26"/>
          <w:szCs w:val="26"/>
        </w:rPr>
        <w:t xml:space="preserve"> </w:t>
      </w:r>
      <w:r w:rsidRPr="008362A3">
        <w:rPr>
          <w:rFonts w:ascii="Times New Roman" w:hAnsi="Times New Roman" w:cs="Times New Roman"/>
          <w:sz w:val="26"/>
          <w:szCs w:val="26"/>
        </w:rPr>
        <w:t>от последствий чрезвычайных ситуаций, профилактика</w:t>
      </w:r>
      <w:r w:rsidR="008362A3">
        <w:rPr>
          <w:rFonts w:ascii="Times New Roman" w:hAnsi="Times New Roman" w:cs="Times New Roman"/>
          <w:sz w:val="26"/>
          <w:szCs w:val="26"/>
        </w:rPr>
        <w:t xml:space="preserve"> </w:t>
      </w:r>
      <w:r w:rsidRPr="008362A3">
        <w:rPr>
          <w:rFonts w:ascii="Times New Roman" w:hAnsi="Times New Roman" w:cs="Times New Roman"/>
          <w:sz w:val="26"/>
          <w:szCs w:val="26"/>
        </w:rPr>
        <w:t>правонарушений и терроризма</w:t>
      </w:r>
      <w:r w:rsidR="008362A3">
        <w:rPr>
          <w:rFonts w:ascii="Times New Roman" w:hAnsi="Times New Roman" w:cs="Times New Roman"/>
          <w:sz w:val="26"/>
          <w:szCs w:val="26"/>
        </w:rPr>
        <w:t>»</w:t>
      </w:r>
    </w:p>
    <w:p w:rsidR="004061DE" w:rsidRPr="00A8015B" w:rsidRDefault="004061DE" w:rsidP="00406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908"/>
        <w:gridCol w:w="1702"/>
        <w:gridCol w:w="1985"/>
        <w:gridCol w:w="2697"/>
      </w:tblGrid>
      <w:tr w:rsidR="004061DE" w:rsidRPr="006717D9" w:rsidTr="008362A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4061DE" w:rsidRPr="006717D9" w:rsidTr="008362A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Соисполнители государственной программы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061DE" w:rsidRPr="006717D9" w:rsidTr="008362A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Участники государственной программы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блики Карелия;</w:t>
            </w:r>
          </w:p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;</w:t>
            </w:r>
          </w:p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;</w:t>
            </w:r>
          </w:p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;</w:t>
            </w:r>
          </w:p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;</w:t>
            </w:r>
          </w:p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4061DE" w:rsidRPr="006717D9" w:rsidTr="008362A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Цели государственной программы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минимизация ущерба, наносимого населению, объектам, природной среде чрезвычайными ситуациями;</w:t>
            </w:r>
          </w:p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на территории Республики Карелия;</w:t>
            </w:r>
          </w:p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на территории Республики Карелия</w:t>
            </w:r>
          </w:p>
        </w:tc>
      </w:tr>
      <w:tr w:rsidR="004061DE" w:rsidRPr="006717D9" w:rsidTr="008362A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A40570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4" w:history="1">
              <w:r w:rsidR="004061DE" w:rsidRPr="008362A3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362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061DE" w:rsidRPr="008362A3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="00836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61DE" w:rsidRPr="008362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61DE" w:rsidRPr="008362A3" w:rsidRDefault="00A40570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71" w:history="1">
              <w:r w:rsidR="004061DE" w:rsidRPr="008362A3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8362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061DE" w:rsidRPr="008362A3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836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61DE" w:rsidRPr="008362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61DE" w:rsidRPr="008362A3" w:rsidRDefault="00A40570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32" w:history="1">
              <w:r w:rsidR="004061DE" w:rsidRPr="008362A3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8362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061DE" w:rsidRPr="008362A3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  <w:r w:rsidR="00836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61DE" w:rsidRPr="008362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61DE" w:rsidRPr="008362A3" w:rsidRDefault="00A40570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90" w:history="1">
              <w:r w:rsidR="004061DE" w:rsidRPr="008362A3">
                <w:rPr>
                  <w:rFonts w:ascii="Times New Roman" w:hAnsi="Times New Roman" w:cs="Times New Roman"/>
                  <w:sz w:val="24"/>
                  <w:szCs w:val="24"/>
                </w:rPr>
                <w:t>подпрограмма 4</w:t>
              </w:r>
            </w:hyperlink>
            <w:r w:rsidR="008362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061DE" w:rsidRPr="008362A3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</w:t>
            </w:r>
            <w:r w:rsidR="00836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61DE" w:rsidRPr="006717D9" w:rsidTr="008362A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государственной программы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8362A3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061DE" w:rsidRPr="008362A3">
              <w:rPr>
                <w:rFonts w:ascii="Times New Roman" w:hAnsi="Times New Roman" w:cs="Times New Roman"/>
                <w:sz w:val="24"/>
                <w:szCs w:val="24"/>
              </w:rPr>
              <w:t>2022 годы, этапы не выделяются</w:t>
            </w:r>
          </w:p>
        </w:tc>
      </w:tr>
      <w:tr w:rsidR="004061DE" w:rsidRPr="006717D9" w:rsidTr="008362A3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государственной программы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061DE" w:rsidRPr="006717D9" w:rsidTr="008362A3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4061DE" w:rsidRPr="006717D9" w:rsidTr="009D3B11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550 309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550 309,8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9D3B11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507 766,2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507 766,2</w:t>
            </w:r>
          </w:p>
        </w:tc>
        <w:tc>
          <w:tcPr>
            <w:tcW w:w="2697" w:type="dxa"/>
            <w:tcBorders>
              <w:top w:val="single" w:sz="4" w:space="0" w:color="auto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9D3B11">
        <w:tblPrEx>
          <w:tblBorders>
            <w:insideH w:val="none" w:sz="0" w:space="0" w:color="auto"/>
          </w:tblBorders>
        </w:tblPrEx>
        <w:tc>
          <w:tcPr>
            <w:tcW w:w="2268" w:type="dxa"/>
            <w:vMerge w:val="restart"/>
            <w:tcBorders>
              <w:top w:val="nil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557 530,4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557 530,4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552 556,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552 556,2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675 512,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599 712,5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75 80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61DE" w:rsidRPr="008362A3" w:rsidRDefault="004E3B1D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 933,9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61DE" w:rsidRPr="008362A3" w:rsidRDefault="004E3B1D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 433,9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8 500,0</w:t>
            </w:r>
          </w:p>
        </w:tc>
      </w:tr>
      <w:tr w:rsidR="004061DE" w:rsidRPr="006717D9" w:rsidTr="003B50B0">
        <w:tblPrEx>
          <w:tblBorders>
            <w:insideH w:val="none" w:sz="0" w:space="0" w:color="auto"/>
          </w:tblBorders>
        </w:tblPrEx>
        <w:trPr>
          <w:trHeight w:val="1353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 xml:space="preserve">520 615,8 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91 203,4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91 203,4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520 615,8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91 203,4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91 203,4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3B5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061DE" w:rsidRPr="008362A3" w:rsidRDefault="004E3B1D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14 631,6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61DE" w:rsidRPr="008362A3" w:rsidRDefault="004E3B1D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0 331,6</w:t>
            </w:r>
          </w:p>
        </w:tc>
        <w:tc>
          <w:tcPr>
            <w:tcW w:w="2697" w:type="dxa"/>
            <w:tcBorders>
              <w:top w:val="nil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84 300,0</w:t>
            </w:r>
          </w:p>
        </w:tc>
      </w:tr>
      <w:tr w:rsidR="004061DE" w:rsidRPr="006717D9" w:rsidTr="008362A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населения, спасенного при чрезвычайных ситуациях, пожарах и происшествиях на водных объектах, </w:t>
            </w:r>
            <w:r w:rsidR="004E3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на 47 процентов;</w:t>
            </w:r>
          </w:p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деструктивных событий (чрезвычайных ситуаций, пожаров, происшествий на водных объектах), </w:t>
            </w:r>
            <w:r w:rsidR="004E3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до 714 единиц (на 5 процентов);</w:t>
            </w:r>
          </w:p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щего числа совершенных преступлений </w:t>
            </w:r>
            <w:r w:rsidR="004E3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до 12 750 единиц (на 10 процентов);</w:t>
            </w:r>
          </w:p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отсутствие преступлений террористической направленности, совершенных на территории Республики Карелия</w:t>
            </w:r>
          </w:p>
        </w:tc>
      </w:tr>
    </w:tbl>
    <w:p w:rsidR="004061DE" w:rsidRPr="008362A3" w:rsidRDefault="004061DE" w:rsidP="008362A3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114"/>
      <w:bookmarkEnd w:id="1"/>
      <w:r w:rsidRPr="008362A3">
        <w:rPr>
          <w:rFonts w:ascii="Times New Roman" w:hAnsi="Times New Roman" w:cs="Times New Roman"/>
          <w:sz w:val="26"/>
          <w:szCs w:val="26"/>
        </w:rPr>
        <w:t>Паспорт</w:t>
      </w:r>
    </w:p>
    <w:p w:rsidR="004061DE" w:rsidRPr="00A8015B" w:rsidRDefault="008362A3" w:rsidP="00406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одпрограммы 1 «</w:t>
      </w:r>
      <w:r w:rsidR="004061DE" w:rsidRPr="008362A3">
        <w:rPr>
          <w:rFonts w:ascii="Times New Roman" w:hAnsi="Times New Roman" w:cs="Times New Roman"/>
          <w:sz w:val="26"/>
          <w:szCs w:val="26"/>
        </w:rPr>
        <w:t>Пожарная безопасность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4061DE" w:rsidRPr="00A8015B" w:rsidRDefault="004061DE" w:rsidP="00406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7291"/>
      </w:tblGrid>
      <w:tr w:rsidR="004061DE" w:rsidRPr="006717D9" w:rsidTr="008362A3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4061DE" w:rsidRPr="006717D9" w:rsidTr="008362A3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</w:tr>
      <w:tr w:rsidR="004061DE" w:rsidRPr="006717D9" w:rsidTr="008362A3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повышение защищенности населения и объектов Республики Карелия от пожаров</w:t>
            </w:r>
          </w:p>
        </w:tc>
      </w:tr>
      <w:tr w:rsidR="004061DE" w:rsidRPr="006717D9" w:rsidTr="008362A3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развитие структуры и повышение оснащенности подразделений противопожарной службы Республики Карелия;</w:t>
            </w:r>
          </w:p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тивопожарной пропаганды и </w:t>
            </w:r>
            <w:proofErr w:type="spellStart"/>
            <w:proofErr w:type="gramStart"/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8362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  <w:proofErr w:type="gramEnd"/>
            <w:r w:rsidRPr="008362A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 вопросам пожарной безопасности</w:t>
            </w:r>
          </w:p>
        </w:tc>
      </w:tr>
      <w:tr w:rsidR="004061DE" w:rsidRPr="006717D9" w:rsidTr="008362A3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8362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22 годы, этапы не выделяются</w:t>
            </w:r>
          </w:p>
        </w:tc>
      </w:tr>
    </w:tbl>
    <w:p w:rsidR="006E4FC6" w:rsidRDefault="006E4FC6"/>
    <w:p w:rsidR="006E4FC6" w:rsidRDefault="006E4F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992"/>
        <w:gridCol w:w="1701"/>
        <w:gridCol w:w="1984"/>
        <w:gridCol w:w="2614"/>
      </w:tblGrid>
      <w:tr w:rsidR="004061DE" w:rsidRPr="006717D9" w:rsidTr="008362A3"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061DE" w:rsidRPr="006717D9" w:rsidTr="009D3B11">
        <w:trPr>
          <w:trHeight w:val="1169"/>
        </w:trPr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9D3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69 889,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69 889,0</w:t>
            </w: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23 986,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23 986,6</w:t>
            </w:r>
          </w:p>
        </w:tc>
        <w:tc>
          <w:tcPr>
            <w:tcW w:w="261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54 726,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54 726,8</w:t>
            </w:r>
          </w:p>
        </w:tc>
        <w:tc>
          <w:tcPr>
            <w:tcW w:w="261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54 086,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54 086,3</w:t>
            </w:r>
          </w:p>
        </w:tc>
        <w:tc>
          <w:tcPr>
            <w:tcW w:w="261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554 374,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78 574,3</w:t>
            </w:r>
          </w:p>
        </w:tc>
        <w:tc>
          <w:tcPr>
            <w:tcW w:w="261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75 80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061DE" w:rsidRPr="008362A3" w:rsidRDefault="004E3B1D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 26</w:t>
            </w:r>
            <w:r w:rsidR="004061DE" w:rsidRPr="008362A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061DE" w:rsidRPr="008362A3" w:rsidRDefault="004E3B1D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 76</w:t>
            </w:r>
            <w:r w:rsidR="004061DE" w:rsidRPr="008362A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61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8 50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22 054,7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01 511,6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01 511,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22 054,7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01 511,6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401 511,6</w:t>
            </w:r>
          </w:p>
        </w:tc>
        <w:tc>
          <w:tcPr>
            <w:tcW w:w="261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061DE" w:rsidRPr="008362A3" w:rsidRDefault="004061DE" w:rsidP="004E3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E3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3B1D">
              <w:rPr>
                <w:rFonts w:ascii="Times New Roman" w:hAnsi="Times New Roman" w:cs="Times New Roman"/>
                <w:sz w:val="24"/>
                <w:szCs w:val="24"/>
              </w:rPr>
              <w:t>8 40</w:t>
            </w: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061DE" w:rsidRPr="008362A3" w:rsidRDefault="004E3B1D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74 10</w:t>
            </w:r>
            <w:r w:rsidR="004061DE" w:rsidRPr="008362A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84 300,0</w:t>
            </w:r>
          </w:p>
        </w:tc>
      </w:tr>
      <w:tr w:rsidR="004061DE" w:rsidRPr="006717D9" w:rsidTr="008362A3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пасенных при пожарах материальных ценностей до 301 миллиона рублей (10 процентов);</w:t>
            </w:r>
          </w:p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асенных на пожарах людей до 319 человек (28 процентов)</w:t>
            </w:r>
          </w:p>
        </w:tc>
      </w:tr>
    </w:tbl>
    <w:p w:rsidR="004061DE" w:rsidRPr="00A8015B" w:rsidRDefault="004061DE" w:rsidP="00406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1DE" w:rsidRPr="008362A3" w:rsidRDefault="004061DE" w:rsidP="004061D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171"/>
      <w:bookmarkEnd w:id="2"/>
      <w:r w:rsidRPr="008362A3">
        <w:rPr>
          <w:rFonts w:ascii="Times New Roman" w:hAnsi="Times New Roman" w:cs="Times New Roman"/>
          <w:sz w:val="26"/>
          <w:szCs w:val="26"/>
        </w:rPr>
        <w:t>Паспорт</w:t>
      </w:r>
    </w:p>
    <w:p w:rsidR="004061DE" w:rsidRPr="008362A3" w:rsidRDefault="008362A3" w:rsidP="004061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подпрограммы 2 «</w:t>
      </w:r>
      <w:r w:rsidR="004061DE" w:rsidRPr="008362A3">
        <w:rPr>
          <w:rFonts w:ascii="Times New Roman" w:hAnsi="Times New Roman" w:cs="Times New Roman"/>
          <w:sz w:val="26"/>
          <w:szCs w:val="26"/>
        </w:rPr>
        <w:t>Снижение рисков и смяг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61DE" w:rsidRPr="008362A3">
        <w:rPr>
          <w:rFonts w:ascii="Times New Roman" w:hAnsi="Times New Roman" w:cs="Times New Roman"/>
          <w:sz w:val="26"/>
          <w:szCs w:val="26"/>
        </w:rPr>
        <w:t>последствий чрезвычайных ситуаций природ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61DE" w:rsidRPr="008362A3">
        <w:rPr>
          <w:rFonts w:ascii="Times New Roman" w:hAnsi="Times New Roman" w:cs="Times New Roman"/>
          <w:sz w:val="26"/>
          <w:szCs w:val="26"/>
        </w:rPr>
        <w:t>и техногенного характера</w:t>
      </w:r>
      <w:r w:rsidRPr="008362A3">
        <w:rPr>
          <w:rFonts w:ascii="Times New Roman" w:hAnsi="Times New Roman" w:cs="Times New Roman"/>
          <w:sz w:val="26"/>
          <w:szCs w:val="26"/>
        </w:rPr>
        <w:t>»</w:t>
      </w:r>
    </w:p>
    <w:p w:rsidR="004061DE" w:rsidRPr="00A8015B" w:rsidRDefault="004061DE" w:rsidP="00406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994"/>
        <w:gridCol w:w="1558"/>
        <w:gridCol w:w="2127"/>
        <w:gridCol w:w="2614"/>
      </w:tblGrid>
      <w:tr w:rsidR="004061DE" w:rsidRPr="006717D9" w:rsidTr="008362A3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4061DE" w:rsidRPr="006717D9" w:rsidTr="008362A3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;</w:t>
            </w:r>
          </w:p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</w:tr>
      <w:tr w:rsidR="004061DE" w:rsidRPr="006717D9" w:rsidTr="008362A3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едупреждения и ликвидации чрезвычайных ситуаций природного и техногенного характера</w:t>
            </w:r>
          </w:p>
        </w:tc>
      </w:tr>
      <w:tr w:rsidR="004061DE" w:rsidRPr="006717D9" w:rsidTr="008362A3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товности к реагированию сил и средств территориальной подсистемы единой государственной системы предупреждения и ликвидации чрезвычайных ситуаций Республики Карелия (далее </w:t>
            </w:r>
            <w:r w:rsidR="008362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 xml:space="preserve"> РСЧС) для защиты населения и территории от чрезвычайных ситуаций;</w:t>
            </w:r>
          </w:p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предупреждения гибели детей в местах массового отдыха населения на водных объектах</w:t>
            </w:r>
          </w:p>
        </w:tc>
      </w:tr>
      <w:tr w:rsidR="004061DE" w:rsidRPr="006717D9" w:rsidTr="008362A3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8362A3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061DE" w:rsidRPr="008362A3">
              <w:rPr>
                <w:rFonts w:ascii="Times New Roman" w:hAnsi="Times New Roman" w:cs="Times New Roman"/>
                <w:sz w:val="24"/>
                <w:szCs w:val="24"/>
              </w:rPr>
              <w:t>2022 годы, этапы не выделяются</w:t>
            </w:r>
          </w:p>
        </w:tc>
      </w:tr>
      <w:tr w:rsidR="004061DE" w:rsidRPr="006717D9" w:rsidTr="008362A3"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061DE" w:rsidRPr="006717D9" w:rsidTr="008362A3"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78 020,8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78 020,8</w:t>
            </w: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79 609,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79 609,6</w:t>
            </w:r>
          </w:p>
        </w:tc>
        <w:tc>
          <w:tcPr>
            <w:tcW w:w="261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79 752,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79 752,0</w:t>
            </w:r>
          </w:p>
        </w:tc>
        <w:tc>
          <w:tcPr>
            <w:tcW w:w="261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78 125,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78 125,6</w:t>
            </w:r>
          </w:p>
        </w:tc>
        <w:tc>
          <w:tcPr>
            <w:tcW w:w="261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88 984,9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88 984,9</w:t>
            </w:r>
          </w:p>
        </w:tc>
        <w:tc>
          <w:tcPr>
            <w:tcW w:w="261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061DE" w:rsidRPr="008362A3" w:rsidRDefault="004E3B1D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98,2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061DE" w:rsidRPr="008362A3" w:rsidRDefault="004E3B1D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98,2</w:t>
            </w:r>
          </w:p>
        </w:tc>
        <w:tc>
          <w:tcPr>
            <w:tcW w:w="261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70 142,5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66 558,5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66 558,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70 142,5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66 558,5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66 558,5</w:t>
            </w:r>
          </w:p>
        </w:tc>
        <w:tc>
          <w:tcPr>
            <w:tcW w:w="2614" w:type="dxa"/>
            <w:tcBorders>
              <w:top w:val="nil"/>
              <w:bottom w:val="nil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4061DE" w:rsidRPr="008362A3" w:rsidRDefault="004E3B1D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 450,6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4061DE" w:rsidRPr="008362A3" w:rsidRDefault="004E3B1D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 450,6</w:t>
            </w: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rPr>
          <w:trHeight w:val="2069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асенных при чрезвычайных ситуациях на водных объектах, на суше и в иных местах происшествий до 174 человек (на 32 процента);</w:t>
            </w:r>
          </w:p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увеличение результативности поиска людей из числа пропавших без вести на 27 процентов;</w:t>
            </w:r>
          </w:p>
          <w:p w:rsidR="004061DE" w:rsidRPr="008362A3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3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частных случаев с детьми на водных объектах до 1 единицы (на 75 процентов)</w:t>
            </w:r>
          </w:p>
        </w:tc>
      </w:tr>
    </w:tbl>
    <w:p w:rsidR="004061DE" w:rsidRPr="00A8015B" w:rsidRDefault="004061DE" w:rsidP="00406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1DE" w:rsidRPr="008362A3" w:rsidRDefault="004061DE" w:rsidP="004061D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232"/>
      <w:bookmarkEnd w:id="3"/>
      <w:r w:rsidRPr="008362A3">
        <w:rPr>
          <w:rFonts w:ascii="Times New Roman" w:hAnsi="Times New Roman" w:cs="Times New Roman"/>
          <w:sz w:val="26"/>
          <w:szCs w:val="26"/>
        </w:rPr>
        <w:t>Паспорт</w:t>
      </w:r>
    </w:p>
    <w:p w:rsidR="004061DE" w:rsidRPr="008362A3" w:rsidRDefault="008362A3" w:rsidP="004061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подпрограммы 3 «</w:t>
      </w:r>
      <w:r w:rsidR="004061DE" w:rsidRPr="008362A3">
        <w:rPr>
          <w:rFonts w:ascii="Times New Roman" w:hAnsi="Times New Roman" w:cs="Times New Roman"/>
          <w:sz w:val="26"/>
          <w:szCs w:val="26"/>
        </w:rPr>
        <w:t>Профилактика правонарушений</w:t>
      </w:r>
      <w:r w:rsidRPr="008362A3">
        <w:rPr>
          <w:rFonts w:ascii="Times New Roman" w:hAnsi="Times New Roman" w:cs="Times New Roman"/>
          <w:sz w:val="26"/>
          <w:szCs w:val="26"/>
        </w:rPr>
        <w:t>»</w:t>
      </w:r>
    </w:p>
    <w:p w:rsidR="004061DE" w:rsidRPr="008362A3" w:rsidRDefault="004061DE" w:rsidP="004061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994"/>
        <w:gridCol w:w="1701"/>
        <w:gridCol w:w="1871"/>
        <w:gridCol w:w="2727"/>
      </w:tblGrid>
      <w:tr w:rsidR="004061DE" w:rsidRPr="006717D9" w:rsidTr="008362A3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A8015B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4061DE" w:rsidRPr="006717D9" w:rsidTr="008362A3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A8015B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;</w:t>
            </w:r>
          </w:p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, физической культуре и спорту </w:t>
            </w:r>
            <w:r w:rsidRPr="00A80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арелия;</w:t>
            </w:r>
          </w:p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</w:tr>
      <w:tr w:rsidR="004061DE" w:rsidRPr="006717D9" w:rsidTr="008362A3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A8015B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порядка и общественной безопасности на территории Республики Карелия</w:t>
            </w:r>
          </w:p>
        </w:tc>
      </w:tr>
      <w:tr w:rsidR="004061DE" w:rsidRPr="006717D9" w:rsidTr="008362A3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A8015B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, снижение числа правонарушений за счет внедрения технических средств </w:t>
            </w:r>
            <w:proofErr w:type="gramStart"/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8015B">
              <w:rPr>
                <w:rFonts w:ascii="Times New Roman" w:hAnsi="Times New Roman" w:cs="Times New Roman"/>
                <w:sz w:val="24"/>
                <w:szCs w:val="24"/>
              </w:rPr>
              <w:t xml:space="preserve"> ситуацией в общественных местах;</w:t>
            </w:r>
          </w:p>
          <w:p w:rsidR="004061DE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населения Республики Карелия в охране общественного порядка</w:t>
            </w:r>
          </w:p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DE" w:rsidRPr="006717D9" w:rsidTr="008362A3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A8015B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A8015B" w:rsidRDefault="008362A3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4061DE" w:rsidRPr="00A8015B">
              <w:rPr>
                <w:rFonts w:ascii="Times New Roman" w:hAnsi="Times New Roman" w:cs="Times New Roman"/>
                <w:sz w:val="24"/>
                <w:szCs w:val="24"/>
              </w:rPr>
              <w:t>2022 годы, этапы не выделяются</w:t>
            </w:r>
          </w:p>
        </w:tc>
      </w:tr>
      <w:tr w:rsidR="004061DE" w:rsidRPr="006717D9" w:rsidTr="008362A3"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61DE" w:rsidRPr="00A8015B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061DE" w:rsidRPr="006717D9" w:rsidTr="008362A3"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  <w:p w:rsidR="009D3B11" w:rsidRPr="00A8015B" w:rsidRDefault="009D3B11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2727" w:type="dxa"/>
            <w:tcBorders>
              <w:top w:val="single" w:sz="4" w:space="0" w:color="auto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 170,0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 170,0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 998,0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 998,0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 098,0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 098,0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061DE" w:rsidRPr="00A8015B" w:rsidRDefault="004E3B1D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78</w:t>
            </w:r>
            <w:r w:rsidR="004061DE" w:rsidRPr="00A801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4061DE" w:rsidRPr="00A8015B" w:rsidRDefault="004E3B1D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78</w:t>
            </w:r>
            <w:r w:rsidR="004061DE" w:rsidRPr="00A801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blPrEx>
          <w:tblBorders>
            <w:insideH w:val="none" w:sz="0" w:space="0" w:color="auto"/>
          </w:tblBorders>
        </w:tblPrEx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 330,0</w:t>
            </w:r>
          </w:p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 330,0</w:t>
            </w:r>
          </w:p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061DE" w:rsidRPr="00A8015B" w:rsidRDefault="004E3B1D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474</w:t>
            </w:r>
            <w:r w:rsidR="004061DE" w:rsidRPr="00A801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4061DE" w:rsidRPr="00A8015B" w:rsidRDefault="004E3B1D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474</w:t>
            </w:r>
            <w:r w:rsidR="004061DE" w:rsidRPr="00A801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27" w:type="dxa"/>
            <w:tcBorders>
              <w:top w:val="nil"/>
              <w:bottom w:val="single" w:sz="4" w:space="0" w:color="auto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061DE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подпрограммы</w:t>
            </w:r>
          </w:p>
          <w:p w:rsidR="004061DE" w:rsidRPr="00A8015B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людей, погибших в результате преступных посягательств, до 168 человек (на 9 процентов)</w:t>
            </w:r>
          </w:p>
        </w:tc>
      </w:tr>
    </w:tbl>
    <w:p w:rsidR="004061DE" w:rsidRDefault="004061DE" w:rsidP="004061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290"/>
      <w:bookmarkEnd w:id="4"/>
    </w:p>
    <w:p w:rsidR="009D3B11" w:rsidRDefault="009D3B11" w:rsidP="004061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3B11" w:rsidRDefault="009D3B11" w:rsidP="004061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E4FC6" w:rsidRDefault="006E4FC6" w:rsidP="004061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61DE" w:rsidRPr="00A8015B" w:rsidRDefault="004061DE" w:rsidP="004061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015B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4061DE" w:rsidRPr="00A8015B" w:rsidRDefault="008362A3" w:rsidP="00406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4 «</w:t>
      </w:r>
      <w:r w:rsidR="004061DE" w:rsidRPr="00A8015B">
        <w:rPr>
          <w:rFonts w:ascii="Times New Roman" w:hAnsi="Times New Roman" w:cs="Times New Roman"/>
          <w:sz w:val="24"/>
          <w:szCs w:val="24"/>
        </w:rPr>
        <w:t>Профилактика террориз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061DE" w:rsidRPr="00A8015B" w:rsidRDefault="004061DE" w:rsidP="00406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1135"/>
        <w:gridCol w:w="1843"/>
        <w:gridCol w:w="1871"/>
        <w:gridCol w:w="2727"/>
      </w:tblGrid>
      <w:tr w:rsidR="004061DE" w:rsidRPr="006717D9" w:rsidTr="008362A3">
        <w:tc>
          <w:tcPr>
            <w:tcW w:w="1984" w:type="dxa"/>
          </w:tcPr>
          <w:p w:rsidR="004061DE" w:rsidRPr="00A8015B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6" w:type="dxa"/>
            <w:gridSpan w:val="4"/>
          </w:tcPr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блики Карелия</w:t>
            </w:r>
          </w:p>
        </w:tc>
      </w:tr>
      <w:tr w:rsidR="004061DE" w:rsidRPr="006717D9" w:rsidTr="008362A3">
        <w:tc>
          <w:tcPr>
            <w:tcW w:w="1984" w:type="dxa"/>
          </w:tcPr>
          <w:p w:rsidR="004061DE" w:rsidRPr="00A8015B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576" w:type="dxa"/>
            <w:gridSpan w:val="4"/>
          </w:tcPr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;</w:t>
            </w:r>
          </w:p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;</w:t>
            </w:r>
          </w:p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;</w:t>
            </w:r>
          </w:p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;</w:t>
            </w:r>
          </w:p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4061DE" w:rsidRPr="006717D9" w:rsidTr="008362A3">
        <w:tc>
          <w:tcPr>
            <w:tcW w:w="1984" w:type="dxa"/>
          </w:tcPr>
          <w:p w:rsidR="004061DE" w:rsidRPr="00A8015B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76" w:type="dxa"/>
            <w:gridSpan w:val="4"/>
          </w:tcPr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терроризма в Республике Карелия</w:t>
            </w:r>
          </w:p>
        </w:tc>
      </w:tr>
      <w:tr w:rsidR="004061DE" w:rsidRPr="006717D9" w:rsidTr="008362A3">
        <w:tc>
          <w:tcPr>
            <w:tcW w:w="1984" w:type="dxa"/>
          </w:tcPr>
          <w:p w:rsidR="004061DE" w:rsidRPr="00A8015B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76" w:type="dxa"/>
            <w:gridSpan w:val="4"/>
          </w:tcPr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нженерно-технической </w:t>
            </w:r>
            <w:proofErr w:type="spellStart"/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A8015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сферы;</w:t>
            </w:r>
          </w:p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активизация разъяснительной работы в сфере противодействия терроризму</w:t>
            </w:r>
          </w:p>
        </w:tc>
      </w:tr>
      <w:tr w:rsidR="004061DE" w:rsidRPr="006717D9" w:rsidTr="008362A3">
        <w:tc>
          <w:tcPr>
            <w:tcW w:w="1984" w:type="dxa"/>
          </w:tcPr>
          <w:p w:rsidR="004061DE" w:rsidRPr="00A8015B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576" w:type="dxa"/>
            <w:gridSpan w:val="4"/>
          </w:tcPr>
          <w:p w:rsidR="004061DE" w:rsidRPr="00A8015B" w:rsidRDefault="008362A3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4061DE" w:rsidRPr="00A8015B">
              <w:rPr>
                <w:rFonts w:ascii="Times New Roman" w:hAnsi="Times New Roman" w:cs="Times New Roman"/>
                <w:sz w:val="24"/>
                <w:szCs w:val="24"/>
              </w:rPr>
              <w:t>2022 годы, этапы не выделяются</w:t>
            </w:r>
          </w:p>
        </w:tc>
      </w:tr>
      <w:tr w:rsidR="004061DE" w:rsidRPr="006717D9" w:rsidTr="008362A3">
        <w:tc>
          <w:tcPr>
            <w:tcW w:w="1984" w:type="dxa"/>
            <w:vMerge w:val="restart"/>
          </w:tcPr>
          <w:p w:rsidR="004061DE" w:rsidRPr="00A8015B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1135" w:type="dxa"/>
            <w:vMerge w:val="restart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 w:val="restart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4598" w:type="dxa"/>
            <w:gridSpan w:val="2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061DE" w:rsidRPr="006717D9" w:rsidTr="008362A3">
        <w:tc>
          <w:tcPr>
            <w:tcW w:w="1984" w:type="dxa"/>
            <w:vMerge/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727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4061DE" w:rsidRPr="006717D9" w:rsidTr="008362A3">
        <w:tc>
          <w:tcPr>
            <w:tcW w:w="1984" w:type="dxa"/>
            <w:vMerge/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359,9</w:t>
            </w:r>
          </w:p>
        </w:tc>
        <w:tc>
          <w:tcPr>
            <w:tcW w:w="1871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359,9</w:t>
            </w:r>
          </w:p>
        </w:tc>
        <w:tc>
          <w:tcPr>
            <w:tcW w:w="2727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c>
          <w:tcPr>
            <w:tcW w:w="1984" w:type="dxa"/>
            <w:vMerge/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57,5</w:t>
            </w:r>
          </w:p>
        </w:tc>
        <w:tc>
          <w:tcPr>
            <w:tcW w:w="1871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57,5</w:t>
            </w:r>
          </w:p>
        </w:tc>
        <w:tc>
          <w:tcPr>
            <w:tcW w:w="2727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c>
          <w:tcPr>
            <w:tcW w:w="1984" w:type="dxa"/>
            <w:vMerge/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58,3</w:t>
            </w:r>
          </w:p>
        </w:tc>
        <w:tc>
          <w:tcPr>
            <w:tcW w:w="1871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58,3</w:t>
            </w:r>
          </w:p>
        </w:tc>
        <w:tc>
          <w:tcPr>
            <w:tcW w:w="2727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c>
          <w:tcPr>
            <w:tcW w:w="1984" w:type="dxa"/>
            <w:vMerge/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1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27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c>
          <w:tcPr>
            <w:tcW w:w="1984" w:type="dxa"/>
            <w:vMerge/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1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27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c>
          <w:tcPr>
            <w:tcW w:w="1984" w:type="dxa"/>
            <w:vMerge/>
          </w:tcPr>
          <w:p w:rsidR="004061DE" w:rsidRPr="006717D9" w:rsidRDefault="004061DE" w:rsidP="008362A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 275,7</w:t>
            </w:r>
          </w:p>
        </w:tc>
        <w:tc>
          <w:tcPr>
            <w:tcW w:w="1871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 275,7</w:t>
            </w:r>
          </w:p>
        </w:tc>
        <w:tc>
          <w:tcPr>
            <w:tcW w:w="2727" w:type="dxa"/>
          </w:tcPr>
          <w:p w:rsidR="004061DE" w:rsidRPr="00A8015B" w:rsidRDefault="004061DE" w:rsidP="0083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1DE" w:rsidRPr="006717D9" w:rsidTr="008362A3">
        <w:tc>
          <w:tcPr>
            <w:tcW w:w="1984" w:type="dxa"/>
          </w:tcPr>
          <w:p w:rsidR="004061DE" w:rsidRPr="00A8015B" w:rsidRDefault="004061DE" w:rsidP="0083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576" w:type="dxa"/>
            <w:gridSpan w:val="4"/>
          </w:tcPr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ъектов социальной сферы, на которых совершенствуется </w:t>
            </w:r>
            <w:proofErr w:type="gramStart"/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ая</w:t>
            </w:r>
            <w:proofErr w:type="gramEnd"/>
            <w:r w:rsidRPr="00A80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укрепленность</w:t>
            </w:r>
            <w:proofErr w:type="spellEnd"/>
            <w:r w:rsidRPr="00A801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5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на 15 процентов;</w:t>
            </w:r>
          </w:p>
          <w:p w:rsidR="004061DE" w:rsidRPr="00A8015B" w:rsidRDefault="004061DE" w:rsidP="0083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снижение заведомо ложных сообщений об угрозах террористического характера (</w:t>
            </w:r>
            <w:proofErr w:type="gramStart"/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8015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proofErr w:type="gramStart"/>
            <w:r w:rsidR="000B5859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 w:rsidR="000B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1 в 2022 году)</w:t>
            </w:r>
          </w:p>
        </w:tc>
      </w:tr>
    </w:tbl>
    <w:p w:rsidR="004061DE" w:rsidRPr="00A8015B" w:rsidRDefault="004061DE" w:rsidP="00406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1DE" w:rsidRDefault="004061DE" w:rsidP="004061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61DE" w:rsidRPr="008362A3" w:rsidRDefault="004061DE" w:rsidP="004061D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lastRenderedPageBreak/>
        <w:t>Приоритеты и цели государственной политики</w:t>
      </w:r>
    </w:p>
    <w:p w:rsidR="004061DE" w:rsidRPr="008362A3" w:rsidRDefault="004061DE" w:rsidP="004061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в соответствующей сфере социально-экономического развития.</w:t>
      </w:r>
    </w:p>
    <w:p w:rsidR="004061DE" w:rsidRPr="008362A3" w:rsidRDefault="004061DE" w:rsidP="009D3B11">
      <w:pPr>
        <w:pStyle w:val="ConsPlusTitle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Описание цели и задач государственной программы</w:t>
      </w:r>
    </w:p>
    <w:p w:rsidR="004061DE" w:rsidRPr="008362A3" w:rsidRDefault="004061DE" w:rsidP="004061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362A3">
        <w:rPr>
          <w:sz w:val="26"/>
          <w:szCs w:val="26"/>
        </w:rPr>
        <w:t>В соответствии со Стратегией социально-экономического развития Республики Карелия на период до 2030 года, утвержденной распоряжением Правительства Республики Карелия от 29 декабря 2018 года №</w:t>
      </w:r>
      <w:r w:rsidR="008362A3">
        <w:rPr>
          <w:sz w:val="26"/>
          <w:szCs w:val="26"/>
        </w:rPr>
        <w:t xml:space="preserve"> </w:t>
      </w:r>
      <w:r w:rsidRPr="008362A3">
        <w:rPr>
          <w:sz w:val="26"/>
          <w:szCs w:val="26"/>
        </w:rPr>
        <w:t>899р-П, миссией (стратегической целью) социально-экономического развития Республики Карелия является рост подлинного благополучия жителей республики, создание возможностей для их самореализации путем опережающего по сравнению с другими регионами России темпа создания новых высокотехнологичных и наукоемких рабочих мест, роста уровня</w:t>
      </w:r>
      <w:proofErr w:type="gramEnd"/>
      <w:r w:rsidRPr="008362A3">
        <w:rPr>
          <w:sz w:val="26"/>
          <w:szCs w:val="26"/>
        </w:rPr>
        <w:t xml:space="preserve"> и качества жизни, доступа к социальным и культурным благам.</w:t>
      </w:r>
    </w:p>
    <w:p w:rsidR="004061DE" w:rsidRPr="008362A3" w:rsidRDefault="004061DE" w:rsidP="004061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62A3">
        <w:rPr>
          <w:sz w:val="26"/>
          <w:szCs w:val="26"/>
        </w:rPr>
        <w:t>Согласно Концепции социально-экономического развития Республики Карелия на период до 2022 года, утвержденной постановлением Законодательного Собрания Республики Карелия от 19 апреля 2018 г</w:t>
      </w:r>
      <w:r w:rsidR="00D30F7F">
        <w:rPr>
          <w:sz w:val="26"/>
          <w:szCs w:val="26"/>
        </w:rPr>
        <w:t>ода №</w:t>
      </w:r>
      <w:r w:rsidRPr="008362A3">
        <w:rPr>
          <w:sz w:val="26"/>
          <w:szCs w:val="26"/>
        </w:rPr>
        <w:t xml:space="preserve"> 621-VI ЗС, в современных условиях возрастает роль человеческого капитала как основного фактора экономического развития. </w:t>
      </w:r>
    </w:p>
    <w:p w:rsidR="004061DE" w:rsidRPr="008362A3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 xml:space="preserve">Рост масштабов чрезвычайных ситуаций и возникновения катастрофических природно-техногенных процессов требует значительного сокращения времени оповещения населения об угрозе возникновения или о возникновении чрезвычайных ситуаций, а урбанизация населения, появление значительного количества мест массового пребывания людей, развитие транспортной инфраструктуры и зависимость от систем жизнеобеспечения </w:t>
      </w:r>
      <w:r w:rsidR="00D30F7F">
        <w:rPr>
          <w:rFonts w:ascii="Times New Roman" w:hAnsi="Times New Roman" w:cs="Times New Roman"/>
          <w:sz w:val="26"/>
          <w:szCs w:val="26"/>
        </w:rPr>
        <w:t>–</w:t>
      </w:r>
      <w:r w:rsidRPr="008362A3">
        <w:rPr>
          <w:rFonts w:ascii="Times New Roman" w:hAnsi="Times New Roman" w:cs="Times New Roman"/>
          <w:sz w:val="26"/>
          <w:szCs w:val="26"/>
        </w:rPr>
        <w:t xml:space="preserve"> значительного повышения уровня культуры безопасности населения и реагирования на критические ситуации, соответственно </w:t>
      </w:r>
      <w:proofErr w:type="gramStart"/>
      <w:r w:rsidR="000B5859">
        <w:rPr>
          <w:rFonts w:ascii="Times New Roman" w:hAnsi="Times New Roman" w:cs="Times New Roman"/>
          <w:sz w:val="26"/>
          <w:szCs w:val="26"/>
        </w:rPr>
        <w:t>–</w:t>
      </w:r>
      <w:r w:rsidRPr="008362A3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8362A3">
        <w:rPr>
          <w:rFonts w:ascii="Times New Roman" w:hAnsi="Times New Roman" w:cs="Times New Roman"/>
          <w:sz w:val="26"/>
          <w:szCs w:val="26"/>
        </w:rPr>
        <w:t>овых форм и способов его информирования и оповещения, а также применения территориально распределенной автоматизированной информационно-управляющей системы обеспечения вызова экстренных операти</w:t>
      </w:r>
      <w:r w:rsidR="00D30F7F">
        <w:rPr>
          <w:rFonts w:ascii="Times New Roman" w:hAnsi="Times New Roman" w:cs="Times New Roman"/>
          <w:sz w:val="26"/>
          <w:szCs w:val="26"/>
        </w:rPr>
        <w:t>вных служб по единому номеру «</w:t>
      </w:r>
      <w:r w:rsidRPr="008362A3">
        <w:rPr>
          <w:rFonts w:ascii="Times New Roman" w:hAnsi="Times New Roman" w:cs="Times New Roman"/>
          <w:sz w:val="26"/>
          <w:szCs w:val="26"/>
        </w:rPr>
        <w:t>112</w:t>
      </w:r>
      <w:r w:rsidR="00D30F7F">
        <w:rPr>
          <w:rFonts w:ascii="Times New Roman" w:hAnsi="Times New Roman" w:cs="Times New Roman"/>
          <w:sz w:val="26"/>
          <w:szCs w:val="26"/>
        </w:rPr>
        <w:t>»</w:t>
      </w:r>
      <w:r w:rsidRPr="008362A3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30F7F">
        <w:rPr>
          <w:rFonts w:ascii="Times New Roman" w:hAnsi="Times New Roman" w:cs="Times New Roman"/>
          <w:sz w:val="26"/>
          <w:szCs w:val="26"/>
        </w:rPr>
        <w:t>–</w:t>
      </w:r>
      <w:r w:rsidRPr="008362A3">
        <w:rPr>
          <w:rFonts w:ascii="Times New Roman" w:hAnsi="Times New Roman" w:cs="Times New Roman"/>
          <w:sz w:val="26"/>
          <w:szCs w:val="26"/>
        </w:rPr>
        <w:t xml:space="preserve"> Система-112). В связи с этим предусматривается дальнейшее совершенствование региональной автоматизированной системы централизованного оповещения населения, создание муниципальных систем оповещения и Системы-112.</w:t>
      </w:r>
    </w:p>
    <w:p w:rsidR="004061DE" w:rsidRPr="008362A3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62A3">
        <w:rPr>
          <w:rFonts w:ascii="Times New Roman" w:hAnsi="Times New Roman" w:cs="Times New Roman"/>
          <w:sz w:val="26"/>
          <w:szCs w:val="26"/>
        </w:rPr>
        <w:t xml:space="preserve">В целях реализации Указа Президента Российской Федерации от 13 ноября </w:t>
      </w:r>
      <w:r w:rsidR="000B5859">
        <w:rPr>
          <w:rFonts w:ascii="Times New Roman" w:hAnsi="Times New Roman" w:cs="Times New Roman"/>
          <w:sz w:val="26"/>
          <w:szCs w:val="26"/>
        </w:rPr>
        <w:br/>
      </w:r>
      <w:r w:rsidRPr="008362A3">
        <w:rPr>
          <w:rFonts w:ascii="Times New Roman" w:hAnsi="Times New Roman" w:cs="Times New Roman"/>
          <w:sz w:val="26"/>
          <w:szCs w:val="26"/>
        </w:rPr>
        <w:t xml:space="preserve">2012 года </w:t>
      </w:r>
      <w:r w:rsidR="00D30F7F">
        <w:rPr>
          <w:rFonts w:ascii="Times New Roman" w:hAnsi="Times New Roman" w:cs="Times New Roman"/>
          <w:sz w:val="26"/>
          <w:szCs w:val="26"/>
        </w:rPr>
        <w:t>№ 1522 «</w:t>
      </w:r>
      <w:r w:rsidRPr="008362A3">
        <w:rPr>
          <w:rFonts w:ascii="Times New Roman" w:hAnsi="Times New Roman" w:cs="Times New Roman"/>
          <w:sz w:val="26"/>
          <w:szCs w:val="26"/>
        </w:rPr>
        <w:t>О создании комплексной системы экстренного оповещения населения об угрозе возникновения или о возникновении чрезвычайных ситуаций</w:t>
      </w:r>
      <w:r w:rsidR="00D30F7F">
        <w:rPr>
          <w:rFonts w:ascii="Times New Roman" w:hAnsi="Times New Roman" w:cs="Times New Roman"/>
          <w:sz w:val="26"/>
          <w:szCs w:val="26"/>
        </w:rPr>
        <w:t>»</w:t>
      </w:r>
      <w:r w:rsidRPr="008362A3">
        <w:rPr>
          <w:rFonts w:ascii="Times New Roman" w:hAnsi="Times New Roman" w:cs="Times New Roman"/>
          <w:sz w:val="26"/>
          <w:szCs w:val="26"/>
        </w:rPr>
        <w:t xml:space="preserve"> распоряжением Правительства Республики Карелия от 22 мая 2013 года </w:t>
      </w:r>
      <w:r w:rsidR="00D30F7F">
        <w:rPr>
          <w:rFonts w:ascii="Times New Roman" w:hAnsi="Times New Roman" w:cs="Times New Roman"/>
          <w:sz w:val="26"/>
          <w:szCs w:val="26"/>
        </w:rPr>
        <w:t>№</w:t>
      </w:r>
      <w:r w:rsidRPr="008362A3">
        <w:rPr>
          <w:rFonts w:ascii="Times New Roman" w:hAnsi="Times New Roman" w:cs="Times New Roman"/>
          <w:sz w:val="26"/>
          <w:szCs w:val="26"/>
        </w:rPr>
        <w:t xml:space="preserve"> 277р-П на территории республики определены 5 зон экстренного оповещения, охватывающих территорию 6 муниципальных образований:</w:t>
      </w:r>
      <w:proofErr w:type="gramEnd"/>
    </w:p>
    <w:p w:rsidR="004061DE" w:rsidRPr="008362A3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362A3">
        <w:rPr>
          <w:rFonts w:ascii="Times New Roman" w:hAnsi="Times New Roman" w:cs="Times New Roman"/>
          <w:sz w:val="26"/>
          <w:szCs w:val="26"/>
        </w:rPr>
        <w:t>Кемская</w:t>
      </w:r>
      <w:proofErr w:type="spellEnd"/>
      <w:r w:rsidRPr="008362A3">
        <w:rPr>
          <w:rFonts w:ascii="Times New Roman" w:hAnsi="Times New Roman" w:cs="Times New Roman"/>
          <w:sz w:val="26"/>
          <w:szCs w:val="26"/>
        </w:rPr>
        <w:t xml:space="preserve">: зона возможного подтопления, территория </w:t>
      </w:r>
      <w:proofErr w:type="spellStart"/>
      <w:r w:rsidRPr="008362A3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8362A3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4061DE" w:rsidRPr="008362A3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362A3">
        <w:rPr>
          <w:rFonts w:ascii="Times New Roman" w:hAnsi="Times New Roman" w:cs="Times New Roman"/>
          <w:sz w:val="26"/>
          <w:szCs w:val="26"/>
        </w:rPr>
        <w:t>Выгозерская</w:t>
      </w:r>
      <w:proofErr w:type="spellEnd"/>
      <w:r w:rsidRPr="008362A3">
        <w:rPr>
          <w:rFonts w:ascii="Times New Roman" w:hAnsi="Times New Roman" w:cs="Times New Roman"/>
          <w:sz w:val="26"/>
          <w:szCs w:val="26"/>
        </w:rPr>
        <w:t xml:space="preserve">: комбинированная зона, территория </w:t>
      </w:r>
      <w:proofErr w:type="gramStart"/>
      <w:r w:rsidRPr="008362A3">
        <w:rPr>
          <w:rFonts w:ascii="Times New Roman" w:hAnsi="Times New Roman" w:cs="Times New Roman"/>
          <w:sz w:val="26"/>
          <w:szCs w:val="26"/>
        </w:rPr>
        <w:t>Беломорского</w:t>
      </w:r>
      <w:proofErr w:type="gramEnd"/>
      <w:r w:rsidRPr="008362A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362A3">
        <w:rPr>
          <w:rFonts w:ascii="Times New Roman" w:hAnsi="Times New Roman" w:cs="Times New Roman"/>
          <w:sz w:val="26"/>
          <w:szCs w:val="26"/>
        </w:rPr>
        <w:t>Сегежского</w:t>
      </w:r>
      <w:proofErr w:type="spellEnd"/>
      <w:r w:rsidRPr="008362A3">
        <w:rPr>
          <w:rFonts w:ascii="Times New Roman" w:hAnsi="Times New Roman" w:cs="Times New Roman"/>
          <w:sz w:val="26"/>
          <w:szCs w:val="26"/>
        </w:rPr>
        <w:t xml:space="preserve"> муниципальных районов;</w:t>
      </w:r>
    </w:p>
    <w:p w:rsidR="004061DE" w:rsidRPr="008362A3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362A3">
        <w:rPr>
          <w:rFonts w:ascii="Times New Roman" w:hAnsi="Times New Roman" w:cs="Times New Roman"/>
          <w:sz w:val="26"/>
          <w:szCs w:val="26"/>
        </w:rPr>
        <w:t>Кондопожская</w:t>
      </w:r>
      <w:proofErr w:type="spellEnd"/>
      <w:r w:rsidRPr="008362A3">
        <w:rPr>
          <w:rFonts w:ascii="Times New Roman" w:hAnsi="Times New Roman" w:cs="Times New Roman"/>
          <w:sz w:val="26"/>
          <w:szCs w:val="26"/>
        </w:rPr>
        <w:t xml:space="preserve">: комбинированная зона, территория </w:t>
      </w:r>
      <w:proofErr w:type="spellStart"/>
      <w:r w:rsidRPr="008362A3">
        <w:rPr>
          <w:rFonts w:ascii="Times New Roman" w:hAnsi="Times New Roman" w:cs="Times New Roman"/>
          <w:sz w:val="26"/>
          <w:szCs w:val="26"/>
        </w:rPr>
        <w:t>Кондопожского</w:t>
      </w:r>
      <w:proofErr w:type="spellEnd"/>
      <w:r w:rsidRPr="008362A3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4061DE" w:rsidRPr="008362A3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Медвежьегорская: комбинированная зона, территория Медвежьегорского муниципального района;</w:t>
      </w:r>
    </w:p>
    <w:p w:rsidR="004061DE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Петрозаводск: зона возможного химического заражения, территория Петрозаводского городского округа.</w:t>
      </w:r>
    </w:p>
    <w:p w:rsidR="009D3B11" w:rsidRDefault="009D3B11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3B11" w:rsidRPr="008362A3" w:rsidRDefault="009D3B11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61DE" w:rsidRPr="008362A3" w:rsidRDefault="004061DE" w:rsidP="00D30F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62A3">
        <w:rPr>
          <w:rFonts w:ascii="Times New Roman" w:hAnsi="Times New Roman" w:cs="Times New Roman"/>
          <w:sz w:val="26"/>
          <w:szCs w:val="26"/>
        </w:rPr>
        <w:lastRenderedPageBreak/>
        <w:t xml:space="preserve">С целью реализации </w:t>
      </w:r>
      <w:hyperlink r:id="rId9" w:history="1">
        <w:r w:rsidRPr="008362A3">
          <w:rPr>
            <w:rFonts w:ascii="Times New Roman" w:hAnsi="Times New Roman" w:cs="Times New Roman"/>
            <w:sz w:val="26"/>
            <w:szCs w:val="26"/>
          </w:rPr>
          <w:t>Концепции</w:t>
        </w:r>
      </w:hyperlink>
      <w:r w:rsidRPr="008362A3">
        <w:rPr>
          <w:rFonts w:ascii="Times New Roman" w:hAnsi="Times New Roman" w:cs="Times New Roman"/>
          <w:sz w:val="26"/>
          <w:szCs w:val="26"/>
        </w:rPr>
        <w:t xml:space="preserve"> построения и развития ап</w:t>
      </w:r>
      <w:r w:rsidR="00D30F7F">
        <w:rPr>
          <w:rFonts w:ascii="Times New Roman" w:hAnsi="Times New Roman" w:cs="Times New Roman"/>
          <w:sz w:val="26"/>
          <w:szCs w:val="26"/>
        </w:rPr>
        <w:t>паратно-программного комплекса «</w:t>
      </w:r>
      <w:r w:rsidRPr="008362A3">
        <w:rPr>
          <w:rFonts w:ascii="Times New Roman" w:hAnsi="Times New Roman" w:cs="Times New Roman"/>
          <w:sz w:val="26"/>
          <w:szCs w:val="26"/>
        </w:rPr>
        <w:t>Безопасный город</w:t>
      </w:r>
      <w:r w:rsidR="00D30F7F">
        <w:rPr>
          <w:rFonts w:ascii="Times New Roman" w:hAnsi="Times New Roman" w:cs="Times New Roman"/>
          <w:sz w:val="26"/>
          <w:szCs w:val="26"/>
        </w:rPr>
        <w:t>»</w:t>
      </w:r>
      <w:r w:rsidRPr="008362A3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30F7F">
        <w:rPr>
          <w:rFonts w:ascii="Times New Roman" w:hAnsi="Times New Roman" w:cs="Times New Roman"/>
          <w:sz w:val="26"/>
          <w:szCs w:val="26"/>
        </w:rPr>
        <w:t>– АПК «</w:t>
      </w:r>
      <w:r w:rsidRPr="008362A3">
        <w:rPr>
          <w:rFonts w:ascii="Times New Roman" w:hAnsi="Times New Roman" w:cs="Times New Roman"/>
          <w:sz w:val="26"/>
          <w:szCs w:val="26"/>
        </w:rPr>
        <w:t>Безопасный город</w:t>
      </w:r>
      <w:r w:rsidR="00D30F7F">
        <w:rPr>
          <w:rFonts w:ascii="Times New Roman" w:hAnsi="Times New Roman" w:cs="Times New Roman"/>
          <w:sz w:val="26"/>
          <w:szCs w:val="26"/>
        </w:rPr>
        <w:t>»</w:t>
      </w:r>
      <w:r w:rsidRPr="008362A3">
        <w:rPr>
          <w:rFonts w:ascii="Times New Roman" w:hAnsi="Times New Roman" w:cs="Times New Roman"/>
          <w:sz w:val="26"/>
          <w:szCs w:val="26"/>
        </w:rPr>
        <w:t xml:space="preserve">), утвержденной распоряжением Правительства Российской Федерации от 3 декабря 2014 года </w:t>
      </w:r>
      <w:r w:rsidR="00D30F7F">
        <w:rPr>
          <w:rFonts w:ascii="Times New Roman" w:hAnsi="Times New Roman" w:cs="Times New Roman"/>
          <w:sz w:val="26"/>
          <w:szCs w:val="26"/>
        </w:rPr>
        <w:t xml:space="preserve">                      № 2446-р, в рамках подпрограммы «Профилактика правонарушений»</w:t>
      </w:r>
      <w:r w:rsidRPr="008362A3">
        <w:rPr>
          <w:rFonts w:ascii="Times New Roman" w:hAnsi="Times New Roman" w:cs="Times New Roman"/>
          <w:sz w:val="26"/>
          <w:szCs w:val="26"/>
        </w:rPr>
        <w:t xml:space="preserve"> продолжаются работы по созданию благоприятной и максимально безопасной для населения обстановки в жилом секторе, на улицах и в других общественных местах, по развитию в населенных пунктах Республики Карелия комплексной</w:t>
      </w:r>
      <w:proofErr w:type="gramEnd"/>
      <w:r w:rsidRPr="008362A3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D30F7F">
        <w:rPr>
          <w:rFonts w:ascii="Times New Roman" w:hAnsi="Times New Roman" w:cs="Times New Roman"/>
          <w:sz w:val="26"/>
          <w:szCs w:val="26"/>
        </w:rPr>
        <w:t>ы безопасности посредством АПК «</w:t>
      </w:r>
      <w:r w:rsidRPr="008362A3">
        <w:rPr>
          <w:rFonts w:ascii="Times New Roman" w:hAnsi="Times New Roman" w:cs="Times New Roman"/>
          <w:sz w:val="26"/>
          <w:szCs w:val="26"/>
        </w:rPr>
        <w:t>Безопасный город</w:t>
      </w:r>
      <w:r w:rsidR="00D30F7F">
        <w:rPr>
          <w:rFonts w:ascii="Times New Roman" w:hAnsi="Times New Roman" w:cs="Times New Roman"/>
          <w:sz w:val="26"/>
          <w:szCs w:val="26"/>
        </w:rPr>
        <w:t>»</w:t>
      </w:r>
      <w:r w:rsidRPr="008362A3">
        <w:rPr>
          <w:rFonts w:ascii="Times New Roman" w:hAnsi="Times New Roman" w:cs="Times New Roman"/>
          <w:sz w:val="26"/>
          <w:szCs w:val="26"/>
        </w:rPr>
        <w:t>, осуществляется текущее содержание имущества, входящего в состав комплекса видеонаблюдения (видеокамер</w:t>
      </w:r>
      <w:r w:rsidR="00D30F7F">
        <w:rPr>
          <w:rFonts w:ascii="Times New Roman" w:hAnsi="Times New Roman" w:cs="Times New Roman"/>
          <w:sz w:val="26"/>
          <w:szCs w:val="26"/>
        </w:rPr>
        <w:t>ы и терминалы экстренной связи «</w:t>
      </w:r>
      <w:r w:rsidRPr="008362A3">
        <w:rPr>
          <w:rFonts w:ascii="Times New Roman" w:hAnsi="Times New Roman" w:cs="Times New Roman"/>
          <w:sz w:val="26"/>
          <w:szCs w:val="26"/>
        </w:rPr>
        <w:t xml:space="preserve">гражданин </w:t>
      </w:r>
      <w:r w:rsidR="00D30F7F">
        <w:rPr>
          <w:rFonts w:ascii="Times New Roman" w:hAnsi="Times New Roman" w:cs="Times New Roman"/>
          <w:sz w:val="26"/>
          <w:szCs w:val="26"/>
        </w:rPr>
        <w:t>–</w:t>
      </w:r>
      <w:r w:rsidRPr="008362A3">
        <w:rPr>
          <w:rFonts w:ascii="Times New Roman" w:hAnsi="Times New Roman" w:cs="Times New Roman"/>
          <w:sz w:val="26"/>
          <w:szCs w:val="26"/>
        </w:rPr>
        <w:t xml:space="preserve"> полиция</w:t>
      </w:r>
      <w:r w:rsidR="00D30F7F">
        <w:rPr>
          <w:rFonts w:ascii="Times New Roman" w:hAnsi="Times New Roman" w:cs="Times New Roman"/>
          <w:sz w:val="26"/>
          <w:szCs w:val="26"/>
        </w:rPr>
        <w:t>»</w:t>
      </w:r>
      <w:r w:rsidRPr="008362A3">
        <w:rPr>
          <w:rFonts w:ascii="Times New Roman" w:hAnsi="Times New Roman" w:cs="Times New Roman"/>
          <w:sz w:val="26"/>
          <w:szCs w:val="26"/>
        </w:rPr>
        <w:t>).</w:t>
      </w:r>
    </w:p>
    <w:p w:rsidR="004061DE" w:rsidRPr="008362A3" w:rsidRDefault="004061DE" w:rsidP="009D3B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При реализации указанных направлений деятельности существенно возрастает значение координации, взаимодействия органов исполнительной власти Республики Карелия, органов местного самоуправления муниципальных образований в Республике Карелия, руководителей организаций.</w:t>
      </w:r>
    </w:p>
    <w:p w:rsidR="004061DE" w:rsidRPr="008362A3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Целями государственной программы являются: минимизация ущерба, наносимого населению, объектам, природной среде чрезвычайными ситуациями, профилактика правонарушений на территории Республики Карелия и профилактика терроризма на территории Республики Карелия.</w:t>
      </w:r>
    </w:p>
    <w:p w:rsidR="004061DE" w:rsidRPr="008362A3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62A3">
        <w:rPr>
          <w:rFonts w:ascii="Times New Roman" w:hAnsi="Times New Roman" w:cs="Times New Roman"/>
          <w:sz w:val="26"/>
          <w:szCs w:val="26"/>
        </w:rPr>
        <w:t xml:space="preserve">Проблемная область государственной программы отнесена федеральным законодательством к приоритетным задачам социально-экономического развития Российской Федерации, в том числе решаемым программно-целевыми методами, и соответствует проблемной области государственной </w:t>
      </w:r>
      <w:hyperlink r:id="rId10" w:history="1">
        <w:r w:rsidRPr="008362A3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D30F7F">
        <w:rPr>
          <w:rFonts w:ascii="Times New Roman" w:hAnsi="Times New Roman" w:cs="Times New Roman"/>
          <w:sz w:val="26"/>
          <w:szCs w:val="26"/>
        </w:rPr>
        <w:t xml:space="preserve"> Российской Федерации «</w:t>
      </w:r>
      <w:r w:rsidRPr="008362A3">
        <w:rPr>
          <w:rFonts w:ascii="Times New Roman" w:hAnsi="Times New Roman" w:cs="Times New Roman"/>
          <w:sz w:val="26"/>
          <w:szCs w:val="26"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="00D30F7F">
        <w:rPr>
          <w:rFonts w:ascii="Times New Roman" w:hAnsi="Times New Roman" w:cs="Times New Roman"/>
          <w:sz w:val="26"/>
          <w:szCs w:val="26"/>
        </w:rPr>
        <w:t>»</w:t>
      </w:r>
      <w:r w:rsidRPr="008362A3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Правительства Российской Федерации от 15 апреля 2014 года </w:t>
      </w:r>
      <w:r w:rsidR="00D30F7F">
        <w:rPr>
          <w:rFonts w:ascii="Times New Roman" w:hAnsi="Times New Roman" w:cs="Times New Roman"/>
          <w:sz w:val="26"/>
          <w:szCs w:val="26"/>
        </w:rPr>
        <w:t>№</w:t>
      </w:r>
      <w:r w:rsidRPr="008362A3">
        <w:rPr>
          <w:rFonts w:ascii="Times New Roman" w:hAnsi="Times New Roman" w:cs="Times New Roman"/>
          <w:sz w:val="26"/>
          <w:szCs w:val="26"/>
        </w:rPr>
        <w:t xml:space="preserve"> 300, и государственной </w:t>
      </w:r>
      <w:hyperlink r:id="rId11" w:history="1">
        <w:r w:rsidRPr="008362A3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D30F7F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proofErr w:type="gramEnd"/>
      <w:r w:rsidR="00D30F7F">
        <w:rPr>
          <w:rFonts w:ascii="Times New Roman" w:hAnsi="Times New Roman" w:cs="Times New Roman"/>
          <w:sz w:val="26"/>
          <w:szCs w:val="26"/>
        </w:rPr>
        <w:t xml:space="preserve"> «</w:t>
      </w:r>
      <w:r w:rsidRPr="008362A3">
        <w:rPr>
          <w:rFonts w:ascii="Times New Roman" w:hAnsi="Times New Roman" w:cs="Times New Roman"/>
          <w:sz w:val="26"/>
          <w:szCs w:val="26"/>
        </w:rPr>
        <w:t>Обеспечение общественного порядка и противодействие преступности</w:t>
      </w:r>
      <w:r w:rsidR="00D30F7F">
        <w:rPr>
          <w:rFonts w:ascii="Times New Roman" w:hAnsi="Times New Roman" w:cs="Times New Roman"/>
          <w:sz w:val="26"/>
          <w:szCs w:val="26"/>
        </w:rPr>
        <w:t>»</w:t>
      </w:r>
      <w:r w:rsidRPr="008362A3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Правительства Российской Федерации от 15 апреля 2014 года </w:t>
      </w:r>
      <w:r w:rsidR="00D30F7F">
        <w:rPr>
          <w:rFonts w:ascii="Times New Roman" w:hAnsi="Times New Roman" w:cs="Times New Roman"/>
          <w:sz w:val="26"/>
          <w:szCs w:val="26"/>
        </w:rPr>
        <w:t>№</w:t>
      </w:r>
      <w:r w:rsidRPr="008362A3">
        <w:rPr>
          <w:rFonts w:ascii="Times New Roman" w:hAnsi="Times New Roman" w:cs="Times New Roman"/>
          <w:sz w:val="26"/>
          <w:szCs w:val="26"/>
        </w:rPr>
        <w:t xml:space="preserve"> 345.</w:t>
      </w:r>
    </w:p>
    <w:p w:rsidR="004061DE" w:rsidRPr="008362A3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Достижение целей государствен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таких задач, как:</w:t>
      </w:r>
    </w:p>
    <w:p w:rsidR="004061DE" w:rsidRPr="008362A3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повышение уровня оперативной готовности пожарных подразделений и результатов деятельности в сфере обучения населения мерам пожарной безопасности;</w:t>
      </w:r>
    </w:p>
    <w:p w:rsidR="004061DE" w:rsidRPr="008362A3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совершенствование системы предупреждения и ликвидации чрезвычайных ситуаций природного и техногенного характера;</w:t>
      </w:r>
    </w:p>
    <w:p w:rsidR="004061DE" w:rsidRPr="008362A3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создание условий для предупреждения правонарушений и терроризма на территории Республики Карелия.</w:t>
      </w:r>
    </w:p>
    <w:p w:rsidR="004061DE" w:rsidRPr="008362A3" w:rsidRDefault="004061DE" w:rsidP="00D30F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Сравнительные данные о чрезвычайных ситуациях в субъектах Северо-Западного федерального округа говорят о том, что Республика Карелия входит в число шести субъектов с наименьшими показателями количества погибших и пострадавших.</w:t>
      </w:r>
    </w:p>
    <w:p w:rsidR="004061DE" w:rsidRDefault="004061DE" w:rsidP="00D30F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 xml:space="preserve">Тем не </w:t>
      </w:r>
      <w:proofErr w:type="gramStart"/>
      <w:r w:rsidRPr="008362A3">
        <w:rPr>
          <w:rFonts w:ascii="Times New Roman" w:hAnsi="Times New Roman" w:cs="Times New Roman"/>
          <w:sz w:val="26"/>
          <w:szCs w:val="26"/>
        </w:rPr>
        <w:t>менее</w:t>
      </w:r>
      <w:proofErr w:type="gramEnd"/>
      <w:r w:rsidRPr="008362A3">
        <w:rPr>
          <w:rFonts w:ascii="Times New Roman" w:hAnsi="Times New Roman" w:cs="Times New Roman"/>
          <w:sz w:val="26"/>
          <w:szCs w:val="26"/>
        </w:rPr>
        <w:t xml:space="preserve"> значения средних величин индивидуального риска, обусловленного чрезвычайными ситуациями, пожарами и происшествиями на водных объектах, по стране значительно меньше соответствующих показателей по республике.</w:t>
      </w:r>
    </w:p>
    <w:p w:rsidR="009D3B11" w:rsidRPr="008362A3" w:rsidRDefault="009D3B11" w:rsidP="00D30F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061DE" w:rsidRPr="008362A3" w:rsidRDefault="004061DE" w:rsidP="00D30F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62A3">
        <w:rPr>
          <w:rFonts w:ascii="Times New Roman" w:hAnsi="Times New Roman" w:cs="Times New Roman"/>
          <w:sz w:val="26"/>
          <w:szCs w:val="26"/>
        </w:rPr>
        <w:lastRenderedPageBreak/>
        <w:t>В период</w:t>
      </w:r>
      <w:r w:rsidR="00D30F7F">
        <w:rPr>
          <w:rFonts w:ascii="Times New Roman" w:hAnsi="Times New Roman" w:cs="Times New Roman"/>
          <w:sz w:val="26"/>
          <w:szCs w:val="26"/>
        </w:rPr>
        <w:t xml:space="preserve"> 2008 – </w:t>
      </w:r>
      <w:r w:rsidRPr="008362A3">
        <w:rPr>
          <w:rFonts w:ascii="Times New Roman" w:hAnsi="Times New Roman" w:cs="Times New Roman"/>
          <w:sz w:val="26"/>
          <w:szCs w:val="26"/>
        </w:rPr>
        <w:t>2014</w:t>
      </w:r>
      <w:r w:rsidR="000B5859">
        <w:rPr>
          <w:rFonts w:ascii="Times New Roman" w:hAnsi="Times New Roman" w:cs="Times New Roman"/>
          <w:sz w:val="26"/>
          <w:szCs w:val="26"/>
        </w:rPr>
        <w:t xml:space="preserve"> годов, в течение которого ввелся</w:t>
      </w:r>
      <w:r w:rsidRPr="008362A3">
        <w:rPr>
          <w:rFonts w:ascii="Times New Roman" w:hAnsi="Times New Roman" w:cs="Times New Roman"/>
          <w:sz w:val="26"/>
          <w:szCs w:val="26"/>
        </w:rPr>
        <w:t xml:space="preserve"> анализ обобщенного показателя состояния защиты населения от потенциальных о</w:t>
      </w:r>
      <w:r w:rsidR="000B5859">
        <w:rPr>
          <w:rFonts w:ascii="Times New Roman" w:hAnsi="Times New Roman" w:cs="Times New Roman"/>
          <w:sz w:val="26"/>
          <w:szCs w:val="26"/>
        </w:rPr>
        <w:t>пасностей, республика входила</w:t>
      </w:r>
      <w:r w:rsidRPr="008362A3">
        <w:rPr>
          <w:rFonts w:ascii="Times New Roman" w:hAnsi="Times New Roman" w:cs="Times New Roman"/>
          <w:sz w:val="26"/>
          <w:szCs w:val="26"/>
        </w:rPr>
        <w:t xml:space="preserve"> в число 6 субъектов Российской Федерации, среди которых Архангельская, Псковская, Сахалинская, Смоленская, Еврейская автономная области, где уровень потенциальных опасностей для жизнедеятельности населения, обусловленных как пожарами, так и происшествиями на водных объектах, стабильно находится в области относительно неприемлемых значений.</w:t>
      </w:r>
      <w:proofErr w:type="gramEnd"/>
    </w:p>
    <w:p w:rsidR="004061DE" w:rsidRPr="008362A3" w:rsidRDefault="004061DE" w:rsidP="00D30F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Сложившееся положение требует разработки и реализации долгосрочных мер, направленных на повышение защищенности населения, потенциально опасных и критически важных объектов от чрезвычайных ситуаций (природного, техногенного и биолого-социального характера, террористических актов и угроз военного характера), несчастных случаев, связанных с пожарами и происшествиями на водных объектах.</w:t>
      </w:r>
    </w:p>
    <w:p w:rsidR="004061DE" w:rsidRPr="008362A3" w:rsidRDefault="004061DE" w:rsidP="009D3B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62A3">
        <w:rPr>
          <w:rFonts w:ascii="Times New Roman" w:hAnsi="Times New Roman" w:cs="Times New Roman"/>
          <w:sz w:val="26"/>
          <w:szCs w:val="26"/>
        </w:rPr>
        <w:t>Концепция противодействия терроризму в Российской Федерации, утвержденная Президентом Российской Федерации 5 октября 2009 года, к приоритетным направлениям в сфере профилактики терроризма относит решение таких задач, как: улучшение социально-экономической, общественно-политической и правовой ситуации в стране;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  <w:proofErr w:type="gramEnd"/>
      <w:r w:rsidRPr="008362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362A3">
        <w:rPr>
          <w:rFonts w:ascii="Times New Roman" w:hAnsi="Times New Roman" w:cs="Times New Roman"/>
          <w:sz w:val="26"/>
          <w:szCs w:val="26"/>
        </w:rPr>
        <w:t>разработка мер и осуществление профилактических мероприятий по противодействию терроризму на территории субъектов Российской Федерации; разработка и введение в действие типовых требований к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 усиление взаимодействия федеральных органов исполнительной власти и укрепление международного сотрудничества в республике по противодействию терроризму и другие.</w:t>
      </w:r>
      <w:proofErr w:type="gramEnd"/>
    </w:p>
    <w:p w:rsidR="004061DE" w:rsidRPr="008362A3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Одним из условий повышения эффективности противодействия терроризму является планомерная деятельность, в том числе направленная на улучшение антитеррористической защищенности объектов социальной сферы и совершенствование системы профилактических мер антитеррористической направленности.</w:t>
      </w:r>
    </w:p>
    <w:p w:rsidR="004061DE" w:rsidRPr="008362A3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4061DE" w:rsidRPr="008362A3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Информация об основных мероприятиях (мероприятиях), подпрограммах государственной программы представлена в приложении 2 к государственной программе.</w:t>
      </w:r>
    </w:p>
    <w:p w:rsidR="004061DE" w:rsidRPr="008362A3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4061DE" w:rsidRPr="008362A3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 xml:space="preserve">Финансовое обеспечение реализации государственной программы за счет средств бюджета Республики Карелия представлено в </w:t>
      </w:r>
      <w:hyperlink w:anchor="P1551" w:history="1">
        <w:r w:rsidRPr="008362A3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8362A3">
        <w:rPr>
          <w:rFonts w:ascii="Times New Roman" w:hAnsi="Times New Roman" w:cs="Times New Roman"/>
          <w:sz w:val="26"/>
          <w:szCs w:val="26"/>
        </w:rPr>
        <w:t xml:space="preserve"> к государственной программе.</w:t>
      </w:r>
    </w:p>
    <w:p w:rsidR="00064411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2A3">
        <w:rPr>
          <w:rFonts w:ascii="Times New Roman" w:hAnsi="Times New Roman" w:cs="Times New Roman"/>
          <w:sz w:val="26"/>
          <w:szCs w:val="26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иведены в приложении 5 к государственной программе.</w:t>
      </w:r>
    </w:p>
    <w:p w:rsidR="00064411" w:rsidRDefault="00064411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064411" w:rsidSect="00950F95">
          <w:head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361"/>
        <w:gridCol w:w="2184"/>
        <w:gridCol w:w="992"/>
        <w:gridCol w:w="851"/>
        <w:gridCol w:w="708"/>
        <w:gridCol w:w="851"/>
        <w:gridCol w:w="709"/>
        <w:gridCol w:w="850"/>
        <w:gridCol w:w="709"/>
        <w:gridCol w:w="850"/>
        <w:gridCol w:w="851"/>
        <w:gridCol w:w="850"/>
        <w:gridCol w:w="851"/>
        <w:gridCol w:w="709"/>
        <w:gridCol w:w="1417"/>
      </w:tblGrid>
      <w:tr w:rsidR="009B583E" w:rsidRPr="006717D9" w:rsidTr="009B583E">
        <w:tc>
          <w:tcPr>
            <w:tcW w:w="15877" w:type="dxa"/>
            <w:gridSpan w:val="16"/>
            <w:tcBorders>
              <w:top w:val="nil"/>
              <w:left w:val="nil"/>
              <w:right w:val="nil"/>
            </w:tcBorders>
          </w:tcPr>
          <w:p w:rsidR="009B583E" w:rsidRPr="009B583E" w:rsidRDefault="009B583E" w:rsidP="00B1722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B58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1</w:t>
            </w:r>
          </w:p>
          <w:p w:rsidR="009B583E" w:rsidRPr="009B583E" w:rsidRDefault="009B583E" w:rsidP="00B1722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B583E">
              <w:rPr>
                <w:rFonts w:ascii="Times New Roman" w:hAnsi="Times New Roman" w:cs="Times New Roman"/>
                <w:sz w:val="26"/>
                <w:szCs w:val="26"/>
              </w:rPr>
              <w:t>к государственной программе</w:t>
            </w:r>
          </w:p>
          <w:p w:rsidR="009B583E" w:rsidRPr="009B583E" w:rsidRDefault="009B583E" w:rsidP="00B172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3E" w:rsidRPr="009B583E" w:rsidRDefault="009B583E" w:rsidP="00B17225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377"/>
            <w:bookmarkEnd w:id="5"/>
            <w:r w:rsidRPr="009B583E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9B583E" w:rsidRPr="009B583E" w:rsidRDefault="009B583E" w:rsidP="00B17225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83E">
              <w:rPr>
                <w:rFonts w:ascii="Times New Roman" w:hAnsi="Times New Roman" w:cs="Times New Roman"/>
                <w:sz w:val="26"/>
                <w:szCs w:val="26"/>
              </w:rPr>
              <w:t>О ПОКАЗАТЕЛЯХ (ИНДИКАТОРАХ) ГОСУДАРСТВЕННОЙ ПРОГРАММЫ,</w:t>
            </w:r>
          </w:p>
          <w:p w:rsidR="009B583E" w:rsidRPr="009B583E" w:rsidRDefault="009B583E" w:rsidP="00B17225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83E">
              <w:rPr>
                <w:rFonts w:ascii="Times New Roman" w:hAnsi="Times New Roman" w:cs="Times New Roman"/>
                <w:sz w:val="26"/>
                <w:szCs w:val="26"/>
              </w:rPr>
              <w:t>ПОДПРОГРАММ ГОСУДАРСТВЕННОЙ ПРОГРАММЫ, ДОЛГОСРОЧНЫХ</w:t>
            </w:r>
          </w:p>
          <w:p w:rsidR="009B583E" w:rsidRPr="00A8015B" w:rsidRDefault="009B583E" w:rsidP="00A9602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E">
              <w:rPr>
                <w:rFonts w:ascii="Times New Roman" w:hAnsi="Times New Roman" w:cs="Times New Roman"/>
                <w:sz w:val="26"/>
                <w:szCs w:val="26"/>
              </w:rPr>
              <w:t xml:space="preserve">ЦЕЛЕВЫХ ПРОГРАММ И ИХ </w:t>
            </w:r>
            <w:proofErr w:type="gramStart"/>
            <w:r w:rsidRPr="009B583E">
              <w:rPr>
                <w:rFonts w:ascii="Times New Roman" w:hAnsi="Times New Roman" w:cs="Times New Roman"/>
                <w:sz w:val="26"/>
                <w:szCs w:val="26"/>
              </w:rPr>
              <w:t>ЗНАЧЕНИЯХ</w:t>
            </w:r>
            <w:proofErr w:type="gramEnd"/>
          </w:p>
        </w:tc>
      </w:tr>
      <w:tr w:rsidR="009B583E" w:rsidRPr="006717D9" w:rsidTr="00A9602B">
        <w:tc>
          <w:tcPr>
            <w:tcW w:w="1134" w:type="dxa"/>
            <w:vMerge w:val="restart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61" w:type="dxa"/>
            <w:vMerge w:val="restart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цели (задачи)</w:t>
            </w:r>
          </w:p>
        </w:tc>
        <w:tc>
          <w:tcPr>
            <w:tcW w:w="2184" w:type="dxa"/>
            <w:vMerge w:val="restart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измере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8789" w:type="dxa"/>
            <w:gridSpan w:val="11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417" w:type="dxa"/>
            <w:vMerge w:val="restart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</w:t>
            </w:r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следнего года реализации программы</w:t>
            </w:r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к отчетному</w:t>
            </w:r>
          </w:p>
        </w:tc>
      </w:tr>
      <w:tr w:rsidR="00B17225" w:rsidRPr="006717D9" w:rsidTr="00A9602B">
        <w:tc>
          <w:tcPr>
            <w:tcW w:w="1134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17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</w:tr>
      <w:tr w:rsidR="00B17225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583E" w:rsidRPr="006717D9" w:rsidTr="009B583E">
        <w:tc>
          <w:tcPr>
            <w:tcW w:w="15877" w:type="dxa"/>
            <w:gridSpan w:val="16"/>
          </w:tcPr>
          <w:p w:rsidR="009B583E" w:rsidRPr="00B17225" w:rsidRDefault="009B583E" w:rsidP="00A9602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Государственна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я программа Республики Карелия «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азвитие системы защиты населения и территории от последствий чрезвычайных ситуаций, профилактика правонарушений и терроризма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B17225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0.0.0.1.</w:t>
            </w:r>
          </w:p>
        </w:tc>
        <w:tc>
          <w:tcPr>
            <w:tcW w:w="1361" w:type="dxa"/>
            <w:vMerge w:val="restart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ль 1.</w:t>
            </w:r>
          </w:p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Минимиза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ущерба, наносимого населению, объектам, природной среде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чрезвычай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ыми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ситуациями</w:t>
            </w:r>
          </w:p>
        </w:tc>
        <w:tc>
          <w:tcPr>
            <w:tcW w:w="2184" w:type="dxa"/>
          </w:tcPr>
          <w:p w:rsidR="00A9602B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доля населения, спасенного при чрезвычайных ситуациях, пожарах </w:t>
            </w:r>
          </w:p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оисшествиях</w:t>
            </w:r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на водных объектах, в числе пострадавших</w:t>
            </w:r>
          </w:p>
        </w:tc>
        <w:tc>
          <w:tcPr>
            <w:tcW w:w="992" w:type="dxa"/>
          </w:tcPr>
          <w:p w:rsidR="009B583E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B583E" w:rsidRPr="00B17225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B583E" w:rsidRPr="00B1722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spellEnd"/>
            <w:proofErr w:type="gramEnd"/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47</w:t>
            </w:r>
          </w:p>
        </w:tc>
      </w:tr>
      <w:tr w:rsidR="00B17225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0.0.0.2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деструк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ивных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событий (чрезвычайных ситуаций, пожаров, происшествий на водных объектах)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751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782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629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762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754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747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74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732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725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</w:p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</w:p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</w:p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</w:p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14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</w:p>
        </w:tc>
      </w:tr>
    </w:tbl>
    <w:p w:rsidR="00A9602B" w:rsidRDefault="00A9602B"/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361"/>
        <w:gridCol w:w="2184"/>
        <w:gridCol w:w="992"/>
        <w:gridCol w:w="851"/>
        <w:gridCol w:w="708"/>
        <w:gridCol w:w="851"/>
        <w:gridCol w:w="709"/>
        <w:gridCol w:w="850"/>
        <w:gridCol w:w="709"/>
        <w:gridCol w:w="850"/>
        <w:gridCol w:w="851"/>
        <w:gridCol w:w="850"/>
        <w:gridCol w:w="851"/>
        <w:gridCol w:w="709"/>
        <w:gridCol w:w="1417"/>
      </w:tblGrid>
      <w:tr w:rsidR="00A9602B" w:rsidRPr="006717D9" w:rsidTr="00A9602B">
        <w:trPr>
          <w:tblHeader/>
        </w:trPr>
        <w:tc>
          <w:tcPr>
            <w:tcW w:w="1134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84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17225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.0.0.0.1.</w:t>
            </w:r>
          </w:p>
        </w:tc>
        <w:tc>
          <w:tcPr>
            <w:tcW w:w="1361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ль 2.</w:t>
            </w:r>
          </w:p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офилак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ика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арушений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еррито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общее число совершенных преступлений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4120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397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383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3680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355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3410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327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3130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299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287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2750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90</w:t>
            </w:r>
          </w:p>
        </w:tc>
      </w:tr>
      <w:tr w:rsidR="00B17225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.0.0.0.1</w:t>
            </w:r>
          </w:p>
        </w:tc>
        <w:tc>
          <w:tcPr>
            <w:tcW w:w="1361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ль 3.</w:t>
            </w:r>
          </w:p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офилак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ика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ерро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изма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Республики Карелия</w:t>
            </w: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еступ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лений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еррористиче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, </w:t>
            </w:r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овершенных</w:t>
            </w:r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Республики Карелия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583E" w:rsidRPr="006717D9" w:rsidTr="009B583E">
        <w:tc>
          <w:tcPr>
            <w:tcW w:w="15877" w:type="dxa"/>
            <w:gridSpan w:val="16"/>
          </w:tcPr>
          <w:p w:rsidR="009B583E" w:rsidRPr="00B17225" w:rsidRDefault="00A9602B" w:rsidP="00A9602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1 «</w:t>
            </w:r>
            <w:r w:rsidR="009B583E" w:rsidRPr="00B17225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1.1.0.1.</w:t>
            </w:r>
          </w:p>
        </w:tc>
        <w:tc>
          <w:tcPr>
            <w:tcW w:w="1361" w:type="dxa"/>
            <w:vMerge w:val="restart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ль.</w:t>
            </w:r>
          </w:p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защищен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 и объектов Республики Карелия от пожаров</w:t>
            </w: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спасенных при пожарах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мате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иальных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ценностей</w:t>
            </w:r>
          </w:p>
        </w:tc>
        <w:tc>
          <w:tcPr>
            <w:tcW w:w="992" w:type="dxa"/>
          </w:tcPr>
          <w:p w:rsidR="009B583E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B583E" w:rsidRPr="00B17225">
              <w:rPr>
                <w:rFonts w:ascii="Times New Roman" w:hAnsi="Times New Roman" w:cs="Times New Roman"/>
                <w:sz w:val="22"/>
                <w:szCs w:val="22"/>
              </w:rPr>
              <w:t>илл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B583E" w:rsidRPr="00B17225">
              <w:rPr>
                <w:rFonts w:ascii="Times New Roman" w:hAnsi="Times New Roman" w:cs="Times New Roman"/>
                <w:sz w:val="22"/>
                <w:szCs w:val="22"/>
              </w:rPr>
              <w:t>нов</w:t>
            </w:r>
            <w:proofErr w:type="spellEnd"/>
            <w:proofErr w:type="gramEnd"/>
            <w:r w:rsidR="009B583E"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рублей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73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76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97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10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1.1.0.2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пасен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на пожарах людей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49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67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72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86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93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28</w:t>
            </w:r>
          </w:p>
        </w:tc>
      </w:tr>
      <w:tr w:rsidR="00A9602B" w:rsidRPr="006717D9" w:rsidTr="00A9602B">
        <w:tc>
          <w:tcPr>
            <w:tcW w:w="1134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1.1.1.1.</w:t>
            </w:r>
          </w:p>
        </w:tc>
        <w:tc>
          <w:tcPr>
            <w:tcW w:w="1361" w:type="dxa"/>
            <w:vMerge w:val="restart"/>
          </w:tcPr>
          <w:p w:rsidR="00A9602B" w:rsidRPr="00B17225" w:rsidRDefault="00A9602B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  <w:p w:rsidR="00A9602B" w:rsidRPr="00B17225" w:rsidRDefault="00A9602B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труктуры и повышение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ащ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азделений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оти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ожарной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службы Республики Карелия</w:t>
            </w:r>
          </w:p>
        </w:tc>
        <w:tc>
          <w:tcPr>
            <w:tcW w:w="2184" w:type="dxa"/>
          </w:tcPr>
          <w:p w:rsidR="00A9602B" w:rsidRDefault="00A9602B" w:rsidP="00A96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я пожаров, на тушение которых подразделения пожарной охраны 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были в соответствии с требованиями Федерального зак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2 июля 2008 года № 123-ФЗ «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ех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ческий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регламент о требованиях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ож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A9602B" w:rsidRPr="00B17225" w:rsidRDefault="00A9602B" w:rsidP="00A96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в общем числе пожаров</w:t>
            </w:r>
          </w:p>
        </w:tc>
        <w:tc>
          <w:tcPr>
            <w:tcW w:w="992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spellEnd"/>
            <w:proofErr w:type="gramEnd"/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1,4</w:t>
            </w:r>
          </w:p>
        </w:tc>
        <w:tc>
          <w:tcPr>
            <w:tcW w:w="708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1,5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1,7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1,8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2,1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2,2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2,3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</w:tc>
        <w:tc>
          <w:tcPr>
            <w:tcW w:w="1417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01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1.2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реднее время прибытия к месту пожара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,9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,87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,7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,3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91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1.1.1.3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реднее время ликвидации пожара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5,3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7,55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4,1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3,5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14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1.1.2.1.</w:t>
            </w:r>
          </w:p>
        </w:tc>
        <w:tc>
          <w:tcPr>
            <w:tcW w:w="1361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Задача 2.</w:t>
            </w:r>
          </w:p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овершен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твование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отивопо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жарной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пропаганды и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ионного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я по вопросам пожарной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безопас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асе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обученного</w:t>
            </w:r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мерам пожарной безопасности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ысяч человек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2,1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3,3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3,7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4,1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5,3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5,7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18</w:t>
            </w:r>
          </w:p>
        </w:tc>
      </w:tr>
      <w:tr w:rsidR="009B583E" w:rsidRPr="006717D9" w:rsidTr="009B583E">
        <w:tc>
          <w:tcPr>
            <w:tcW w:w="15877" w:type="dxa"/>
            <w:gridSpan w:val="16"/>
          </w:tcPr>
          <w:p w:rsidR="009B583E" w:rsidRPr="00B17225" w:rsidRDefault="00A9602B" w:rsidP="00A9602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 «</w:t>
            </w:r>
            <w:r w:rsidR="009B583E" w:rsidRPr="00B17225">
              <w:rPr>
                <w:rFonts w:ascii="Times New Roman" w:hAnsi="Times New Roman" w:cs="Times New Roman"/>
                <w:sz w:val="22"/>
                <w:szCs w:val="22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.0.1.</w:t>
            </w:r>
          </w:p>
        </w:tc>
        <w:tc>
          <w:tcPr>
            <w:tcW w:w="1361" w:type="dxa"/>
            <w:vMerge w:val="restart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ль.</w:t>
            </w:r>
          </w:p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овершен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твование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системы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едупреж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дения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и ликвидации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чрезвычай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итуа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ирод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ехноген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а</w:t>
            </w: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количество спасенных при чрезвычайных ситуациях на водных объектах, на суше и в иных местах происшествий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32</w:t>
            </w:r>
          </w:p>
        </w:tc>
      </w:tr>
      <w:tr w:rsidR="00A9602B" w:rsidRPr="006717D9" w:rsidTr="00A9602B">
        <w:tc>
          <w:tcPr>
            <w:tcW w:w="1134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2.1.0.2.</w:t>
            </w:r>
          </w:p>
        </w:tc>
        <w:tc>
          <w:tcPr>
            <w:tcW w:w="1361" w:type="dxa"/>
            <w:vMerge/>
          </w:tcPr>
          <w:p w:rsidR="00A9602B" w:rsidRPr="00B17225" w:rsidRDefault="00A9602B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A9602B" w:rsidRPr="00B17225" w:rsidRDefault="00A9602B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езультативность поиска людей из числа пропавших без вести</w:t>
            </w:r>
          </w:p>
        </w:tc>
        <w:tc>
          <w:tcPr>
            <w:tcW w:w="992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spellEnd"/>
            <w:proofErr w:type="gramEnd"/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417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27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2.1.0.3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количество несчастных случаев с детьми на водных объектах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2.1.1.1.</w:t>
            </w:r>
          </w:p>
        </w:tc>
        <w:tc>
          <w:tcPr>
            <w:tcW w:w="1361" w:type="dxa"/>
            <w:vMerge w:val="restart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готовности к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еагирова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сил и средств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еррито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иальной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подсистемы РСЧС для защиты населения и территории от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чрезвы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чайны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ситуаций</w:t>
            </w: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оперативная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готов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к действиям по предназначению дежурной поисково-спасательной группы </w:t>
            </w:r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государственного</w:t>
            </w:r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казенного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учрежде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ния</w:t>
            </w:r>
            <w:proofErr w:type="spellEnd"/>
            <w:r w:rsidR="00A9602B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 «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Карельская республиканская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оисково-спасатель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ная</w:t>
            </w:r>
            <w:proofErr w:type="spellEnd"/>
            <w:r w:rsidR="00A9602B">
              <w:rPr>
                <w:rFonts w:ascii="Times New Roman" w:hAnsi="Times New Roman" w:cs="Times New Roman"/>
                <w:sz w:val="22"/>
                <w:szCs w:val="22"/>
              </w:rPr>
              <w:t xml:space="preserve"> служба» (далее  – 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ГКУ РК КРПСС)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2.1.1.2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оперативная</w:t>
            </w:r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готов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к действиям по предназначению ГКУ 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К КРПСС в полном составе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ов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79</w:t>
            </w:r>
          </w:p>
        </w:tc>
      </w:tr>
      <w:tr w:rsidR="00A9602B" w:rsidRPr="006717D9" w:rsidTr="00A9602B">
        <w:tc>
          <w:tcPr>
            <w:tcW w:w="1134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.1.3.</w:t>
            </w:r>
          </w:p>
        </w:tc>
        <w:tc>
          <w:tcPr>
            <w:tcW w:w="1361" w:type="dxa"/>
            <w:vMerge/>
          </w:tcPr>
          <w:p w:rsidR="00A9602B" w:rsidRPr="00B17225" w:rsidRDefault="00A9602B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A9602B" w:rsidRPr="00B17225" w:rsidRDefault="00A9602B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сть проведения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оисково-спас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работ</w:t>
            </w:r>
          </w:p>
        </w:tc>
        <w:tc>
          <w:tcPr>
            <w:tcW w:w="992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spellEnd"/>
            <w:proofErr w:type="gramEnd"/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708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417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19</w:t>
            </w:r>
          </w:p>
        </w:tc>
      </w:tr>
      <w:tr w:rsidR="00A9602B" w:rsidRPr="006717D9" w:rsidTr="00A9602B">
        <w:tc>
          <w:tcPr>
            <w:tcW w:w="1134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2.1.1.4.</w:t>
            </w:r>
          </w:p>
        </w:tc>
        <w:tc>
          <w:tcPr>
            <w:tcW w:w="1361" w:type="dxa"/>
            <w:vMerge/>
          </w:tcPr>
          <w:p w:rsidR="00A9602B" w:rsidRPr="00B17225" w:rsidRDefault="00A9602B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A9602B" w:rsidRPr="00B17225" w:rsidRDefault="00A9602B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доля аттестованных специалистов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оисково-спас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подразделений ГКУ РК КРПСС в общем количестве специалистов,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од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жащих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аттестации</w:t>
            </w:r>
          </w:p>
        </w:tc>
        <w:tc>
          <w:tcPr>
            <w:tcW w:w="992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spellEnd"/>
            <w:proofErr w:type="gramEnd"/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08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79</w:t>
            </w:r>
          </w:p>
        </w:tc>
      </w:tr>
      <w:tr w:rsidR="00A9602B" w:rsidRPr="006717D9" w:rsidTr="00A9602B">
        <w:tc>
          <w:tcPr>
            <w:tcW w:w="1134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2.1.1.5.</w:t>
            </w:r>
          </w:p>
        </w:tc>
        <w:tc>
          <w:tcPr>
            <w:tcW w:w="1361" w:type="dxa"/>
            <w:vMerge/>
          </w:tcPr>
          <w:p w:rsidR="00A9602B" w:rsidRPr="00B17225" w:rsidRDefault="00A9602B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A9602B" w:rsidRPr="00B17225" w:rsidRDefault="00A9602B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укомплек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ванности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ГКУ РК КРПСС материально-техническими средствами и имуществом</w:t>
            </w:r>
          </w:p>
        </w:tc>
        <w:tc>
          <w:tcPr>
            <w:tcW w:w="992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spellEnd"/>
            <w:proofErr w:type="gramEnd"/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17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29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2.1.1.6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адиа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ионно-гигиениче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ки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паспортов территории Республики Карелия, разработанных за год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2.1.1.7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должностных лиц и специалистов в области гражданской 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роны, а также территориальной подсистемы РСЧС, прошедших обучение по вопросам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граж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данской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обороны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60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93</w:t>
            </w:r>
          </w:p>
        </w:tc>
      </w:tr>
      <w:tr w:rsidR="00A9602B" w:rsidRPr="006717D9" w:rsidTr="00A9602B">
        <w:tc>
          <w:tcPr>
            <w:tcW w:w="1134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.1.8.</w:t>
            </w:r>
          </w:p>
        </w:tc>
        <w:tc>
          <w:tcPr>
            <w:tcW w:w="1361" w:type="dxa"/>
            <w:vMerge/>
          </w:tcPr>
          <w:p w:rsidR="00A9602B" w:rsidRPr="00B17225" w:rsidRDefault="00A9602B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A9602B" w:rsidRPr="00B17225" w:rsidRDefault="00A9602B" w:rsidP="00A96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доля населения Республики Карелия, охваченного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мод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изированными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ми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оп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региональной автоматизированной системы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нтрали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ванного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оповещения на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ия Республики Карелия (далее  – 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АСЦО), в общей численности населения Республики Карелия</w:t>
            </w:r>
          </w:p>
        </w:tc>
        <w:tc>
          <w:tcPr>
            <w:tcW w:w="992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spellEnd"/>
            <w:proofErr w:type="gramEnd"/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2,6</w:t>
            </w:r>
          </w:p>
        </w:tc>
        <w:tc>
          <w:tcPr>
            <w:tcW w:w="708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89,6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1417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,07</w:t>
            </w:r>
          </w:p>
        </w:tc>
      </w:tr>
      <w:tr w:rsidR="00A9602B" w:rsidRPr="006717D9" w:rsidTr="00A9602B">
        <w:tc>
          <w:tcPr>
            <w:tcW w:w="1134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2.1.1.9.</w:t>
            </w:r>
          </w:p>
        </w:tc>
        <w:tc>
          <w:tcPr>
            <w:tcW w:w="1361" w:type="dxa"/>
            <w:vMerge/>
          </w:tcPr>
          <w:p w:rsidR="00A9602B" w:rsidRPr="00B17225" w:rsidRDefault="00A9602B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A9602B" w:rsidRPr="00B17225" w:rsidRDefault="00A9602B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доля обслуженного оборудования РАСЦО в общем количестве оборудования</w:t>
            </w:r>
          </w:p>
        </w:tc>
        <w:tc>
          <w:tcPr>
            <w:tcW w:w="992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spellEnd"/>
            <w:proofErr w:type="gramEnd"/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9602B" w:rsidRPr="006717D9" w:rsidTr="00A9602B">
        <w:tc>
          <w:tcPr>
            <w:tcW w:w="1134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2.1.1.10.</w:t>
            </w:r>
          </w:p>
        </w:tc>
        <w:tc>
          <w:tcPr>
            <w:tcW w:w="1361" w:type="dxa"/>
            <w:vMerge/>
          </w:tcPr>
          <w:p w:rsidR="00A9602B" w:rsidRPr="00B17225" w:rsidRDefault="00A9602B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A9602B" w:rsidRPr="00B17225" w:rsidRDefault="00A9602B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доля населения Республики Карелия, проживающего на территории муниципальных 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й, в которых развернута Система-112, в общей численности населения Республики Карелия</w:t>
            </w:r>
          </w:p>
        </w:tc>
        <w:tc>
          <w:tcPr>
            <w:tcW w:w="992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spellEnd"/>
            <w:proofErr w:type="gramEnd"/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A9602B" w:rsidRPr="006717D9" w:rsidTr="00A9602B">
        <w:tc>
          <w:tcPr>
            <w:tcW w:w="1134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.2.1.</w:t>
            </w:r>
          </w:p>
        </w:tc>
        <w:tc>
          <w:tcPr>
            <w:tcW w:w="1361" w:type="dxa"/>
            <w:vMerge w:val="restart"/>
          </w:tcPr>
          <w:p w:rsidR="00A9602B" w:rsidRPr="00B17225" w:rsidRDefault="00A9602B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Задача 2.</w:t>
            </w:r>
          </w:p>
          <w:p w:rsidR="00A9602B" w:rsidRPr="00B17225" w:rsidRDefault="00A9602B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едупр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дения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гибели детей в местах массового отдыха населения на водных объектах</w:t>
            </w:r>
          </w:p>
        </w:tc>
        <w:tc>
          <w:tcPr>
            <w:tcW w:w="2184" w:type="dxa"/>
          </w:tcPr>
          <w:p w:rsidR="00A9602B" w:rsidRPr="00B17225" w:rsidRDefault="00A9602B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енных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спасателями ГКУ РК КРПСС детских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оздоро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ельны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лагерей в общем числе лагерей</w:t>
            </w:r>
          </w:p>
        </w:tc>
        <w:tc>
          <w:tcPr>
            <w:tcW w:w="992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spellEnd"/>
            <w:proofErr w:type="gramEnd"/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9602B" w:rsidRPr="006717D9" w:rsidTr="00A9602B">
        <w:tc>
          <w:tcPr>
            <w:tcW w:w="1134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2.1.2.2.</w:t>
            </w:r>
          </w:p>
        </w:tc>
        <w:tc>
          <w:tcPr>
            <w:tcW w:w="1361" w:type="dxa"/>
            <w:vMerge/>
          </w:tcPr>
          <w:p w:rsidR="00A9602B" w:rsidRPr="00B17225" w:rsidRDefault="00A9602B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A9602B" w:rsidRPr="00B17225" w:rsidRDefault="00A9602B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 в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 w:rsidR="000B58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х, прошедших обучение оказанию первой медицинской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омо</w:t>
            </w:r>
            <w:r w:rsidR="00FF59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щи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при утоплении, в общем числе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обучаю</w:t>
            </w:r>
            <w:r w:rsidR="00FF59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общеобра</w:t>
            </w:r>
            <w:r w:rsidR="00FF59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зовательны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х</w:t>
            </w:r>
          </w:p>
        </w:tc>
        <w:tc>
          <w:tcPr>
            <w:tcW w:w="992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spellEnd"/>
            <w:proofErr w:type="gramEnd"/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08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1,2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417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15</w:t>
            </w:r>
          </w:p>
        </w:tc>
      </w:tr>
      <w:tr w:rsidR="00A9602B" w:rsidRPr="006717D9" w:rsidTr="00A9602B">
        <w:tc>
          <w:tcPr>
            <w:tcW w:w="1134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.2.1.2.3.</w:t>
            </w:r>
          </w:p>
        </w:tc>
        <w:tc>
          <w:tcPr>
            <w:tcW w:w="1361" w:type="dxa"/>
            <w:vMerge/>
          </w:tcPr>
          <w:p w:rsidR="00A9602B" w:rsidRPr="00B17225" w:rsidRDefault="00A9602B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A9602B" w:rsidRPr="00B17225" w:rsidRDefault="00A9602B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доля педагогических работников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образовательных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, прошедших обучение мерам безопасности на водных объектах, предупреждению 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счастных случаев, травматизма и гибели детей на водных объектах в рамках курсов повышения квалификации, в общем числе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еда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гически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 w:rsidR="00FF59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</w:t>
            </w:r>
          </w:p>
        </w:tc>
        <w:tc>
          <w:tcPr>
            <w:tcW w:w="992" w:type="dxa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spellEnd"/>
            <w:proofErr w:type="gramEnd"/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8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65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85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86</w:t>
            </w:r>
          </w:p>
        </w:tc>
        <w:tc>
          <w:tcPr>
            <w:tcW w:w="850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86</w:t>
            </w:r>
          </w:p>
        </w:tc>
        <w:tc>
          <w:tcPr>
            <w:tcW w:w="851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</w:tc>
        <w:tc>
          <w:tcPr>
            <w:tcW w:w="709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1417" w:type="dxa"/>
          </w:tcPr>
          <w:p w:rsidR="00A9602B" w:rsidRPr="00B17225" w:rsidRDefault="00A9602B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</w:tr>
      <w:tr w:rsidR="00A9602B" w:rsidRPr="006717D9" w:rsidTr="00A9602B">
        <w:tc>
          <w:tcPr>
            <w:tcW w:w="15877" w:type="dxa"/>
            <w:gridSpan w:val="16"/>
          </w:tcPr>
          <w:p w:rsidR="00A9602B" w:rsidRPr="00B17225" w:rsidRDefault="00A9602B" w:rsidP="00A9602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3 «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.3.1.0.1.</w:t>
            </w:r>
          </w:p>
        </w:tc>
        <w:tc>
          <w:tcPr>
            <w:tcW w:w="1361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ль.</w:t>
            </w:r>
          </w:p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обществен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порядка и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обществен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безопас</w:t>
            </w:r>
            <w:r w:rsidR="00A960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Республики Карелия</w:t>
            </w: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людей, погибших в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езуль</w:t>
            </w:r>
            <w:r w:rsidR="00D309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ате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преступных посягательств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85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83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81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79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78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76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74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72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7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69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68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91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.3.1.1.1.</w:t>
            </w:r>
          </w:p>
        </w:tc>
        <w:tc>
          <w:tcPr>
            <w:tcW w:w="1361" w:type="dxa"/>
            <w:vMerge w:val="restart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офилак</w:t>
            </w:r>
            <w:r w:rsidR="00FF59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ика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FF59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арушений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, снижение числа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FF59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арушений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за счет внедрения 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хнических средств контроля за ситуацией в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обществен</w:t>
            </w:r>
            <w:r w:rsidR="00FF59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местах</w:t>
            </w:r>
          </w:p>
        </w:tc>
        <w:tc>
          <w:tcPr>
            <w:tcW w:w="2184" w:type="dxa"/>
          </w:tcPr>
          <w:p w:rsidR="000B5859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исло преступлений, совершенных с применением (использованием) оружия, в том числе холодного,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огне</w:t>
            </w:r>
            <w:r w:rsidR="00FF59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трельного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, газового, взрывчатых </w:t>
            </w:r>
          </w:p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 и 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рывчатых веществ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1.1.2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FF5977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число преступлений, совершенных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со</w:t>
            </w:r>
            <w:r w:rsidR="00FF59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вершеннолетними</w:t>
            </w:r>
            <w:proofErr w:type="spellEnd"/>
            <w:proofErr w:type="gramEnd"/>
            <w:r w:rsidR="00FF597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90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85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75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7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47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92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.3.1.1.3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583D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денных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мониторин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гов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по результатам анализа протоколов об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административ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авонаруше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ия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, посягающих на общественный порядок и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общест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венную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безопас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, составленных сотрудниками полиции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.3.1.1.4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число преступлений, совершенных в общественных местах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765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715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178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620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57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520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47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420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37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35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320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91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.3.1.1.5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число преступлений, совершенных на улицах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080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05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067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985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95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920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89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860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825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81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795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,91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.3.1.1.6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583D49" w:rsidRDefault="009B583E" w:rsidP="00583D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администра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ивны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авонару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шений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выявленных</w:t>
            </w:r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B583E" w:rsidRPr="00B17225" w:rsidRDefault="009B583E" w:rsidP="00583D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с использованием систем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видеонаблю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ния</w:t>
            </w:r>
            <w:proofErr w:type="spellEnd"/>
            <w:proofErr w:type="gramEnd"/>
            <w:r w:rsidR="00583D49">
              <w:rPr>
                <w:rFonts w:ascii="Times New Roman" w:hAnsi="Times New Roman" w:cs="Times New Roman"/>
                <w:sz w:val="22"/>
                <w:szCs w:val="22"/>
              </w:rPr>
              <w:t xml:space="preserve"> АПК «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Безопасный город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1.1.7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583D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число преступлений, раскры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тых с использованием АПК «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Безопасный город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.3.1.1.8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ионных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ов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антинаркотической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, размещенных в СМИ (в том числе в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информационно-телекоммуникацион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сети </w:t>
            </w:r>
            <w:r w:rsidR="009D3B1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Интернет</w:t>
            </w:r>
            <w:r w:rsidR="009D3B1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.3.1.1.9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, участвующих в профилактических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антинаркотически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х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8000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000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1000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2500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.3.1.2.1.</w:t>
            </w:r>
          </w:p>
        </w:tc>
        <w:tc>
          <w:tcPr>
            <w:tcW w:w="1361" w:type="dxa"/>
            <w:vMerge w:val="restart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Задача 2.</w:t>
            </w:r>
          </w:p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населения Республики Карелия в охране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обществен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порядка</w:t>
            </w:r>
          </w:p>
        </w:tc>
        <w:tc>
          <w:tcPr>
            <w:tcW w:w="2184" w:type="dxa"/>
          </w:tcPr>
          <w:p w:rsidR="00583D49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общая численность граждан, состоящих </w:t>
            </w:r>
          </w:p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в общественных объединениях правоохранительной направленности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583E" w:rsidRPr="006717D9" w:rsidTr="00A9602B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.3.1.2.2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число фактов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ару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шения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администра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ивного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законода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выявлен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при проведении профилактических мероприятий по проверке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благопо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лучны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семей и лиц, состоящих на профилактических учетах в органах внутренних дел, представителями народных дружин совместно с сотрудниками полиции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33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83D49" w:rsidRPr="006717D9" w:rsidTr="004E53B5">
        <w:tc>
          <w:tcPr>
            <w:tcW w:w="15877" w:type="dxa"/>
            <w:gridSpan w:val="16"/>
          </w:tcPr>
          <w:p w:rsidR="00583D49" w:rsidRPr="00B17225" w:rsidRDefault="00583D49" w:rsidP="00583D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программа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офилактика террориз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9B583E" w:rsidRPr="006717D9" w:rsidTr="00583D49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.4.1.0.1.</w:t>
            </w:r>
          </w:p>
        </w:tc>
        <w:tc>
          <w:tcPr>
            <w:tcW w:w="1361" w:type="dxa"/>
            <w:vMerge w:val="restart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ель.</w:t>
            </w:r>
          </w:p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овершен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твование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системы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офилак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ики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терроризма в Республике Карелия</w:t>
            </w: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объектов социальной сферы, на которых совершенствуется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инженерно-техни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ческая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укрепленность</w:t>
            </w:r>
            <w:proofErr w:type="spellEnd"/>
          </w:p>
        </w:tc>
        <w:tc>
          <w:tcPr>
            <w:tcW w:w="992" w:type="dxa"/>
          </w:tcPr>
          <w:p w:rsidR="009B583E" w:rsidRPr="00B17225" w:rsidRDefault="00583D49" w:rsidP="00583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B583E" w:rsidRPr="00B17225">
              <w:rPr>
                <w:rFonts w:ascii="Times New Roman" w:hAnsi="Times New Roman" w:cs="Times New Roman"/>
                <w:sz w:val="22"/>
                <w:szCs w:val="22"/>
              </w:rPr>
              <w:t>ро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B583E" w:rsidRPr="00B17225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proofErr w:type="gramEnd"/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583E" w:rsidRPr="006717D9" w:rsidTr="00583D49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.4.1.0.2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ведомо ложных сообщений об угрозах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еррорис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ического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а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3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2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1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е более 11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583E" w:rsidRPr="006717D9" w:rsidTr="00583D49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.4.1.1.1.</w:t>
            </w:r>
          </w:p>
        </w:tc>
        <w:tc>
          <w:tcPr>
            <w:tcW w:w="1361" w:type="dxa"/>
            <w:vMerge w:val="restart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овершен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твование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инженерно-технической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укреплен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сти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социальной сферы</w:t>
            </w: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объектов здравоохранения, на которых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овершен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твуется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инженерно-техническая</w:t>
            </w:r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укрепленность</w:t>
            </w:r>
            <w:proofErr w:type="spellEnd"/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583E" w:rsidRPr="006717D9" w:rsidTr="00583D49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4.1.1.2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ъектов социальной защиты населения, на которых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вуется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инженерно-техническая</w:t>
            </w:r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укрепленность</w:t>
            </w:r>
            <w:proofErr w:type="spellEnd"/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583E" w:rsidRPr="006717D9" w:rsidTr="00583D49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4.1.1.3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ъектов образования, на которых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овершен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твуется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инженерно-техническая</w:t>
            </w:r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укрепленность</w:t>
            </w:r>
            <w:proofErr w:type="spellEnd"/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583E" w:rsidRPr="006717D9" w:rsidTr="00583D49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.4.1.1.4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ъектов культуры, на которых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овершен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твуется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инженерно-техническая</w:t>
            </w:r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укрепленность</w:t>
            </w:r>
            <w:proofErr w:type="spellEnd"/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583E" w:rsidRPr="006717D9" w:rsidTr="00583D49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.4.1.1.5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ъектов спорта и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инфраструк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уры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молодежной политики, на которых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овершен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твуется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инженерно-техническая</w:t>
            </w:r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укрепленность</w:t>
            </w:r>
            <w:proofErr w:type="spellEnd"/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583E" w:rsidRPr="006717D9" w:rsidTr="00583D49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.4.1.2.1.</w:t>
            </w:r>
          </w:p>
        </w:tc>
        <w:tc>
          <w:tcPr>
            <w:tcW w:w="1361" w:type="dxa"/>
            <w:vMerge w:val="restart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Задача 2.</w:t>
            </w:r>
          </w:p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Активизация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азъясни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ельной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ы в сфере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отиво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терроризму</w:t>
            </w: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разме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щенных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в средствах массовой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ов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титеррористиче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48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72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583E" w:rsidRPr="006717D9" w:rsidTr="00583D49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4.1.2.2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оведен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массовых</w:t>
            </w:r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аправлен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на разъяснение антиобщественной сущности терроризма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583E" w:rsidRPr="006717D9" w:rsidTr="00583D49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.4.1.2.3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583D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государ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твенных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альны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служащих, прошедших обучение по вопросам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рофи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лактики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терроризма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583E" w:rsidRPr="006717D9" w:rsidTr="00583D49">
        <w:tc>
          <w:tcPr>
            <w:tcW w:w="1134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3.4.1.2.4.</w:t>
            </w:r>
          </w:p>
        </w:tc>
        <w:tc>
          <w:tcPr>
            <w:tcW w:w="1361" w:type="dxa"/>
            <w:vMerge/>
          </w:tcPr>
          <w:p w:rsidR="009B583E" w:rsidRPr="00B17225" w:rsidRDefault="009B583E" w:rsidP="009B583E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B583E" w:rsidRPr="00B17225" w:rsidRDefault="009B583E" w:rsidP="009B58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подго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товленных</w:t>
            </w:r>
            <w:proofErr w:type="spellEnd"/>
            <w:proofErr w:type="gram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методиче</w:t>
            </w:r>
            <w:r w:rsidR="0058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ских</w:t>
            </w:r>
            <w:proofErr w:type="spellEnd"/>
            <w:r w:rsidRPr="00B17225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ов по проблемам противодействия терроризму</w:t>
            </w:r>
          </w:p>
        </w:tc>
        <w:tc>
          <w:tcPr>
            <w:tcW w:w="992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B583E" w:rsidRPr="00B17225" w:rsidRDefault="009B583E" w:rsidP="009B5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4061DE" w:rsidRPr="008362A3" w:rsidRDefault="004061DE" w:rsidP="00D30F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583E" w:rsidRDefault="009B583E" w:rsidP="00A96AFD">
      <w:pPr>
        <w:spacing w:before="240" w:after="240"/>
        <w:ind w:left="-142"/>
        <w:jc w:val="center"/>
        <w:sectPr w:rsidR="009B583E" w:rsidSect="00064411">
          <w:pgSz w:w="16838" w:h="11906" w:orient="landscape"/>
          <w:pgMar w:top="1418" w:right="851" w:bottom="851" w:left="851" w:header="709" w:footer="709" w:gutter="0"/>
          <w:cols w:space="708"/>
          <w:titlePg/>
          <w:docGrid w:linePitch="381"/>
        </w:sectPr>
      </w:pPr>
    </w:p>
    <w:p w:rsidR="009B583E" w:rsidRPr="00425EDE" w:rsidRDefault="009B583E" w:rsidP="009B58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25EDE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9B583E" w:rsidRPr="00425EDE" w:rsidRDefault="009B583E" w:rsidP="009B583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5EDE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9B583E" w:rsidRPr="00425EDE" w:rsidRDefault="009B583E" w:rsidP="009B58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583E" w:rsidRPr="00425EDE" w:rsidRDefault="009B583E" w:rsidP="009B58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1091"/>
      <w:bookmarkEnd w:id="6"/>
      <w:r w:rsidRPr="00425EDE">
        <w:rPr>
          <w:rFonts w:ascii="Times New Roman" w:hAnsi="Times New Roman" w:cs="Times New Roman"/>
          <w:sz w:val="26"/>
          <w:szCs w:val="26"/>
        </w:rPr>
        <w:t>ИНФОРМАЦИЯ</w:t>
      </w:r>
    </w:p>
    <w:p w:rsidR="009B583E" w:rsidRPr="00425EDE" w:rsidRDefault="009B583E" w:rsidP="009B58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5EDE">
        <w:rPr>
          <w:rFonts w:ascii="Times New Roman" w:hAnsi="Times New Roman" w:cs="Times New Roman"/>
          <w:sz w:val="26"/>
          <w:szCs w:val="26"/>
        </w:rPr>
        <w:t>ОБ ОСНОВНЫХ МЕРОПРИЯТИЯХ (МЕРОПРИЯТИЯХ)</w:t>
      </w:r>
    </w:p>
    <w:p w:rsidR="009B583E" w:rsidRPr="00425EDE" w:rsidRDefault="009B583E" w:rsidP="009B58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5EDE">
        <w:rPr>
          <w:rFonts w:ascii="Times New Roman" w:hAnsi="Times New Roman" w:cs="Times New Roman"/>
          <w:sz w:val="26"/>
          <w:szCs w:val="26"/>
        </w:rPr>
        <w:t>ГОСУДАРСТВЕННОЙ ПРОГРАММЫ</w:t>
      </w:r>
    </w:p>
    <w:p w:rsidR="009B583E" w:rsidRPr="00A8015B" w:rsidRDefault="009B583E" w:rsidP="009B5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559"/>
        <w:gridCol w:w="142"/>
        <w:gridCol w:w="1723"/>
        <w:gridCol w:w="680"/>
        <w:gridCol w:w="680"/>
        <w:gridCol w:w="2587"/>
        <w:gridCol w:w="1275"/>
      </w:tblGrid>
      <w:tr w:rsidR="009B583E" w:rsidRPr="006717D9" w:rsidTr="00425EDE">
        <w:tc>
          <w:tcPr>
            <w:tcW w:w="1277" w:type="dxa"/>
            <w:vMerge w:val="restart"/>
          </w:tcPr>
          <w:p w:rsidR="009B583E" w:rsidRPr="00425EDE" w:rsidRDefault="00425ED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Номер и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425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425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, основного мероприятия (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425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ведом</w:t>
            </w:r>
            <w:r w:rsidR="00425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, региональной целевой программы, долгосрочной целевой программы</w:t>
            </w:r>
          </w:p>
        </w:tc>
        <w:tc>
          <w:tcPr>
            <w:tcW w:w="1865" w:type="dxa"/>
            <w:gridSpan w:val="2"/>
            <w:vMerge w:val="restart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(мероприятия)</w:t>
            </w:r>
          </w:p>
        </w:tc>
        <w:tc>
          <w:tcPr>
            <w:tcW w:w="1360" w:type="dxa"/>
            <w:gridSpan w:val="2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87" w:type="dxa"/>
            <w:vMerge w:val="restart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по итогам реализации государственной программы</w:t>
            </w:r>
          </w:p>
        </w:tc>
        <w:tc>
          <w:tcPr>
            <w:tcW w:w="1275" w:type="dxa"/>
            <w:vMerge w:val="restart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425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иори</w:t>
            </w:r>
            <w:r w:rsidR="00425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етност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425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425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83E" w:rsidRPr="006717D9" w:rsidTr="00425EDE">
        <w:tc>
          <w:tcPr>
            <w:tcW w:w="1277" w:type="dxa"/>
            <w:vMerge/>
          </w:tcPr>
          <w:p w:rsidR="009B583E" w:rsidRPr="00425EDE" w:rsidRDefault="009B583E" w:rsidP="00425ED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583E" w:rsidRPr="00425EDE" w:rsidRDefault="009B583E" w:rsidP="00425EDE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</w:tcPr>
          <w:p w:rsidR="009B583E" w:rsidRPr="00425EDE" w:rsidRDefault="009B583E" w:rsidP="00425E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25EDE" w:rsidRDefault="00425EDE" w:rsidP="00425EDE">
            <w:pPr>
              <w:pStyle w:val="ConsPlusNormal"/>
              <w:ind w:left="-84"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>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proofErr w:type="gramEnd"/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83E" w:rsidRPr="00425EDE" w:rsidRDefault="009B583E" w:rsidP="00425EDE">
            <w:pPr>
              <w:pStyle w:val="ConsPlusNormal"/>
              <w:ind w:left="-84"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425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425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680" w:type="dxa"/>
          </w:tcPr>
          <w:p w:rsidR="009B583E" w:rsidRPr="00425EDE" w:rsidRDefault="00425EDE" w:rsidP="00425EDE">
            <w:pPr>
              <w:pStyle w:val="ConsPlusNormal"/>
              <w:ind w:left="-56"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proofErr w:type="gramEnd"/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587" w:type="dxa"/>
            <w:vMerge/>
          </w:tcPr>
          <w:p w:rsidR="009B583E" w:rsidRPr="00425EDE" w:rsidRDefault="009B583E" w:rsidP="00425ED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B583E" w:rsidRPr="00425EDE" w:rsidRDefault="009B583E" w:rsidP="00425EDE">
            <w:pPr>
              <w:rPr>
                <w:sz w:val="24"/>
                <w:szCs w:val="24"/>
              </w:rPr>
            </w:pPr>
          </w:p>
        </w:tc>
      </w:tr>
      <w:tr w:rsidR="009B583E" w:rsidRPr="006717D9" w:rsidTr="00425EDE">
        <w:tc>
          <w:tcPr>
            <w:tcW w:w="1277" w:type="dxa"/>
            <w:vAlign w:val="center"/>
          </w:tcPr>
          <w:p w:rsidR="009B583E" w:rsidRPr="00425EDE" w:rsidRDefault="009B583E" w:rsidP="00AA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583E" w:rsidRPr="00425EDE" w:rsidRDefault="009B583E" w:rsidP="00AA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2"/>
            <w:vAlign w:val="center"/>
          </w:tcPr>
          <w:p w:rsidR="009B583E" w:rsidRPr="00425EDE" w:rsidRDefault="009B583E" w:rsidP="00AA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9B583E" w:rsidRPr="00425EDE" w:rsidRDefault="009B583E" w:rsidP="00AA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9B583E" w:rsidRPr="00425EDE" w:rsidRDefault="009B583E" w:rsidP="00AA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7" w:type="dxa"/>
            <w:vAlign w:val="center"/>
          </w:tcPr>
          <w:p w:rsidR="009B583E" w:rsidRPr="00425EDE" w:rsidRDefault="009B583E" w:rsidP="00AA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B583E" w:rsidRPr="00425EDE" w:rsidRDefault="009B583E" w:rsidP="00AA2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583E" w:rsidRPr="006717D9" w:rsidTr="00425EDE">
        <w:tc>
          <w:tcPr>
            <w:tcW w:w="9923" w:type="dxa"/>
            <w:gridSpan w:val="8"/>
          </w:tcPr>
          <w:p w:rsidR="009B583E" w:rsidRPr="00425EDE" w:rsidRDefault="009B583E" w:rsidP="00425EDE">
            <w:pPr>
              <w:pStyle w:val="ConsPlusNormal"/>
              <w:ind w:hanging="6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на</w:t>
            </w:r>
            <w:r w:rsidR="00425EDE">
              <w:rPr>
                <w:rFonts w:ascii="Times New Roman" w:hAnsi="Times New Roman" w:cs="Times New Roman"/>
                <w:sz w:val="24"/>
                <w:szCs w:val="24"/>
              </w:rPr>
              <w:t>я программа Республики Карелия «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азвитие системы защиты населения и территории от последствий чрезвычайных ситуаций, профилактика правонарушений и терроризма</w:t>
            </w:r>
            <w:r w:rsidR="00425E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583E" w:rsidRPr="006717D9" w:rsidTr="00425EDE">
        <w:tc>
          <w:tcPr>
            <w:tcW w:w="9923" w:type="dxa"/>
            <w:gridSpan w:val="8"/>
          </w:tcPr>
          <w:p w:rsidR="009B583E" w:rsidRPr="00425EDE" w:rsidRDefault="009B583E" w:rsidP="00425ED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ель 1. Минимизация ущерба, наносимого населению, объектам, природной среде чрезвычайными ситуациями</w:t>
            </w:r>
          </w:p>
        </w:tc>
      </w:tr>
      <w:tr w:rsidR="009B583E" w:rsidRPr="006717D9" w:rsidTr="00425EDE">
        <w:tc>
          <w:tcPr>
            <w:tcW w:w="9923" w:type="dxa"/>
            <w:gridSpan w:val="8"/>
          </w:tcPr>
          <w:p w:rsidR="009B583E" w:rsidRPr="00425EDE" w:rsidRDefault="00425EDE" w:rsidP="00425EDE">
            <w:pPr>
              <w:pStyle w:val="ConsPlusNormal"/>
              <w:ind w:hanging="6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583E" w:rsidRPr="006717D9" w:rsidTr="00425EDE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1.1.0.0.0.</w:t>
            </w:r>
          </w:p>
        </w:tc>
        <w:tc>
          <w:tcPr>
            <w:tcW w:w="8646" w:type="dxa"/>
            <w:gridSpan w:val="7"/>
          </w:tcPr>
          <w:p w:rsidR="009B583E" w:rsidRPr="00425EDE" w:rsidRDefault="009B583E" w:rsidP="00425ED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ель. Повышение защищенности населения и объектов Республики Карелия от пожаров</w:t>
            </w:r>
          </w:p>
        </w:tc>
      </w:tr>
      <w:tr w:rsidR="009B583E" w:rsidRPr="006717D9" w:rsidTr="00425EDE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1.1.1.0.0.</w:t>
            </w:r>
          </w:p>
        </w:tc>
        <w:tc>
          <w:tcPr>
            <w:tcW w:w="8646" w:type="dxa"/>
            <w:gridSpan w:val="7"/>
          </w:tcPr>
          <w:p w:rsidR="009B583E" w:rsidRPr="00425EDE" w:rsidRDefault="009B583E" w:rsidP="00425ED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Задача 1. Развитие структуры и повышение оснащенности подразделений противопожарной службы Республики Карелия</w:t>
            </w:r>
          </w:p>
        </w:tc>
      </w:tr>
      <w:tr w:rsidR="009B583E" w:rsidRPr="006717D9" w:rsidTr="00AA2D1E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1.1.1.1.0.</w:t>
            </w:r>
          </w:p>
        </w:tc>
        <w:tc>
          <w:tcPr>
            <w:tcW w:w="1701" w:type="dxa"/>
            <w:gridSpan w:val="2"/>
          </w:tcPr>
          <w:p w:rsidR="009B583E" w:rsidRPr="00425EDE" w:rsidRDefault="009B583E" w:rsidP="00425EDE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9B583E" w:rsidRPr="00425EDE" w:rsidRDefault="009B583E" w:rsidP="00425EDE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23" w:type="dxa"/>
          </w:tcPr>
          <w:p w:rsidR="009B583E" w:rsidRPr="00425EDE" w:rsidRDefault="009B583E" w:rsidP="00AA2D1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населения (далее 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), Министерство строительства,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Федерального закона от 22 июля 2008 года 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 xml:space="preserve"> № 123-ФЗ «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ехниче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о требованиях пожарной безопасности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2D1E" w:rsidRDefault="009B583E" w:rsidP="00AA2D1E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ремени прибытия к месту пожара, как следствие 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времени ликвидации пожара, минимизация потерь </w:t>
            </w:r>
          </w:p>
          <w:p w:rsidR="009B583E" w:rsidRPr="00425EDE" w:rsidRDefault="009B583E" w:rsidP="00AA2D1E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т пожаров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</w:tc>
      </w:tr>
    </w:tbl>
    <w:p w:rsidR="00725674" w:rsidRDefault="00725674"/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701"/>
        <w:gridCol w:w="1723"/>
        <w:gridCol w:w="680"/>
        <w:gridCol w:w="680"/>
        <w:gridCol w:w="2587"/>
        <w:gridCol w:w="1275"/>
      </w:tblGrid>
      <w:tr w:rsidR="00AA2D1E" w:rsidRPr="006717D9" w:rsidTr="00725674">
        <w:trPr>
          <w:tblHeader/>
        </w:trPr>
        <w:tc>
          <w:tcPr>
            <w:tcW w:w="1277" w:type="dxa"/>
            <w:vAlign w:val="center"/>
          </w:tcPr>
          <w:p w:rsidR="00AA2D1E" w:rsidRPr="00425EDE" w:rsidRDefault="00AA2D1E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A2D1E" w:rsidRPr="00425EDE" w:rsidRDefault="00AA2D1E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  <w:vAlign w:val="center"/>
          </w:tcPr>
          <w:p w:rsidR="00AA2D1E" w:rsidRPr="00425EDE" w:rsidRDefault="00AA2D1E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AA2D1E" w:rsidRPr="00425EDE" w:rsidRDefault="00AA2D1E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AA2D1E" w:rsidRPr="00425EDE" w:rsidRDefault="00AA2D1E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7" w:type="dxa"/>
            <w:vAlign w:val="center"/>
          </w:tcPr>
          <w:p w:rsidR="00AA2D1E" w:rsidRPr="00425EDE" w:rsidRDefault="00AA2D1E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AA2D1E" w:rsidRPr="00425EDE" w:rsidRDefault="00AA2D1E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2D1E" w:rsidRPr="006717D9" w:rsidTr="00AA2D1E">
        <w:tc>
          <w:tcPr>
            <w:tcW w:w="1277" w:type="dxa"/>
            <w:vAlign w:val="center"/>
          </w:tcPr>
          <w:p w:rsidR="00AA2D1E" w:rsidRPr="00425EDE" w:rsidRDefault="00AA2D1E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2D1E" w:rsidRPr="00425EDE" w:rsidRDefault="00AA2D1E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AA2D1E" w:rsidRPr="00425EDE" w:rsidRDefault="00AA2D1E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 и энергетики Республики Карелия</w:t>
            </w:r>
          </w:p>
        </w:tc>
        <w:tc>
          <w:tcPr>
            <w:tcW w:w="680" w:type="dxa"/>
            <w:vAlign w:val="center"/>
          </w:tcPr>
          <w:p w:rsidR="00AA2D1E" w:rsidRPr="00425EDE" w:rsidRDefault="00AA2D1E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A2D1E" w:rsidRPr="00425EDE" w:rsidRDefault="00AA2D1E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AA2D1E" w:rsidRPr="00425EDE" w:rsidRDefault="00AA2D1E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2D1E" w:rsidRPr="00425EDE" w:rsidRDefault="00AA2D1E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3E" w:rsidRPr="006717D9" w:rsidTr="00AA2D1E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1.1.1.1.1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ребуемого уровня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r w:rsidR="00AE1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еаги</w:t>
            </w:r>
            <w:r w:rsidR="00AE1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E1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отивопожар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службы Республики Карелия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окращение времени прибытия к месту пожара, сокращение времени ликвидации пожара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AA2D1E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1.1.1.1.2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еконст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укция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и приобретение объектов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отивопожар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службы Республики Карелия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екон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трукция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иобрете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6 зданий пожарных депо, развитие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й службы;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отивопо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жарно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ных пунктов и объектов экономики 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</w:tr>
      <w:tr w:rsidR="009B583E" w:rsidRPr="006717D9" w:rsidTr="00AA2D1E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1.1.1.1.3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автотехник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, пожарно-технического вооружения, оборудования, снаряжения и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бмундиро</w:t>
            </w:r>
            <w:r w:rsidR="00AE1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овышение противопожарной защиты населенных пунктов и объектов экономики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425EDE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1.1.2.0.0.</w:t>
            </w:r>
          </w:p>
        </w:tc>
        <w:tc>
          <w:tcPr>
            <w:tcW w:w="8646" w:type="dxa"/>
            <w:gridSpan w:val="6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9B583E" w:rsidRPr="006717D9" w:rsidTr="00725674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1.1.2.1.0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9B583E" w:rsidRPr="00425EDE" w:rsidRDefault="009B583E" w:rsidP="00AE1A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изготовление средств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онного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и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отивопожар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опа</w:t>
            </w:r>
            <w:r w:rsidR="00AE1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анды</w:t>
            </w:r>
            <w:proofErr w:type="spellEnd"/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</w:t>
            </w:r>
            <w:r w:rsidR="00AA2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мерам пожарной безопасности;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пожаров и потерь от них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9B583E" w:rsidRPr="006717D9" w:rsidTr="00425EDE">
        <w:tc>
          <w:tcPr>
            <w:tcW w:w="9923" w:type="dxa"/>
            <w:gridSpan w:val="7"/>
          </w:tcPr>
          <w:p w:rsidR="009B583E" w:rsidRPr="00425EDE" w:rsidRDefault="00725674" w:rsidP="0072567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</w:t>
            </w:r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583E" w:rsidRPr="006717D9" w:rsidTr="00391779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.1.0.0.0.</w:t>
            </w:r>
          </w:p>
        </w:tc>
        <w:tc>
          <w:tcPr>
            <w:tcW w:w="8646" w:type="dxa"/>
            <w:gridSpan w:val="6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ель. Совершенствование системы предупреждения и ликвидации чрезвычайных ситуаций природного и техногенного характера</w:t>
            </w:r>
          </w:p>
        </w:tc>
      </w:tr>
      <w:tr w:rsidR="009B583E" w:rsidRPr="006717D9" w:rsidTr="00391779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.1.1.0.0</w:t>
            </w:r>
          </w:p>
        </w:tc>
        <w:tc>
          <w:tcPr>
            <w:tcW w:w="8646" w:type="dxa"/>
            <w:gridSpan w:val="6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готовности к реагированию сил и средств территориальной подсистемы РСЧС для защиты населения и территории от чрезвычайных ситуаций</w:t>
            </w:r>
          </w:p>
        </w:tc>
      </w:tr>
      <w:tr w:rsidR="009B583E" w:rsidRPr="006717D9" w:rsidTr="00391779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.1.1.1.0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9B583E" w:rsidRPr="00425EDE" w:rsidRDefault="009B583E" w:rsidP="00AE1A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 при чрезвычайных ситуациях, обеспечение безопасности людей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погибших при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чайных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 на суше и на водных объектах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391779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.1.1.1.1.</w:t>
            </w:r>
          </w:p>
        </w:tc>
        <w:tc>
          <w:tcPr>
            <w:tcW w:w="1701" w:type="dxa"/>
          </w:tcPr>
          <w:p w:rsidR="009B583E" w:rsidRPr="00425EDE" w:rsidRDefault="009B583E" w:rsidP="00725674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ребуемого уровня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AE1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поисково-спасательных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одразделе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ГКУ РК КРПСС к выполнению задач по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едназна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  <w:proofErr w:type="spellEnd"/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окращение времени выезда подразделений поисково-спасательной службы к месту чрезвычайной ситуации и иного рода происшествий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391779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.1.1.1.2.</w:t>
            </w:r>
          </w:p>
        </w:tc>
        <w:tc>
          <w:tcPr>
            <w:tcW w:w="1701" w:type="dxa"/>
          </w:tcPr>
          <w:p w:rsidR="009B583E" w:rsidRPr="00425EDE" w:rsidRDefault="009B583E" w:rsidP="00725674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оисково-спасательных</w:t>
            </w:r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одразделе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ГКУ РК КРПСС техникой, 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ым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и снаряжением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снащенности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ым оборудованием и снаряжением,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уровня готовности подразделений поисково-спасательной 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ГКУ РК КРПСС к действиям по предназначению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9B583E" w:rsidRPr="006717D9" w:rsidTr="00391779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1.3.</w:t>
            </w:r>
          </w:p>
        </w:tc>
        <w:tc>
          <w:tcPr>
            <w:tcW w:w="1701" w:type="dxa"/>
          </w:tcPr>
          <w:p w:rsidR="009B583E" w:rsidRPr="00425EDE" w:rsidRDefault="009B583E" w:rsidP="00725674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725674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аправление спасателей ГКУ РК КРПСС на повышение квалификации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пасателей в полном объеме, увеличение уровня готовности подразделений ГКУ РК КРПСС к действиям по предназначению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391779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.1.1.1.4.</w:t>
            </w:r>
          </w:p>
        </w:tc>
        <w:tc>
          <w:tcPr>
            <w:tcW w:w="1701" w:type="dxa"/>
          </w:tcPr>
          <w:p w:rsidR="009B583E" w:rsidRPr="00425EDE" w:rsidRDefault="009B583E" w:rsidP="00725674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725674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бучение населения в области гражданской обороны, защиты от чрезвычайных ситуаций, пожарной безопасности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населению и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задач в области гражданской обороны;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ленности населения в области гражданской обороны, защиты от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чрезвычай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391779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.1.1.1.5.</w:t>
            </w:r>
          </w:p>
        </w:tc>
        <w:tc>
          <w:tcPr>
            <w:tcW w:w="1701" w:type="dxa"/>
          </w:tcPr>
          <w:p w:rsidR="009B583E" w:rsidRPr="00425EDE" w:rsidRDefault="009B583E" w:rsidP="00725674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39177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одернизация РАСЦО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вещенного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аемом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наступлении чрезвычайной ситуации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391779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.1.1.1.6.</w:t>
            </w:r>
          </w:p>
        </w:tc>
        <w:tc>
          <w:tcPr>
            <w:tcW w:w="1701" w:type="dxa"/>
          </w:tcPr>
          <w:p w:rsidR="009B583E" w:rsidRPr="00425EDE" w:rsidRDefault="009B583E" w:rsidP="00725674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725674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РАСЦО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численнос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воевре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повещенного о предполагаемом наступлении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чайны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391779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.1.1.1.7</w:t>
            </w:r>
          </w:p>
        </w:tc>
        <w:tc>
          <w:tcPr>
            <w:tcW w:w="1701" w:type="dxa"/>
          </w:tcPr>
          <w:p w:rsidR="009B583E" w:rsidRPr="00425EDE" w:rsidRDefault="009B583E" w:rsidP="00725674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оздание Системы-112 (центр обработки вызовов)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численнос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воевре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его помощь при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аступле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391779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.1.1.1.8.</w:t>
            </w:r>
          </w:p>
        </w:tc>
        <w:tc>
          <w:tcPr>
            <w:tcW w:w="1701" w:type="dxa"/>
          </w:tcPr>
          <w:p w:rsidR="009B583E" w:rsidRPr="00425EDE" w:rsidRDefault="009B583E" w:rsidP="00725674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3917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Радиационно-гигиеническая 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изация территории Республики Карелия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3917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 w:rsidR="0072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</w:t>
            </w:r>
            <w:r w:rsidR="00391779">
              <w:rPr>
                <w:rFonts w:ascii="Times New Roman" w:hAnsi="Times New Roman" w:cs="Times New Roman"/>
                <w:sz w:val="24"/>
                <w:szCs w:val="24"/>
              </w:rPr>
              <w:t>ии от 28 января 1997 года № 93 «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391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аботк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радиационно-гигиенических паспортов организаций и территорий</w:t>
            </w:r>
            <w:r w:rsidR="00391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9B583E" w:rsidRPr="006717D9" w:rsidTr="00391779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0.0.</w:t>
            </w:r>
          </w:p>
        </w:tc>
        <w:tc>
          <w:tcPr>
            <w:tcW w:w="8646" w:type="dxa"/>
            <w:gridSpan w:val="6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предупреждения гибели детей в местах массового отдыха населения на водных объектах</w:t>
            </w:r>
          </w:p>
        </w:tc>
      </w:tr>
      <w:tr w:rsidR="009B583E" w:rsidRPr="006717D9" w:rsidTr="00391779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.1.2.1.0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 местах массового отдыха детей на водных объектах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391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иведение мест массового отдыха детей на водных объектах в безопасное состояние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391779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.1.2.1.1.</w:t>
            </w:r>
          </w:p>
        </w:tc>
        <w:tc>
          <w:tcPr>
            <w:tcW w:w="1701" w:type="dxa"/>
          </w:tcPr>
          <w:p w:rsidR="009B583E" w:rsidRPr="00425EDE" w:rsidRDefault="009B583E" w:rsidP="0039177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39177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бучение детей плаванию и правилам охраны жизни на водных объектах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умеющих плавать и обученных правилам поведения на водных объектах и оказанию первой медицинской помощи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391779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.1.2.1.2.</w:t>
            </w:r>
          </w:p>
        </w:tc>
        <w:tc>
          <w:tcPr>
            <w:tcW w:w="1701" w:type="dxa"/>
          </w:tcPr>
          <w:p w:rsidR="009B583E" w:rsidRPr="00425EDE" w:rsidRDefault="009B583E" w:rsidP="0039177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AE1A5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391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391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изучению правил охраны жизни людей на водных объектах, правил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ове</w:t>
            </w:r>
            <w:r w:rsidR="00AE1A5D">
              <w:rPr>
                <w:rFonts w:ascii="Times New Roman" w:hAnsi="Times New Roman" w:cs="Times New Roman"/>
                <w:sz w:val="24"/>
                <w:szCs w:val="24"/>
              </w:rPr>
              <w:t>де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на водных объектах, ознакомлению с приемами спасания тонущих и оказанию первой медицинской помощи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обученных правилам поведения на водных объектах и оказанию первой медицинской помощи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391779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1.3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едагогиче</w:t>
            </w:r>
            <w:r w:rsidR="00AE1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AE1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AE1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равилам безопасности на водных объектах,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AE1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дупреждению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х случаев, травматизма и гибели детей на водных объектах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едагогических работников, прошедших на курсах повышения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AE1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равилам безопасности на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AE1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,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="00AE1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еждению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х случаев, травматизма и гибели детей на водных объектах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425EDE">
        <w:tc>
          <w:tcPr>
            <w:tcW w:w="9923" w:type="dxa"/>
            <w:gridSpan w:val="7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ель 2. Профилактика правонарушений на территории Республики Карелия</w:t>
            </w:r>
          </w:p>
        </w:tc>
      </w:tr>
      <w:tr w:rsidR="009B583E" w:rsidRPr="006717D9" w:rsidTr="00425EDE">
        <w:tc>
          <w:tcPr>
            <w:tcW w:w="9923" w:type="dxa"/>
            <w:gridSpan w:val="7"/>
          </w:tcPr>
          <w:p w:rsidR="009B583E" w:rsidRPr="00425EDE" w:rsidRDefault="00AE1A5D" w:rsidP="00AE1A5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583E" w:rsidRPr="006717D9" w:rsidTr="00AE1A5D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3.1.0.0.0.</w:t>
            </w:r>
          </w:p>
        </w:tc>
        <w:tc>
          <w:tcPr>
            <w:tcW w:w="8646" w:type="dxa"/>
            <w:gridSpan w:val="6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ель. Укрепление общественного порядка и общественной безопасности на территории Республики Карелия</w:t>
            </w:r>
          </w:p>
        </w:tc>
      </w:tr>
      <w:tr w:rsidR="009B583E" w:rsidRPr="006717D9" w:rsidTr="00AE1A5D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3.1.1.0.0.</w:t>
            </w:r>
          </w:p>
        </w:tc>
        <w:tc>
          <w:tcPr>
            <w:tcW w:w="8646" w:type="dxa"/>
            <w:gridSpan w:val="6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рофилактика правонарушений, снижение числа правонарушений за счет внедрения технических средств </w:t>
            </w:r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ей в общественных местах</w:t>
            </w:r>
          </w:p>
        </w:tc>
      </w:tr>
      <w:tr w:rsidR="009B583E" w:rsidRPr="006717D9" w:rsidTr="00AE1A5D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3.1.1.1.0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профилактики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авонару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proofErr w:type="gramEnd"/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едупреждение правонарушений на территории Республики Карелия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AE1A5D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1.1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57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ых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ческих</w:t>
            </w:r>
            <w:proofErr w:type="spellEnd"/>
            <w:r w:rsidR="0045776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«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ружие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по изъятию из оборота на возмездной основе незаконно хранящихся оружия, боеприпасов и взрывчатых веществ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равонарушений, связанных с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езако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оружия и боеприпасов, в том числе найденных в ходе поисковых работ на месте боев времен Великой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течестве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войны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AE1A5D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3.1.1.1.2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457765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номочий Республики Карелия, переданных Министерству внутренних дел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колов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истративны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авонаруше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осягаю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на общественный порядок и общественную безопасность,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Законом Республики Карелия </w:t>
            </w:r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765" w:rsidRDefault="009B583E" w:rsidP="00457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15 мая 2008 года </w:t>
            </w:r>
          </w:p>
          <w:p w:rsidR="00457765" w:rsidRDefault="00457765" w:rsidP="00457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1191-З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583E" w:rsidRPr="00425EDE" w:rsidRDefault="009B583E" w:rsidP="00457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тративны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шениях</w:t>
            </w:r>
            <w:proofErr w:type="spellEnd"/>
            <w:proofErr w:type="gramEnd"/>
            <w:r w:rsidR="00457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нижение числа административных правонарушений, посягающих на общественный порядок и общественную безопасность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AE1A5D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1.3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аспростране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республики памяток с информацией для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б уголовной и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, об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тветственнос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за воспитание детей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среди несовершеннолетних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AE1A5D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3.1.1.1.4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аспростране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памяток для лиц,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свобожде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из мест лишения свободы, и лиц,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сужде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 наказанию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нижение уровня рецидивной преступности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AE1A5D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3.1.1.1.5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о-пропага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дистски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дискреди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ацию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, в том числе в День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олидар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в борьбе с терроризмом (3 сентября), День мира (21 сентября),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день толерантности (16 ноября);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атриотиче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в День Республики Карелия (8 июня), День России (12 июня)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экстремистской направленности среди населения Республики Карелия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AE1A5D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1.6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экстре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стским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идеологиям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атриотизма молодежи и населения в целом, рост уровня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олерант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и населения в целом к представителям другой религии,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рост охвата целевой аудитории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оводимы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 для достижения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остав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целей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AE1A5D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3.1.1.1.7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комплексами технических средств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хранитель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ного</w:t>
            </w:r>
            <w:proofErr w:type="spellEnd"/>
            <w:r w:rsidR="00457765">
              <w:rPr>
                <w:rFonts w:ascii="Times New Roman" w:hAnsi="Times New Roman" w:cs="Times New Roman"/>
                <w:sz w:val="24"/>
                <w:szCs w:val="24"/>
              </w:rPr>
              <w:t xml:space="preserve"> сегмента АПК «Безопасный город»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истративного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здания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етро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заводского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ейного отдела Министерства внутренних дел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на транспорте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рост уровня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 объектах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железно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вокзала станции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етрозаводск-пассажирская</w:t>
            </w:r>
            <w:proofErr w:type="spellEnd"/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AE1A5D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1.8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0B585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ст массового пребывания граждан системами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видеообзора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, в том числе поворотными видеокамерами купольного типа, в рамках продолжения работ по дальнейшему развитию и содержанию иму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щества, входящего в состав АПК «Безопасный город»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57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рост уровня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 увеличение количества раскр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ытых с помощью сегментов АПК «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и административных правонарушений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AE1A5D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3.1.1.1.9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57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шени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кото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ы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ерство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еспублики Карелия осуществляет функции и полномочия учредителя,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ательны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армониза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жна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иональны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 духовное и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атриотиче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Р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среди несовершеннолетних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AE1A5D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1.10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 среди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направленной на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ику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емеди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инского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наркотиков и их незаконного оборота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немедицинского потребления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аркоти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а противоправных деяний в сфере незаконного оборота наркотиков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AE1A5D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3.1.1.1.11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антинаркоти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лактических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в том числе с привлечением добровольцев (волонтеров)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рост охвата целевой аудитории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оводимы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 для достижения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остав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целей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3B1D" w:rsidRPr="006717D9" w:rsidTr="00AE1A5D">
        <w:tc>
          <w:tcPr>
            <w:tcW w:w="1277" w:type="dxa"/>
          </w:tcPr>
          <w:p w:rsidR="004E3B1D" w:rsidRPr="00425EDE" w:rsidRDefault="004E3B1D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1.12.</w:t>
            </w:r>
          </w:p>
        </w:tc>
        <w:tc>
          <w:tcPr>
            <w:tcW w:w="1701" w:type="dxa"/>
          </w:tcPr>
          <w:p w:rsidR="004E3B1D" w:rsidRDefault="004E3B1D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4E3B1D" w:rsidRPr="00425EDE" w:rsidRDefault="004E3B1D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добровольных формирований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-охрани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осуществления их деятельности</w:t>
            </w:r>
          </w:p>
        </w:tc>
        <w:tc>
          <w:tcPr>
            <w:tcW w:w="1723" w:type="dxa"/>
          </w:tcPr>
          <w:p w:rsidR="004E3B1D" w:rsidRPr="00425EDE" w:rsidRDefault="004E3B1D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4E3B1D" w:rsidRPr="00425EDE" w:rsidRDefault="004E3B1D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0" w:type="dxa"/>
          </w:tcPr>
          <w:p w:rsidR="004E3B1D" w:rsidRPr="00425EDE" w:rsidRDefault="004E3B1D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87" w:type="dxa"/>
          </w:tcPr>
          <w:p w:rsidR="004E3B1D" w:rsidRPr="00425EDE" w:rsidRDefault="004E3B1D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 и административных правонарушений</w:t>
            </w:r>
          </w:p>
        </w:tc>
        <w:tc>
          <w:tcPr>
            <w:tcW w:w="1275" w:type="dxa"/>
          </w:tcPr>
          <w:p w:rsidR="004E3B1D" w:rsidRPr="00425EDE" w:rsidRDefault="004E3B1D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AE1A5D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0.0.</w:t>
            </w:r>
          </w:p>
        </w:tc>
        <w:tc>
          <w:tcPr>
            <w:tcW w:w="8646" w:type="dxa"/>
            <w:gridSpan w:val="6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участия населения Республики Карелия в охране общественного порядка</w:t>
            </w:r>
          </w:p>
        </w:tc>
      </w:tr>
      <w:tr w:rsidR="009B583E" w:rsidRPr="006717D9" w:rsidTr="00457765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3.1.2.1.0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бровольного участия жителей Республики Карелия в охране общественного порядка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45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 и административных правонарушений, совершенных в общественных местах на территории Республики Карелия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425EDE">
        <w:tc>
          <w:tcPr>
            <w:tcW w:w="9923" w:type="dxa"/>
            <w:gridSpan w:val="7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ель 3. Профилактика терроризма на территории Республики Карелия</w:t>
            </w:r>
          </w:p>
        </w:tc>
      </w:tr>
      <w:tr w:rsidR="009B583E" w:rsidRPr="006717D9" w:rsidTr="00425EDE">
        <w:tc>
          <w:tcPr>
            <w:tcW w:w="9923" w:type="dxa"/>
            <w:gridSpan w:val="7"/>
          </w:tcPr>
          <w:p w:rsidR="009B583E" w:rsidRPr="00425EDE" w:rsidRDefault="00457765" w:rsidP="0045776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«</w:t>
            </w:r>
            <w:r w:rsidR="009B583E" w:rsidRPr="00425EDE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583E" w:rsidRPr="006717D9" w:rsidTr="00457765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.1.0.0.0</w:t>
            </w:r>
          </w:p>
        </w:tc>
        <w:tc>
          <w:tcPr>
            <w:tcW w:w="8646" w:type="dxa"/>
            <w:gridSpan w:val="6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ель. Совершенствование системы профилактики терроризма в Республике Карелия</w:t>
            </w:r>
          </w:p>
        </w:tc>
      </w:tr>
      <w:tr w:rsidR="009B583E" w:rsidRPr="006717D9" w:rsidTr="00457765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.1.1.0.0.</w:t>
            </w:r>
          </w:p>
        </w:tc>
        <w:tc>
          <w:tcPr>
            <w:tcW w:w="8646" w:type="dxa"/>
            <w:gridSpan w:val="6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овершенствование инженерно-технической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сферы</w:t>
            </w:r>
          </w:p>
        </w:tc>
      </w:tr>
      <w:tr w:rsidR="009B583E" w:rsidRPr="006717D9" w:rsidTr="00457765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.1.1.1.0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9B583E" w:rsidRPr="00425EDE" w:rsidRDefault="009B583E" w:rsidP="00EA1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нженерно-технической защиты объектов социальной сферы</w:t>
            </w:r>
          </w:p>
        </w:tc>
        <w:tc>
          <w:tcPr>
            <w:tcW w:w="1723" w:type="dxa"/>
          </w:tcPr>
          <w:p w:rsidR="006E4FC6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</w:t>
            </w:r>
            <w:r w:rsidR="006E4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Карелия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, физической культуре и спорту Р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ост уровня антитеррористической защищенности объектов социальной сферы, расположенных на территории Республики Карелия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457765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.1.1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EA1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й</w:t>
            </w:r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здравоохра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</w:p>
        </w:tc>
        <w:tc>
          <w:tcPr>
            <w:tcW w:w="1723" w:type="dxa"/>
          </w:tcPr>
          <w:p w:rsidR="009B583E" w:rsidRPr="00425EDE" w:rsidRDefault="009B583E" w:rsidP="00642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здравоохране</w:t>
            </w:r>
            <w:r w:rsidR="00642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0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рост уровня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антитерро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истическо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защищен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здравоохранения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457765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.1.1.1.2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-технической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защиты населения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уровня антитеррористической защищенности объектов социальной защиты населения</w:t>
            </w:r>
            <w:proofErr w:type="gramEnd"/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457765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.1.1.1.3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й</w:t>
            </w:r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бразования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ост уровня антитеррористической защищенности объектов образования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457765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.1.1.1.4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-технической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ы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ост уровня антитеррористической защищенности объектов культуры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457765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.1.1.1.5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й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порта и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инфраструк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, физической 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спорту Р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рост уровня антитеррористической защищенности объектов спорта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457765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.0.0.</w:t>
            </w:r>
          </w:p>
        </w:tc>
        <w:tc>
          <w:tcPr>
            <w:tcW w:w="8646" w:type="dxa"/>
            <w:gridSpan w:val="6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Задача 2. Активизация разъяснительной работы в сфере противодействия терроризму</w:t>
            </w:r>
          </w:p>
        </w:tc>
      </w:tr>
      <w:tr w:rsidR="009B583E" w:rsidRPr="006717D9" w:rsidTr="00EA15AA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.1.2.1.0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едупреди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ельно-профи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лактической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сфере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отиводей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у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Главы Республики Карелия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4E3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едупреждение правонарушений террористической направленности на территории Республики Карелия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EA15AA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.1.2.1.1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 материалов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антитеррорис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тическо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Главы Р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овышение уровня осведомленности населения об антиобщественной сущности терроризма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EA15AA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.1.2.1.2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совых мероприятий, направленных 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азъяснение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антиобщест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терроризма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Республики Карелия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Республики Карелия,</w:t>
            </w:r>
          </w:p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рост охвата целевой аудитории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ыми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 для достижения поставленных целей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EA15AA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.1.3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по вопросам профилактики терроризма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ленности государственных и муниципальных служащих по вопросам противодействия терроризму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EA15AA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.1.2.1.4.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материалов по проблемам </w:t>
            </w: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ротиводей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у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Главы Республики Карелия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ленности государственных и муниципальных служащих по вопросам противодействия терроризму</w:t>
            </w: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83E" w:rsidRPr="006717D9" w:rsidTr="00EA15AA">
        <w:tc>
          <w:tcPr>
            <w:tcW w:w="1277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  <w:tc>
          <w:tcPr>
            <w:tcW w:w="1701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EA15AA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proofErr w:type="spell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583E" w:rsidRPr="00425EDE" w:rsidRDefault="009B583E" w:rsidP="00EA1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венной программы</w:t>
            </w:r>
          </w:p>
        </w:tc>
        <w:tc>
          <w:tcPr>
            <w:tcW w:w="1723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EA1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E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80" w:type="dxa"/>
          </w:tcPr>
          <w:p w:rsidR="009B583E" w:rsidRPr="00425EDE" w:rsidRDefault="009B583E" w:rsidP="0042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87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583E" w:rsidRPr="00425EDE" w:rsidRDefault="009B583E" w:rsidP="0042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83E" w:rsidRPr="00A8015B" w:rsidRDefault="009B583E" w:rsidP="009B5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83E" w:rsidRPr="00A8015B" w:rsidRDefault="009B583E" w:rsidP="009B5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1D" w:rsidRDefault="004E3B1D" w:rsidP="009B58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3B1D" w:rsidRDefault="004E3B1D" w:rsidP="009B58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3B1D" w:rsidRDefault="004E3B1D" w:rsidP="009B58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3B1D" w:rsidRDefault="004E3B1D" w:rsidP="009B58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3B1D" w:rsidRDefault="004E3B1D" w:rsidP="009B58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3B1D" w:rsidRDefault="004E3B1D" w:rsidP="009B58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3B1D" w:rsidRDefault="004E3B1D" w:rsidP="009B58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3B1D" w:rsidRDefault="004E3B1D" w:rsidP="009B58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3B1D" w:rsidRDefault="004E3B1D" w:rsidP="009B58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B583E" w:rsidRPr="00815874" w:rsidRDefault="009B583E" w:rsidP="009B58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15874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9B583E" w:rsidRPr="00815874" w:rsidRDefault="009B583E" w:rsidP="009B583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15874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9B583E" w:rsidRPr="00815874" w:rsidRDefault="009B583E" w:rsidP="009B58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583E" w:rsidRPr="00815874" w:rsidRDefault="009B583E" w:rsidP="009B58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1518"/>
      <w:bookmarkEnd w:id="7"/>
      <w:r w:rsidRPr="00815874">
        <w:rPr>
          <w:rFonts w:ascii="Times New Roman" w:hAnsi="Times New Roman" w:cs="Times New Roman"/>
          <w:sz w:val="26"/>
          <w:szCs w:val="26"/>
        </w:rPr>
        <w:t>СВЕДЕНИЯ</w:t>
      </w:r>
    </w:p>
    <w:p w:rsidR="009B583E" w:rsidRPr="00815874" w:rsidRDefault="009B583E" w:rsidP="009B58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5874">
        <w:rPr>
          <w:rFonts w:ascii="Times New Roman" w:hAnsi="Times New Roman" w:cs="Times New Roman"/>
          <w:sz w:val="26"/>
          <w:szCs w:val="26"/>
        </w:rPr>
        <w:t>ОБ ОСНОВНЫХ МЕРАХ ПРАВОВОГО РЕГУЛИРОВАНИЯ В СФЕРЕ</w:t>
      </w:r>
    </w:p>
    <w:p w:rsidR="009B583E" w:rsidRPr="00815874" w:rsidRDefault="009B583E" w:rsidP="009B58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5874">
        <w:rPr>
          <w:rFonts w:ascii="Times New Roman" w:hAnsi="Times New Roman" w:cs="Times New Roman"/>
          <w:sz w:val="26"/>
          <w:szCs w:val="26"/>
        </w:rPr>
        <w:t>РЕАЛИЗАЦИИ ГОСУДАРСТВЕННОЙ ПРОГРАММЫ</w:t>
      </w:r>
    </w:p>
    <w:p w:rsidR="009B583E" w:rsidRPr="00A8015B" w:rsidRDefault="009B583E" w:rsidP="009B5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559"/>
        <w:gridCol w:w="3402"/>
        <w:gridCol w:w="1985"/>
        <w:gridCol w:w="1559"/>
      </w:tblGrid>
      <w:tr w:rsidR="009B583E" w:rsidRPr="006717D9" w:rsidTr="006F3011">
        <w:tc>
          <w:tcPr>
            <w:tcW w:w="913" w:type="dxa"/>
          </w:tcPr>
          <w:p w:rsidR="009B583E" w:rsidRPr="00815874" w:rsidRDefault="00815874" w:rsidP="00815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583E" w:rsidRPr="0081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B583E" w:rsidRPr="00815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B583E" w:rsidRPr="008158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B583E" w:rsidRPr="00815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9B583E" w:rsidRPr="00815874" w:rsidRDefault="009B583E" w:rsidP="006F3011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</w:tcPr>
          <w:p w:rsidR="009B583E" w:rsidRPr="00815874" w:rsidRDefault="009B583E" w:rsidP="00815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</w:tcPr>
          <w:p w:rsidR="009B583E" w:rsidRPr="00815874" w:rsidRDefault="009B583E" w:rsidP="00815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559" w:type="dxa"/>
          </w:tcPr>
          <w:p w:rsidR="009B583E" w:rsidRPr="00815874" w:rsidRDefault="009B583E" w:rsidP="00815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B583E" w:rsidRPr="006717D9" w:rsidTr="006F3011">
        <w:tc>
          <w:tcPr>
            <w:tcW w:w="913" w:type="dxa"/>
          </w:tcPr>
          <w:p w:rsidR="009B583E" w:rsidRPr="00815874" w:rsidRDefault="009B583E" w:rsidP="00815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583E" w:rsidRPr="00815874" w:rsidRDefault="009B583E" w:rsidP="00815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B583E" w:rsidRPr="00815874" w:rsidRDefault="009B583E" w:rsidP="00815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B583E" w:rsidRPr="00815874" w:rsidRDefault="009B583E" w:rsidP="00815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B583E" w:rsidRPr="00815874" w:rsidRDefault="009B583E" w:rsidP="00815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83E" w:rsidRPr="006717D9" w:rsidTr="006F3011">
        <w:tc>
          <w:tcPr>
            <w:tcW w:w="913" w:type="dxa"/>
          </w:tcPr>
          <w:p w:rsidR="009B583E" w:rsidRPr="00815874" w:rsidRDefault="009B583E" w:rsidP="00815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4"/>
          </w:tcPr>
          <w:p w:rsidR="009B583E" w:rsidRPr="00815874" w:rsidRDefault="009B583E" w:rsidP="00815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Государственна</w:t>
            </w:r>
            <w:r w:rsidR="00815874">
              <w:rPr>
                <w:rFonts w:ascii="Times New Roman" w:hAnsi="Times New Roman" w:cs="Times New Roman"/>
                <w:sz w:val="24"/>
                <w:szCs w:val="24"/>
              </w:rPr>
              <w:t>я программа Республики Карелия «</w:t>
            </w: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Развитие системы защиты населения и территории от последствий чрезвычайных ситуаций, профилактика правонарушений и терроризма</w:t>
            </w:r>
            <w:r w:rsidR="00815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583E" w:rsidRPr="006717D9" w:rsidTr="006F3011">
        <w:tc>
          <w:tcPr>
            <w:tcW w:w="913" w:type="dxa"/>
          </w:tcPr>
          <w:p w:rsidR="009B583E" w:rsidRPr="00815874" w:rsidRDefault="009B583E" w:rsidP="00815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  <w:gridSpan w:val="4"/>
          </w:tcPr>
          <w:p w:rsidR="009B583E" w:rsidRPr="00815874" w:rsidRDefault="00815874" w:rsidP="00815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9B583E" w:rsidRPr="00815874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583E" w:rsidRPr="006717D9" w:rsidTr="006F3011">
        <w:tc>
          <w:tcPr>
            <w:tcW w:w="913" w:type="dxa"/>
          </w:tcPr>
          <w:p w:rsidR="009B583E" w:rsidRPr="00815874" w:rsidRDefault="009B583E" w:rsidP="00815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505" w:type="dxa"/>
            <w:gridSpan w:val="4"/>
          </w:tcPr>
          <w:p w:rsidR="009B583E" w:rsidRPr="00815874" w:rsidRDefault="009B583E" w:rsidP="00815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1.0. Организация защиты населения при чрезвычайных ситуациях, обеспечение безопасности людей</w:t>
            </w:r>
          </w:p>
        </w:tc>
      </w:tr>
      <w:tr w:rsidR="009B583E" w:rsidRPr="006717D9" w:rsidTr="006F3011">
        <w:tc>
          <w:tcPr>
            <w:tcW w:w="913" w:type="dxa"/>
          </w:tcPr>
          <w:p w:rsidR="009B583E" w:rsidRPr="00815874" w:rsidRDefault="009B583E" w:rsidP="00815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1559" w:type="dxa"/>
          </w:tcPr>
          <w:p w:rsidR="009B583E" w:rsidRPr="00815874" w:rsidRDefault="009B583E" w:rsidP="008158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3402" w:type="dxa"/>
          </w:tcPr>
          <w:p w:rsidR="009B583E" w:rsidRPr="00815874" w:rsidRDefault="00815874" w:rsidP="008158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583E" w:rsidRPr="00815874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статью 3 Закона Республики Карелия от 26 декабря 2005 года </w:t>
            </w:r>
            <w:r w:rsidR="006F30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38-ЗРК «</w:t>
            </w:r>
            <w:r w:rsidR="009B583E" w:rsidRPr="00815874">
              <w:rPr>
                <w:rFonts w:ascii="Times New Roman" w:hAnsi="Times New Roman" w:cs="Times New Roman"/>
                <w:sz w:val="24"/>
                <w:szCs w:val="24"/>
              </w:rPr>
              <w:t>О некоторых вопросах защиты населения и территорий от чрезвычайных ситуаций природного и техногенного характера в Республике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B583E" w:rsidRPr="00815874" w:rsidRDefault="009B583E" w:rsidP="00815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6F3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15874">
              <w:rPr>
                <w:rFonts w:ascii="Times New Roman" w:hAnsi="Times New Roman" w:cs="Times New Roman"/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 w:rsidR="006F3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815874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1559" w:type="dxa"/>
          </w:tcPr>
          <w:p w:rsidR="009B583E" w:rsidRPr="00815874" w:rsidRDefault="009B583E" w:rsidP="00815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</w:tbl>
    <w:p w:rsidR="009B583E" w:rsidRPr="00A8015B" w:rsidRDefault="009B583E" w:rsidP="009B5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83E" w:rsidRPr="00A8015B" w:rsidRDefault="009B583E" w:rsidP="009B5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802" w:rsidRDefault="00E50802" w:rsidP="009B5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50802" w:rsidSect="009B583E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559"/>
        <w:gridCol w:w="992"/>
        <w:gridCol w:w="709"/>
        <w:gridCol w:w="709"/>
        <w:gridCol w:w="567"/>
        <w:gridCol w:w="567"/>
        <w:gridCol w:w="1134"/>
        <w:gridCol w:w="992"/>
        <w:gridCol w:w="992"/>
        <w:gridCol w:w="992"/>
        <w:gridCol w:w="993"/>
        <w:gridCol w:w="1134"/>
        <w:gridCol w:w="1134"/>
        <w:gridCol w:w="992"/>
        <w:gridCol w:w="1134"/>
      </w:tblGrid>
      <w:tr w:rsidR="00E50802" w:rsidRPr="00A8015B" w:rsidTr="004E53B5">
        <w:tc>
          <w:tcPr>
            <w:tcW w:w="1587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802" w:rsidRPr="00E50802" w:rsidRDefault="00E50802" w:rsidP="004E53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508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4</w:t>
            </w:r>
          </w:p>
          <w:p w:rsidR="00E50802" w:rsidRPr="00E50802" w:rsidRDefault="00E50802" w:rsidP="004E53B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0802">
              <w:rPr>
                <w:rFonts w:ascii="Times New Roman" w:hAnsi="Times New Roman" w:cs="Times New Roman"/>
                <w:sz w:val="26"/>
                <w:szCs w:val="26"/>
              </w:rPr>
              <w:t>к государственной программе</w:t>
            </w:r>
          </w:p>
          <w:p w:rsidR="00E50802" w:rsidRPr="00E50802" w:rsidRDefault="00E50802" w:rsidP="004E53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802" w:rsidRPr="00E50802" w:rsidRDefault="00E50802" w:rsidP="004E53B5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802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</w:t>
            </w:r>
          </w:p>
          <w:p w:rsidR="00E50802" w:rsidRPr="00E50802" w:rsidRDefault="00E50802" w:rsidP="004E53B5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802">
              <w:rPr>
                <w:rFonts w:ascii="Times New Roman" w:hAnsi="Times New Roman" w:cs="Times New Roman"/>
                <w:sz w:val="26"/>
                <w:szCs w:val="26"/>
              </w:rPr>
              <w:t>РЕАЛИЗАЦИИ ГОСУДАРСТВЕННОЙ ПРОГРАММЫ ЗА СЧЕТ СРЕДСТВ</w:t>
            </w:r>
          </w:p>
          <w:p w:rsidR="00E50802" w:rsidRPr="00A8015B" w:rsidRDefault="00E50802" w:rsidP="004E53B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02">
              <w:rPr>
                <w:rFonts w:ascii="Times New Roman" w:hAnsi="Times New Roman" w:cs="Times New Roman"/>
                <w:sz w:val="26"/>
                <w:szCs w:val="26"/>
              </w:rPr>
              <w:t>БЮДЖЕТА РЕСПУБЛИКИ КАРЕЛИЯ</w:t>
            </w:r>
          </w:p>
        </w:tc>
      </w:tr>
      <w:tr w:rsidR="00E50802" w:rsidRPr="00A8015B" w:rsidTr="004E53B5"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E50802" w:rsidRPr="004E53B5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 w:rsidR="004E53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proofErr w:type="gramEnd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, подпрограммы </w:t>
            </w:r>
            <w:proofErr w:type="spellStart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 w:rsidR="004E53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прог</w:t>
            </w:r>
            <w:r w:rsidR="004E53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раммы</w:t>
            </w:r>
            <w:proofErr w:type="spellEnd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ведом</w:t>
            </w:r>
            <w:r w:rsidR="004E53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ственной</w:t>
            </w:r>
            <w:proofErr w:type="spellEnd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, региональной, долгосро</w:t>
            </w:r>
            <w:r w:rsidR="000B5859">
              <w:rPr>
                <w:rFonts w:ascii="Times New Roman" w:hAnsi="Times New Roman" w:cs="Times New Roman"/>
                <w:sz w:val="22"/>
                <w:szCs w:val="22"/>
              </w:rPr>
              <w:t>чной целевой программы, основного мероприятия</w:t>
            </w: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 xml:space="preserve"> и мероприяти</w:t>
            </w:r>
            <w:r w:rsidR="000B58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  <w:r w:rsidR="004E53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ствен</w:t>
            </w:r>
            <w:r w:rsidR="004E53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испол</w:t>
            </w:r>
            <w:r w:rsidR="004E53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нитель</w:t>
            </w:r>
            <w:proofErr w:type="spellEnd"/>
            <w:proofErr w:type="gramEnd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соиспол</w:t>
            </w:r>
            <w:r w:rsidR="004E53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нители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</w:tcBorders>
          </w:tcPr>
          <w:p w:rsidR="00E50802" w:rsidRPr="004E53B5" w:rsidRDefault="00E50802" w:rsidP="004E53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Расходы (тыс.</w:t>
            </w:r>
            <w:r w:rsidR="004E5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руб.), годы</w:t>
            </w:r>
          </w:p>
        </w:tc>
      </w:tr>
      <w:tr w:rsidR="004E53B5" w:rsidRPr="00A8015B" w:rsidTr="004E53B5">
        <w:tc>
          <w:tcPr>
            <w:tcW w:w="1277" w:type="dxa"/>
            <w:vMerge/>
          </w:tcPr>
          <w:p w:rsidR="00E50802" w:rsidRPr="004E53B5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0802" w:rsidRPr="004E53B5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50802" w:rsidRPr="004E53B5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:rsidR="00E50802" w:rsidRPr="004E53B5" w:rsidRDefault="00E50802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  <w:proofErr w:type="gramStart"/>
            <w:r w:rsidR="004E53B5" w:rsidRPr="004E53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</w:tcPr>
          <w:p w:rsidR="00E50802" w:rsidRPr="004E53B5" w:rsidRDefault="00E50802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  <w:proofErr w:type="gramStart"/>
            <w:r w:rsidR="004E53B5" w:rsidRPr="004E53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50802" w:rsidRPr="004E53B5" w:rsidRDefault="00E50802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  <w:proofErr w:type="gramStart"/>
            <w:r w:rsidR="004E53B5" w:rsidRPr="004E53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993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</w:tcPr>
          <w:p w:rsidR="00E50802" w:rsidRPr="004E53B5" w:rsidRDefault="00E50802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  <w:proofErr w:type="gramStart"/>
            <w:r w:rsidR="004E53B5" w:rsidRPr="004E53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4E53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134" w:type="dxa"/>
          </w:tcPr>
          <w:p w:rsidR="00E50802" w:rsidRPr="004E53B5" w:rsidRDefault="00E50802" w:rsidP="00BB67C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  <w:proofErr w:type="gramStart"/>
            <w:r w:rsidR="004E53B5" w:rsidRPr="004E53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="004E53B5" w:rsidRPr="004E53B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E53B5" w:rsidRPr="004E53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4E53B5" w:rsidRPr="00A8015B" w:rsidTr="004E53B5">
        <w:tc>
          <w:tcPr>
            <w:tcW w:w="1277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E50802" w:rsidRPr="004E53B5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4E53B5" w:rsidRPr="00A8015B" w:rsidTr="004E53B5">
        <w:tc>
          <w:tcPr>
            <w:tcW w:w="1277" w:type="dxa"/>
            <w:vMerge w:val="restart"/>
          </w:tcPr>
          <w:p w:rsidR="00E50802" w:rsidRPr="004E53B5" w:rsidRDefault="00E50802" w:rsidP="00E5080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Государ</w:t>
            </w:r>
            <w:r w:rsidR="004E53B5" w:rsidRPr="004E53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ственная</w:t>
            </w:r>
            <w:proofErr w:type="spellEnd"/>
            <w:proofErr w:type="gramEnd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559" w:type="dxa"/>
            <w:vMerge w:val="restart"/>
          </w:tcPr>
          <w:p w:rsidR="00E50802" w:rsidRPr="004E53B5" w:rsidRDefault="004E53B5" w:rsidP="004E53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50802" w:rsidRPr="004E53B5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истемы защиты населения и территории от последствий чрезвычайных ситуаций, профилактика </w:t>
            </w:r>
            <w:proofErr w:type="spellStart"/>
            <w:r w:rsidR="00E50802" w:rsidRPr="004E53B5">
              <w:rPr>
                <w:rFonts w:ascii="Times New Roman" w:hAnsi="Times New Roman" w:cs="Times New Roman"/>
                <w:sz w:val="22"/>
                <w:szCs w:val="22"/>
              </w:rPr>
              <w:t>правонаруш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50802" w:rsidRPr="004E53B5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550 309,8</w:t>
            </w:r>
          </w:p>
        </w:tc>
        <w:tc>
          <w:tcPr>
            <w:tcW w:w="992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507 766,2</w:t>
            </w:r>
          </w:p>
        </w:tc>
        <w:tc>
          <w:tcPr>
            <w:tcW w:w="992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557 530,4</w:t>
            </w:r>
          </w:p>
        </w:tc>
        <w:tc>
          <w:tcPr>
            <w:tcW w:w="992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552 556,2</w:t>
            </w:r>
          </w:p>
        </w:tc>
        <w:tc>
          <w:tcPr>
            <w:tcW w:w="993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675 512,5</w:t>
            </w:r>
          </w:p>
        </w:tc>
        <w:tc>
          <w:tcPr>
            <w:tcW w:w="1134" w:type="dxa"/>
          </w:tcPr>
          <w:p w:rsidR="00E50802" w:rsidRPr="004E53B5" w:rsidRDefault="009B1BD4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7 933,9</w:t>
            </w:r>
          </w:p>
        </w:tc>
        <w:tc>
          <w:tcPr>
            <w:tcW w:w="1134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520 615,8</w:t>
            </w:r>
          </w:p>
        </w:tc>
        <w:tc>
          <w:tcPr>
            <w:tcW w:w="992" w:type="dxa"/>
          </w:tcPr>
          <w:p w:rsidR="00E50802" w:rsidRPr="004E53B5" w:rsidRDefault="00E50802" w:rsidP="00BB67C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491 203,4</w:t>
            </w:r>
          </w:p>
        </w:tc>
        <w:tc>
          <w:tcPr>
            <w:tcW w:w="1134" w:type="dxa"/>
          </w:tcPr>
          <w:p w:rsidR="00E50802" w:rsidRPr="004E53B5" w:rsidRDefault="00E50802" w:rsidP="00BB67C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491 203,4</w:t>
            </w:r>
          </w:p>
        </w:tc>
      </w:tr>
      <w:tr w:rsidR="004E53B5" w:rsidRPr="00A8015B" w:rsidTr="004E53B5">
        <w:trPr>
          <w:trHeight w:val="2208"/>
        </w:trPr>
        <w:tc>
          <w:tcPr>
            <w:tcW w:w="1277" w:type="dxa"/>
            <w:vMerge/>
          </w:tcPr>
          <w:p w:rsidR="00E50802" w:rsidRPr="004E53B5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0802" w:rsidRPr="004E53B5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50802" w:rsidRPr="004E53B5" w:rsidRDefault="00E50802" w:rsidP="004E53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Государ</w:t>
            </w:r>
            <w:r w:rsidR="004E53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ствен</w:t>
            </w:r>
            <w:r w:rsidR="004E53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 xml:space="preserve"> комитет </w:t>
            </w:r>
            <w:proofErr w:type="spellStart"/>
            <w:proofErr w:type="gramStart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4E53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 xml:space="preserve"> Карелия по </w:t>
            </w:r>
            <w:proofErr w:type="spellStart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обес</w:t>
            </w:r>
            <w:proofErr w:type="spellEnd"/>
            <w:r w:rsidR="004E53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709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550 309,8</w:t>
            </w:r>
          </w:p>
        </w:tc>
        <w:tc>
          <w:tcPr>
            <w:tcW w:w="992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505 567,6</w:t>
            </w:r>
          </w:p>
        </w:tc>
        <w:tc>
          <w:tcPr>
            <w:tcW w:w="992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552 530,4</w:t>
            </w:r>
          </w:p>
        </w:tc>
        <w:tc>
          <w:tcPr>
            <w:tcW w:w="992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551 656,2</w:t>
            </w:r>
          </w:p>
        </w:tc>
        <w:tc>
          <w:tcPr>
            <w:tcW w:w="993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595 952,6</w:t>
            </w:r>
          </w:p>
        </w:tc>
        <w:tc>
          <w:tcPr>
            <w:tcW w:w="1134" w:type="dxa"/>
          </w:tcPr>
          <w:p w:rsidR="00E50802" w:rsidRPr="004E53B5" w:rsidRDefault="009B1BD4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6 952,1</w:t>
            </w:r>
          </w:p>
        </w:tc>
        <w:tc>
          <w:tcPr>
            <w:tcW w:w="1134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520 097,7</w:t>
            </w:r>
          </w:p>
        </w:tc>
        <w:tc>
          <w:tcPr>
            <w:tcW w:w="992" w:type="dxa"/>
          </w:tcPr>
          <w:p w:rsidR="00E50802" w:rsidRPr="004E53B5" w:rsidRDefault="00E50802" w:rsidP="004E53B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491 203,4</w:t>
            </w:r>
          </w:p>
        </w:tc>
        <w:tc>
          <w:tcPr>
            <w:tcW w:w="1134" w:type="dxa"/>
          </w:tcPr>
          <w:p w:rsidR="00E50802" w:rsidRPr="004E53B5" w:rsidRDefault="00E50802" w:rsidP="00BB67C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  <w:r w:rsidR="00BB67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203,4</w:t>
            </w:r>
          </w:p>
        </w:tc>
      </w:tr>
    </w:tbl>
    <w:p w:rsidR="004E53B5" w:rsidRDefault="004E53B5"/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417"/>
        <w:gridCol w:w="1418"/>
        <w:gridCol w:w="567"/>
        <w:gridCol w:w="708"/>
        <w:gridCol w:w="567"/>
        <w:gridCol w:w="567"/>
        <w:gridCol w:w="993"/>
        <w:gridCol w:w="992"/>
        <w:gridCol w:w="992"/>
        <w:gridCol w:w="992"/>
        <w:gridCol w:w="993"/>
        <w:gridCol w:w="1134"/>
        <w:gridCol w:w="1134"/>
        <w:gridCol w:w="992"/>
        <w:gridCol w:w="1134"/>
      </w:tblGrid>
      <w:tr w:rsidR="004E53B5" w:rsidRPr="00A8015B" w:rsidTr="00EA19DF">
        <w:trPr>
          <w:tblHeader/>
        </w:trPr>
        <w:tc>
          <w:tcPr>
            <w:tcW w:w="1277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4E53B5" w:rsidRPr="00A8015B" w:rsidTr="00EA19DF">
        <w:tc>
          <w:tcPr>
            <w:tcW w:w="1277" w:type="dxa"/>
            <w:vMerge w:val="restart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4E53B5" w:rsidRPr="004E53B5" w:rsidRDefault="004E53B5" w:rsidP="004E53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proofErr w:type="spellEnd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 xml:space="preserve"> и терроризма»</w:t>
            </w:r>
          </w:p>
        </w:tc>
        <w:tc>
          <w:tcPr>
            <w:tcW w:w="1418" w:type="dxa"/>
          </w:tcPr>
          <w:p w:rsidR="004E53B5" w:rsidRPr="004E53B5" w:rsidRDefault="004E53B5" w:rsidP="002241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 xml:space="preserve">печению </w:t>
            </w:r>
            <w:proofErr w:type="spellStart"/>
            <w:proofErr w:type="gramStart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2241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E53B5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proofErr w:type="gramEnd"/>
            <w:r w:rsidRPr="004E53B5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53B5" w:rsidRPr="004E53B5" w:rsidRDefault="004E53B5" w:rsidP="004E5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3B5" w:rsidRPr="00A8015B" w:rsidTr="00EA19DF">
        <w:tc>
          <w:tcPr>
            <w:tcW w:w="1277" w:type="dxa"/>
            <w:vMerge/>
          </w:tcPr>
          <w:p w:rsidR="004E53B5" w:rsidRPr="00E50802" w:rsidRDefault="004E53B5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E53B5" w:rsidRPr="00E50802" w:rsidRDefault="004E53B5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53B5" w:rsidRPr="00E50802" w:rsidRDefault="004E53B5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2241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рои</w:t>
            </w:r>
            <w:r w:rsidR="002241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 w:rsidR="002241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</w:tcPr>
          <w:p w:rsidR="004E53B5" w:rsidRPr="00E50802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8" w:type="dxa"/>
          </w:tcPr>
          <w:p w:rsidR="004E53B5" w:rsidRPr="00E50802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E53B5" w:rsidRPr="00E50802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E53B5" w:rsidRPr="00E50802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 198,6</w:t>
            </w:r>
          </w:p>
        </w:tc>
        <w:tc>
          <w:tcPr>
            <w:tcW w:w="992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992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9 200,0</w:t>
            </w:r>
          </w:p>
        </w:tc>
        <w:tc>
          <w:tcPr>
            <w:tcW w:w="1134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 464,5</w:t>
            </w:r>
          </w:p>
        </w:tc>
        <w:tc>
          <w:tcPr>
            <w:tcW w:w="1134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4E53B5" w:rsidRPr="00E50802" w:rsidRDefault="004E53B5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E53B5" w:rsidRPr="00E50802" w:rsidRDefault="004E53B5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53B5" w:rsidRPr="00E50802" w:rsidRDefault="004E53B5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2241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здраво</w:t>
            </w:r>
            <w:r w:rsidR="002241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охранения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</w:tcPr>
          <w:p w:rsidR="004E53B5" w:rsidRPr="00E50802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708" w:type="dxa"/>
          </w:tcPr>
          <w:p w:rsidR="004E53B5" w:rsidRPr="00E50802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E53B5" w:rsidRPr="00E50802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E53B5" w:rsidRPr="00E50802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992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4E53B5" w:rsidRPr="00E50802" w:rsidRDefault="004E53B5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E53B5" w:rsidRPr="00E50802" w:rsidRDefault="004E53B5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53B5" w:rsidRPr="00E50802" w:rsidRDefault="004E53B5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2241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образо</w:t>
            </w:r>
            <w:r w:rsidR="002241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</w:tcPr>
          <w:p w:rsidR="004E53B5" w:rsidRPr="00E50802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01</w:t>
            </w:r>
          </w:p>
        </w:tc>
        <w:tc>
          <w:tcPr>
            <w:tcW w:w="708" w:type="dxa"/>
          </w:tcPr>
          <w:p w:rsidR="004E53B5" w:rsidRPr="00E50802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E53B5" w:rsidRPr="00E50802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E53B5" w:rsidRPr="00E50802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134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4E53B5" w:rsidRPr="00E50802" w:rsidRDefault="004E53B5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E53B5" w:rsidRPr="00E50802" w:rsidRDefault="004E53B5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53B5" w:rsidRPr="00E50802" w:rsidRDefault="004E53B5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2241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Республики 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елия</w:t>
            </w:r>
          </w:p>
        </w:tc>
        <w:tc>
          <w:tcPr>
            <w:tcW w:w="567" w:type="dxa"/>
          </w:tcPr>
          <w:p w:rsidR="004E53B5" w:rsidRPr="00E50802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2</w:t>
            </w:r>
          </w:p>
        </w:tc>
        <w:tc>
          <w:tcPr>
            <w:tcW w:w="708" w:type="dxa"/>
          </w:tcPr>
          <w:p w:rsidR="004E53B5" w:rsidRPr="00E50802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E53B5" w:rsidRPr="00E50802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E53B5" w:rsidRPr="00E50802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53B5" w:rsidRPr="00A8015B" w:rsidRDefault="004E53B5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4E53B5" w:rsidRPr="00E50802" w:rsidRDefault="004E53B5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E53B5" w:rsidRPr="00E50802" w:rsidRDefault="004E53B5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53B5" w:rsidRPr="00E50802" w:rsidRDefault="004E53B5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2241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</w:tcPr>
          <w:p w:rsidR="004E53B5" w:rsidRPr="00E50802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8" w:type="dxa"/>
          </w:tcPr>
          <w:p w:rsidR="004E53B5" w:rsidRPr="00E50802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E53B5" w:rsidRPr="00E50802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E53B5" w:rsidRPr="00E50802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992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4E53B5" w:rsidRPr="00E50802" w:rsidRDefault="004E53B5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E53B5" w:rsidRPr="00E50802" w:rsidRDefault="004E53B5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53B5" w:rsidRPr="00E50802" w:rsidRDefault="004E53B5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Администра</w:t>
            </w:r>
            <w:r w:rsidR="002241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Главы Республики Карелия</w:t>
            </w:r>
          </w:p>
        </w:tc>
        <w:tc>
          <w:tcPr>
            <w:tcW w:w="567" w:type="dxa"/>
          </w:tcPr>
          <w:p w:rsidR="004E53B5" w:rsidRPr="00E50802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6</w:t>
            </w:r>
          </w:p>
        </w:tc>
        <w:tc>
          <w:tcPr>
            <w:tcW w:w="708" w:type="dxa"/>
          </w:tcPr>
          <w:p w:rsidR="004E53B5" w:rsidRPr="00E50802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E53B5" w:rsidRPr="00E50802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E53B5" w:rsidRPr="00E50802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4E53B5" w:rsidRPr="00E50802" w:rsidRDefault="004E53B5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E53B5" w:rsidRPr="00E50802" w:rsidRDefault="004E53B5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53B5" w:rsidRDefault="004E53B5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2241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оциаль</w:t>
            </w:r>
            <w:r w:rsidR="002241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защиты Республики Карелия</w:t>
            </w:r>
          </w:p>
          <w:p w:rsidR="00475A14" w:rsidRPr="00E50802" w:rsidRDefault="00475A14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E53B5" w:rsidRPr="00E50802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24</w:t>
            </w:r>
          </w:p>
        </w:tc>
        <w:tc>
          <w:tcPr>
            <w:tcW w:w="708" w:type="dxa"/>
          </w:tcPr>
          <w:p w:rsidR="004E53B5" w:rsidRPr="00E50802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E53B5" w:rsidRPr="00E50802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E53B5" w:rsidRPr="00E50802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53B5" w:rsidRPr="00A8015B" w:rsidRDefault="004E53B5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 w:val="restart"/>
          </w:tcPr>
          <w:p w:rsidR="00E50802" w:rsidRPr="00E50802" w:rsidRDefault="00E50802" w:rsidP="00E5080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одпрог</w:t>
            </w:r>
            <w:r w:rsidR="002241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рамма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1417" w:type="dxa"/>
            <w:vMerge w:val="restart"/>
          </w:tcPr>
          <w:p w:rsidR="00E50802" w:rsidRPr="00E50802" w:rsidRDefault="0022416F" w:rsidP="002241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Пожарная </w:t>
            </w:r>
            <w:proofErr w:type="spellStart"/>
            <w:proofErr w:type="gram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безоп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E50802" w:rsidRPr="00E50802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E50802" w:rsidRPr="00E50802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50802" w:rsidRPr="00A8015B" w:rsidRDefault="00E50802" w:rsidP="0022416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69 889,0</w:t>
            </w:r>
          </w:p>
        </w:tc>
        <w:tc>
          <w:tcPr>
            <w:tcW w:w="992" w:type="dxa"/>
          </w:tcPr>
          <w:p w:rsidR="00E50802" w:rsidRPr="00A8015B" w:rsidRDefault="00E50802" w:rsidP="0022416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23 986,6</w:t>
            </w:r>
          </w:p>
        </w:tc>
        <w:tc>
          <w:tcPr>
            <w:tcW w:w="992" w:type="dxa"/>
          </w:tcPr>
          <w:p w:rsidR="00E50802" w:rsidRPr="00A8015B" w:rsidRDefault="00E50802" w:rsidP="0022416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54 726,8</w:t>
            </w:r>
          </w:p>
        </w:tc>
        <w:tc>
          <w:tcPr>
            <w:tcW w:w="992" w:type="dxa"/>
          </w:tcPr>
          <w:p w:rsidR="00E50802" w:rsidRPr="00A8015B" w:rsidRDefault="00E50802" w:rsidP="0022416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54 086,3</w:t>
            </w:r>
          </w:p>
        </w:tc>
        <w:tc>
          <w:tcPr>
            <w:tcW w:w="993" w:type="dxa"/>
          </w:tcPr>
          <w:p w:rsidR="00E50802" w:rsidRPr="00A8015B" w:rsidRDefault="00E50802" w:rsidP="0022416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54 374,3</w:t>
            </w:r>
          </w:p>
        </w:tc>
        <w:tc>
          <w:tcPr>
            <w:tcW w:w="1134" w:type="dxa"/>
          </w:tcPr>
          <w:p w:rsidR="00E50802" w:rsidRPr="00A8015B" w:rsidRDefault="00E50802" w:rsidP="009B1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1BD4">
              <w:rPr>
                <w:rFonts w:ascii="Times New Roman" w:hAnsi="Times New Roman" w:cs="Times New Roman"/>
                <w:sz w:val="24"/>
                <w:szCs w:val="24"/>
              </w:rPr>
              <w:t>76 26</w:t>
            </w: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:rsidR="00E50802" w:rsidRPr="00A8015B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22 054,7</w:t>
            </w:r>
          </w:p>
        </w:tc>
        <w:tc>
          <w:tcPr>
            <w:tcW w:w="992" w:type="dxa"/>
          </w:tcPr>
          <w:p w:rsidR="00E50802" w:rsidRPr="00A8015B" w:rsidRDefault="00E50802" w:rsidP="0022416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01 511,6</w:t>
            </w:r>
          </w:p>
        </w:tc>
        <w:tc>
          <w:tcPr>
            <w:tcW w:w="1134" w:type="dxa"/>
          </w:tcPr>
          <w:p w:rsidR="00E50802" w:rsidRPr="00A8015B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01 511,6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475A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475A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567" w:type="dxa"/>
          </w:tcPr>
          <w:p w:rsidR="00E50802" w:rsidRPr="00E50802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0</w:t>
            </w:r>
          </w:p>
        </w:tc>
        <w:tc>
          <w:tcPr>
            <w:tcW w:w="708" w:type="dxa"/>
          </w:tcPr>
          <w:p w:rsidR="00E50802" w:rsidRPr="00E50802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50802" w:rsidRPr="00A8015B" w:rsidRDefault="00E50802" w:rsidP="0022416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69 889,0</w:t>
            </w:r>
          </w:p>
        </w:tc>
        <w:tc>
          <w:tcPr>
            <w:tcW w:w="992" w:type="dxa"/>
          </w:tcPr>
          <w:p w:rsidR="00E50802" w:rsidRPr="00A8015B" w:rsidRDefault="00E50802" w:rsidP="0022416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21 788,0</w:t>
            </w:r>
          </w:p>
        </w:tc>
        <w:tc>
          <w:tcPr>
            <w:tcW w:w="992" w:type="dxa"/>
          </w:tcPr>
          <w:p w:rsidR="00E50802" w:rsidRPr="00A8015B" w:rsidRDefault="00E50802" w:rsidP="0022416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49 726,8</w:t>
            </w:r>
          </w:p>
        </w:tc>
        <w:tc>
          <w:tcPr>
            <w:tcW w:w="992" w:type="dxa"/>
          </w:tcPr>
          <w:p w:rsidR="00E50802" w:rsidRPr="00A8015B" w:rsidRDefault="00E50802" w:rsidP="0022416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53 186,3</w:t>
            </w:r>
          </w:p>
        </w:tc>
        <w:tc>
          <w:tcPr>
            <w:tcW w:w="993" w:type="dxa"/>
          </w:tcPr>
          <w:p w:rsidR="00E50802" w:rsidRPr="00A8015B" w:rsidRDefault="00E50802" w:rsidP="0022416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75 174,3</w:t>
            </w:r>
          </w:p>
        </w:tc>
        <w:tc>
          <w:tcPr>
            <w:tcW w:w="1134" w:type="dxa"/>
          </w:tcPr>
          <w:p w:rsidR="00E50802" w:rsidRPr="00A8015B" w:rsidRDefault="009B1BD4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 80</w:t>
            </w:r>
            <w:r w:rsidR="00E50802" w:rsidRPr="00A8015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E50802" w:rsidRPr="00A8015B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22 054,7</w:t>
            </w:r>
          </w:p>
        </w:tc>
        <w:tc>
          <w:tcPr>
            <w:tcW w:w="992" w:type="dxa"/>
          </w:tcPr>
          <w:p w:rsidR="00E50802" w:rsidRPr="00A8015B" w:rsidRDefault="00E50802" w:rsidP="0022416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01 511,6</w:t>
            </w:r>
          </w:p>
        </w:tc>
        <w:tc>
          <w:tcPr>
            <w:tcW w:w="1134" w:type="dxa"/>
          </w:tcPr>
          <w:p w:rsidR="00E50802" w:rsidRPr="00A8015B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01 511,6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475A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рои</w:t>
            </w:r>
            <w:r w:rsidR="00475A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 w:rsidR="00475A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  <w:p w:rsidR="00EA19DF" w:rsidRPr="00E50802" w:rsidRDefault="00EA19DF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0802" w:rsidRPr="00E50802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8" w:type="dxa"/>
          </w:tcPr>
          <w:p w:rsidR="00E50802" w:rsidRPr="00E50802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50802" w:rsidRPr="00A8015B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 198,6</w:t>
            </w:r>
          </w:p>
        </w:tc>
        <w:tc>
          <w:tcPr>
            <w:tcW w:w="992" w:type="dxa"/>
          </w:tcPr>
          <w:p w:rsidR="00E50802" w:rsidRPr="00A8015B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992" w:type="dxa"/>
          </w:tcPr>
          <w:p w:rsidR="00E50802" w:rsidRPr="00A8015B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E50802" w:rsidRPr="00A8015B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9 200,0</w:t>
            </w:r>
          </w:p>
        </w:tc>
        <w:tc>
          <w:tcPr>
            <w:tcW w:w="1134" w:type="dxa"/>
          </w:tcPr>
          <w:p w:rsidR="00E50802" w:rsidRPr="00A8015B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 464,5</w:t>
            </w:r>
          </w:p>
        </w:tc>
        <w:tc>
          <w:tcPr>
            <w:tcW w:w="1134" w:type="dxa"/>
          </w:tcPr>
          <w:p w:rsidR="00E50802" w:rsidRPr="00A8015B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224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 w:val="restart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EA19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1.1.1.1.0</w:t>
            </w:r>
          </w:p>
        </w:tc>
        <w:tc>
          <w:tcPr>
            <w:tcW w:w="1417" w:type="dxa"/>
            <w:vMerge w:val="restart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EA19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EA19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10</w:t>
            </w:r>
          </w:p>
        </w:tc>
        <w:tc>
          <w:tcPr>
            <w:tcW w:w="567" w:type="dxa"/>
          </w:tcPr>
          <w:p w:rsidR="009B1BD4" w:rsidRDefault="00E50802" w:rsidP="009B1BD4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1.01.7</w:t>
            </w:r>
          </w:p>
          <w:p w:rsidR="00E50802" w:rsidRPr="00E50802" w:rsidRDefault="00E50802" w:rsidP="009B1BD4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  <w:r w:rsidR="009B1B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B1BD4" w:rsidRDefault="009B1BD4" w:rsidP="009B1BD4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.01.7</w:t>
            </w:r>
          </w:p>
          <w:p w:rsidR="00E50802" w:rsidRPr="00E50802" w:rsidRDefault="009B1BD4" w:rsidP="009B1BD4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1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2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9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2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4,</w:t>
            </w:r>
          </w:p>
          <w:p w:rsidR="00E50802" w:rsidRPr="00E50802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,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851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52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93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69 889,0</w:t>
            </w:r>
          </w:p>
        </w:tc>
        <w:tc>
          <w:tcPr>
            <w:tcW w:w="992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21 788,0</w:t>
            </w:r>
          </w:p>
        </w:tc>
        <w:tc>
          <w:tcPr>
            <w:tcW w:w="992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49 726,8</w:t>
            </w:r>
          </w:p>
        </w:tc>
        <w:tc>
          <w:tcPr>
            <w:tcW w:w="992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53 186,3</w:t>
            </w:r>
          </w:p>
        </w:tc>
        <w:tc>
          <w:tcPr>
            <w:tcW w:w="993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75 174,3</w:t>
            </w:r>
          </w:p>
        </w:tc>
        <w:tc>
          <w:tcPr>
            <w:tcW w:w="1134" w:type="dxa"/>
          </w:tcPr>
          <w:p w:rsidR="00E50802" w:rsidRPr="00A8015B" w:rsidRDefault="009B1BD4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 80</w:t>
            </w:r>
            <w:r w:rsidR="00E50802" w:rsidRPr="00A8015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22 054,7</w:t>
            </w:r>
          </w:p>
        </w:tc>
        <w:tc>
          <w:tcPr>
            <w:tcW w:w="992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01 511,6</w:t>
            </w:r>
          </w:p>
        </w:tc>
        <w:tc>
          <w:tcPr>
            <w:tcW w:w="1134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01 511,6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EA19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рои</w:t>
            </w:r>
            <w:r w:rsidR="00EA19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 w:rsidR="00EA19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елия</w:t>
            </w:r>
          </w:p>
          <w:p w:rsidR="00EA19DF" w:rsidRPr="00E50802" w:rsidRDefault="00EA19DF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1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10</w:t>
            </w:r>
          </w:p>
        </w:tc>
        <w:tc>
          <w:tcPr>
            <w:tcW w:w="567" w:type="dxa"/>
          </w:tcPr>
          <w:p w:rsidR="00E50802" w:rsidRPr="00E50802" w:rsidRDefault="00E50802" w:rsidP="00EA19D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1.01.90420, 14.1.01.</w:t>
            </w:r>
            <w:r w:rsidRPr="00E508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4195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993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198,60</w:t>
            </w:r>
          </w:p>
        </w:tc>
        <w:tc>
          <w:tcPr>
            <w:tcW w:w="992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992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9 200,0</w:t>
            </w:r>
          </w:p>
        </w:tc>
        <w:tc>
          <w:tcPr>
            <w:tcW w:w="1134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 464,5</w:t>
            </w:r>
          </w:p>
        </w:tc>
        <w:tc>
          <w:tcPr>
            <w:tcW w:w="1134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</w:t>
            </w:r>
            <w:r w:rsidR="00EA19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1.1.1.1.1</w:t>
            </w:r>
          </w:p>
        </w:tc>
        <w:tc>
          <w:tcPr>
            <w:tcW w:w="1417" w:type="dxa"/>
          </w:tcPr>
          <w:p w:rsid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требуемого уровня оперативного реагирования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одразделе</w:t>
            </w:r>
            <w:r w:rsidR="009569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отиво</w:t>
            </w:r>
            <w:r w:rsidR="009569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ожарной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службы Республики Карелия</w:t>
            </w:r>
          </w:p>
          <w:p w:rsidR="005F1BF0" w:rsidRPr="00E50802" w:rsidRDefault="005F1BF0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9569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9569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10</w:t>
            </w:r>
          </w:p>
        </w:tc>
        <w:tc>
          <w:tcPr>
            <w:tcW w:w="567" w:type="dxa"/>
          </w:tcPr>
          <w:p w:rsidR="00E50802" w:rsidRPr="00E50802" w:rsidRDefault="00E50802" w:rsidP="0095696B">
            <w:pPr>
              <w:pStyle w:val="ConsPlusNormal"/>
              <w:ind w:left="-62" w:right="-6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1.01.73500,</w:t>
            </w:r>
          </w:p>
          <w:p w:rsidR="00E50802" w:rsidRPr="00E50802" w:rsidRDefault="00E50802" w:rsidP="0095696B">
            <w:pPr>
              <w:pStyle w:val="ConsPlusNormal"/>
              <w:ind w:left="-62" w:right="-6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1.01.7351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1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2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9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2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4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630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51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52,</w:t>
            </w:r>
          </w:p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93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58 839,0</w:t>
            </w:r>
          </w:p>
        </w:tc>
        <w:tc>
          <w:tcPr>
            <w:tcW w:w="992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20 788,0</w:t>
            </w:r>
          </w:p>
        </w:tc>
        <w:tc>
          <w:tcPr>
            <w:tcW w:w="992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46 726,8</w:t>
            </w:r>
          </w:p>
        </w:tc>
        <w:tc>
          <w:tcPr>
            <w:tcW w:w="992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27 586,3</w:t>
            </w:r>
          </w:p>
        </w:tc>
        <w:tc>
          <w:tcPr>
            <w:tcW w:w="993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64 174,3</w:t>
            </w:r>
          </w:p>
        </w:tc>
        <w:tc>
          <w:tcPr>
            <w:tcW w:w="1134" w:type="dxa"/>
          </w:tcPr>
          <w:p w:rsidR="00E50802" w:rsidRPr="00A8015B" w:rsidRDefault="009B1BD4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479</w:t>
            </w:r>
            <w:r w:rsidR="00E50802" w:rsidRPr="00A8015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24 054,7</w:t>
            </w:r>
          </w:p>
        </w:tc>
        <w:tc>
          <w:tcPr>
            <w:tcW w:w="992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01 511,6</w:t>
            </w:r>
          </w:p>
        </w:tc>
        <w:tc>
          <w:tcPr>
            <w:tcW w:w="1134" w:type="dxa"/>
          </w:tcPr>
          <w:p w:rsidR="00E50802" w:rsidRPr="00A8015B" w:rsidRDefault="00E50802" w:rsidP="00475A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01 511,6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9569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1.1.1.1.2</w:t>
            </w:r>
          </w:p>
        </w:tc>
        <w:tc>
          <w:tcPr>
            <w:tcW w:w="1417" w:type="dxa"/>
          </w:tcPr>
          <w:p w:rsidR="00E50802" w:rsidRPr="00E50802" w:rsidRDefault="0095696B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ре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струкция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приобре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противо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жарной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службы Республики Карелия</w:t>
            </w:r>
          </w:p>
        </w:tc>
        <w:tc>
          <w:tcPr>
            <w:tcW w:w="1418" w:type="dxa"/>
          </w:tcPr>
          <w:p w:rsid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9569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9569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,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9569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рои</w:t>
            </w:r>
            <w:r w:rsidR="009569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 w:rsidR="009569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и Карелия</w:t>
            </w:r>
          </w:p>
          <w:p w:rsidR="005F1BF0" w:rsidRPr="00E50802" w:rsidRDefault="005F1BF0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0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10</w:t>
            </w:r>
          </w:p>
        </w:tc>
        <w:tc>
          <w:tcPr>
            <w:tcW w:w="567" w:type="dxa"/>
          </w:tcPr>
          <w:p w:rsidR="00E50802" w:rsidRPr="00E50802" w:rsidRDefault="00E50802" w:rsidP="0095696B">
            <w:pPr>
              <w:pStyle w:val="ConsPlusNormal"/>
              <w:ind w:left="-62" w:right="-6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1.01.90420,</w:t>
            </w:r>
          </w:p>
          <w:p w:rsidR="00E50802" w:rsidRPr="00E50802" w:rsidRDefault="00E50802" w:rsidP="0095696B">
            <w:pPr>
              <w:pStyle w:val="ConsPlusNormal"/>
              <w:ind w:left="-62" w:right="-6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1.01.90440,</w:t>
            </w:r>
          </w:p>
          <w:p w:rsidR="00E50802" w:rsidRPr="00E50802" w:rsidRDefault="00E50802" w:rsidP="0095696B">
            <w:pPr>
              <w:pStyle w:val="ConsPlusNormal"/>
              <w:ind w:left="-62" w:right="-6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1.01.90450, 14.1.01.</w:t>
            </w:r>
            <w:r w:rsidRPr="00E508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4195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412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 198,6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9 200,0</w:t>
            </w:r>
          </w:p>
        </w:tc>
        <w:tc>
          <w:tcPr>
            <w:tcW w:w="1134" w:type="dxa"/>
          </w:tcPr>
          <w:p w:rsidR="00E50802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66</w:t>
            </w:r>
            <w:r w:rsidR="00E50802" w:rsidRPr="00A8015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</w:t>
            </w:r>
            <w:r w:rsidR="009569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1.1.1.1.3</w:t>
            </w:r>
          </w:p>
        </w:tc>
        <w:tc>
          <w:tcPr>
            <w:tcW w:w="1417" w:type="dxa"/>
          </w:tcPr>
          <w:p w:rsidR="00E50802" w:rsidRPr="00E50802" w:rsidRDefault="002277D3" w:rsidP="002277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риобре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пож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техники, пожарно-технического вооружения,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оборуд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сна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обмунд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2277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2277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10</w:t>
            </w:r>
          </w:p>
        </w:tc>
        <w:tc>
          <w:tcPr>
            <w:tcW w:w="567" w:type="dxa"/>
          </w:tcPr>
          <w:p w:rsidR="00E50802" w:rsidRPr="00E50802" w:rsidRDefault="00E50802" w:rsidP="002277D3">
            <w:pPr>
              <w:pStyle w:val="ConsPlusNormal"/>
              <w:ind w:left="-92" w:right="-68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1.01.7350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1 05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 50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1 000,0</w:t>
            </w:r>
          </w:p>
        </w:tc>
        <w:tc>
          <w:tcPr>
            <w:tcW w:w="1134" w:type="dxa"/>
          </w:tcPr>
          <w:p w:rsidR="00E50802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25</w:t>
            </w:r>
            <w:r w:rsidR="00E50802" w:rsidRPr="00A801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 w:val="restart"/>
          </w:tcPr>
          <w:p w:rsidR="00E50802" w:rsidRPr="00E50802" w:rsidRDefault="00E50802" w:rsidP="00E5080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одпрог</w:t>
            </w:r>
            <w:r w:rsidR="002277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рамма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417" w:type="dxa"/>
            <w:vMerge w:val="restart"/>
          </w:tcPr>
          <w:p w:rsidR="00E50802" w:rsidRPr="00E50802" w:rsidRDefault="002277D3" w:rsidP="002277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рисков и смягчение последствий </w:t>
            </w:r>
            <w:proofErr w:type="spellStart"/>
            <w:proofErr w:type="gram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чрезвыч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ситу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при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техногенного характ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2277D3">
            <w:pPr>
              <w:pStyle w:val="ConsPlusNormal"/>
              <w:ind w:left="-92" w:right="-68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8 020,8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9 609,6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9 752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8 125,6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88 984,9</w:t>
            </w:r>
          </w:p>
        </w:tc>
        <w:tc>
          <w:tcPr>
            <w:tcW w:w="1134" w:type="dxa"/>
          </w:tcPr>
          <w:p w:rsidR="00E50802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98,2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0 142,5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66 558,5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66 558,5</w:t>
            </w:r>
          </w:p>
        </w:tc>
      </w:tr>
      <w:tr w:rsidR="009B1BD4" w:rsidRPr="00A8015B" w:rsidTr="00EA19DF">
        <w:tc>
          <w:tcPr>
            <w:tcW w:w="1277" w:type="dxa"/>
            <w:vMerge/>
          </w:tcPr>
          <w:p w:rsidR="009B1BD4" w:rsidRPr="00E50802" w:rsidRDefault="009B1BD4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B1BD4" w:rsidRPr="00E50802" w:rsidRDefault="009B1BD4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B1BD4" w:rsidRPr="00E50802" w:rsidRDefault="009B1BD4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9B1BD4" w:rsidRPr="00E50802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708" w:type="dxa"/>
          </w:tcPr>
          <w:p w:rsidR="009B1BD4" w:rsidRPr="00E50802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B1BD4" w:rsidRPr="00E50802" w:rsidRDefault="009B1BD4" w:rsidP="002277D3">
            <w:pPr>
              <w:pStyle w:val="ConsPlusNormal"/>
              <w:ind w:left="-92" w:right="-68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B1BD4" w:rsidRPr="00E50802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9B1BD4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8 020,8</w:t>
            </w:r>
          </w:p>
        </w:tc>
        <w:tc>
          <w:tcPr>
            <w:tcW w:w="992" w:type="dxa"/>
          </w:tcPr>
          <w:p w:rsidR="009B1BD4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9 609,6</w:t>
            </w:r>
          </w:p>
        </w:tc>
        <w:tc>
          <w:tcPr>
            <w:tcW w:w="992" w:type="dxa"/>
          </w:tcPr>
          <w:p w:rsidR="009B1BD4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9 752,0</w:t>
            </w:r>
          </w:p>
        </w:tc>
        <w:tc>
          <w:tcPr>
            <w:tcW w:w="992" w:type="dxa"/>
          </w:tcPr>
          <w:p w:rsidR="009B1BD4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8 125,6</w:t>
            </w:r>
          </w:p>
        </w:tc>
        <w:tc>
          <w:tcPr>
            <w:tcW w:w="993" w:type="dxa"/>
          </w:tcPr>
          <w:p w:rsidR="009B1BD4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88 984,9</w:t>
            </w:r>
          </w:p>
        </w:tc>
        <w:tc>
          <w:tcPr>
            <w:tcW w:w="1134" w:type="dxa"/>
          </w:tcPr>
          <w:p w:rsidR="009B1BD4" w:rsidRPr="00A8015B" w:rsidRDefault="009B1BD4" w:rsidP="009B1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98,2</w:t>
            </w:r>
          </w:p>
        </w:tc>
        <w:tc>
          <w:tcPr>
            <w:tcW w:w="1134" w:type="dxa"/>
          </w:tcPr>
          <w:p w:rsidR="009B1BD4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0 142,5</w:t>
            </w:r>
          </w:p>
        </w:tc>
        <w:tc>
          <w:tcPr>
            <w:tcW w:w="992" w:type="dxa"/>
          </w:tcPr>
          <w:p w:rsidR="009B1BD4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66 558,5</w:t>
            </w:r>
          </w:p>
        </w:tc>
        <w:tc>
          <w:tcPr>
            <w:tcW w:w="1134" w:type="dxa"/>
          </w:tcPr>
          <w:p w:rsidR="009B1BD4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66 558,5</w:t>
            </w:r>
          </w:p>
        </w:tc>
      </w:tr>
      <w:tr w:rsidR="009B1BD4" w:rsidRPr="00A8015B" w:rsidTr="00EA19DF">
        <w:tc>
          <w:tcPr>
            <w:tcW w:w="1277" w:type="dxa"/>
          </w:tcPr>
          <w:p w:rsidR="009B1BD4" w:rsidRPr="00E50802" w:rsidRDefault="009B1BD4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2.1.1.1.0</w:t>
            </w:r>
          </w:p>
        </w:tc>
        <w:tc>
          <w:tcPr>
            <w:tcW w:w="1417" w:type="dxa"/>
          </w:tcPr>
          <w:p w:rsidR="009B1BD4" w:rsidRPr="00E50802" w:rsidRDefault="009B1BD4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защиты населения при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чрез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чайных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туациях, обеспечение безопасности людей</w:t>
            </w:r>
          </w:p>
        </w:tc>
        <w:tc>
          <w:tcPr>
            <w:tcW w:w="1418" w:type="dxa"/>
          </w:tcPr>
          <w:p w:rsidR="009B1BD4" w:rsidRPr="00E50802" w:rsidRDefault="009B1BD4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9B1BD4" w:rsidRPr="00E50802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0</w:t>
            </w:r>
          </w:p>
        </w:tc>
        <w:tc>
          <w:tcPr>
            <w:tcW w:w="708" w:type="dxa"/>
          </w:tcPr>
          <w:p w:rsidR="009B1BD4" w:rsidRPr="00E50802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09</w:t>
            </w:r>
          </w:p>
        </w:tc>
        <w:tc>
          <w:tcPr>
            <w:tcW w:w="567" w:type="dxa"/>
          </w:tcPr>
          <w:p w:rsidR="009B1BD4" w:rsidRPr="00E50802" w:rsidRDefault="009B1BD4" w:rsidP="002277D3">
            <w:pPr>
              <w:pStyle w:val="ConsPlusNormal"/>
              <w:ind w:left="-92" w:right="-68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2.01.73520,</w:t>
            </w:r>
          </w:p>
          <w:p w:rsidR="009B1BD4" w:rsidRPr="00E50802" w:rsidRDefault="009B1BD4" w:rsidP="002277D3">
            <w:pPr>
              <w:pStyle w:val="ConsPlusNormal"/>
              <w:ind w:left="-92" w:right="-68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2.01.735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,</w:t>
            </w:r>
          </w:p>
          <w:p w:rsidR="009B1BD4" w:rsidRPr="00E50802" w:rsidRDefault="009B1BD4" w:rsidP="002277D3">
            <w:pPr>
              <w:pStyle w:val="ConsPlusNormal"/>
              <w:ind w:left="-92" w:right="-68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2.01.73540,</w:t>
            </w:r>
          </w:p>
          <w:p w:rsidR="009B1BD4" w:rsidRPr="00E50802" w:rsidRDefault="009B1BD4" w:rsidP="002277D3">
            <w:pPr>
              <w:pStyle w:val="ConsPlusNormal"/>
              <w:ind w:left="-92" w:right="-68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2.01.73550,</w:t>
            </w:r>
          </w:p>
          <w:p w:rsidR="009B1BD4" w:rsidRPr="00E50802" w:rsidRDefault="009B1BD4" w:rsidP="002277D3">
            <w:pPr>
              <w:pStyle w:val="ConsPlusNormal"/>
              <w:ind w:left="-92" w:right="-68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2.01.73590</w:t>
            </w:r>
          </w:p>
        </w:tc>
        <w:tc>
          <w:tcPr>
            <w:tcW w:w="567" w:type="dxa"/>
          </w:tcPr>
          <w:p w:rsidR="009B1BD4" w:rsidRPr="00E50802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1,</w:t>
            </w:r>
          </w:p>
          <w:p w:rsidR="009B1BD4" w:rsidRPr="00E50802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2,</w:t>
            </w:r>
          </w:p>
          <w:p w:rsidR="009B1BD4" w:rsidRPr="00E50802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9,</w:t>
            </w:r>
          </w:p>
          <w:p w:rsidR="009B1BD4" w:rsidRPr="00E50802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2,</w:t>
            </w:r>
          </w:p>
          <w:p w:rsidR="009B1BD4" w:rsidRPr="00E50802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4,</w:t>
            </w:r>
          </w:p>
          <w:p w:rsidR="009B1BD4" w:rsidRPr="00E50802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1,</w:t>
            </w:r>
          </w:p>
          <w:p w:rsidR="009B1BD4" w:rsidRPr="00E50802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52,</w:t>
            </w:r>
          </w:p>
          <w:p w:rsidR="009B1BD4" w:rsidRPr="00E50802" w:rsidRDefault="009B1BD4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93" w:type="dxa"/>
          </w:tcPr>
          <w:p w:rsidR="009B1BD4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 020,8</w:t>
            </w:r>
          </w:p>
        </w:tc>
        <w:tc>
          <w:tcPr>
            <w:tcW w:w="992" w:type="dxa"/>
          </w:tcPr>
          <w:p w:rsidR="009B1BD4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9 609,6</w:t>
            </w:r>
          </w:p>
        </w:tc>
        <w:tc>
          <w:tcPr>
            <w:tcW w:w="992" w:type="dxa"/>
          </w:tcPr>
          <w:p w:rsidR="009B1BD4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9 752,0</w:t>
            </w:r>
          </w:p>
        </w:tc>
        <w:tc>
          <w:tcPr>
            <w:tcW w:w="992" w:type="dxa"/>
          </w:tcPr>
          <w:p w:rsidR="009B1BD4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8 125,6</w:t>
            </w:r>
          </w:p>
        </w:tc>
        <w:tc>
          <w:tcPr>
            <w:tcW w:w="993" w:type="dxa"/>
          </w:tcPr>
          <w:p w:rsidR="009B1BD4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88 984,9</w:t>
            </w:r>
          </w:p>
        </w:tc>
        <w:tc>
          <w:tcPr>
            <w:tcW w:w="1134" w:type="dxa"/>
          </w:tcPr>
          <w:p w:rsidR="009B1BD4" w:rsidRPr="00A8015B" w:rsidRDefault="009B1BD4" w:rsidP="009B1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98,2</w:t>
            </w:r>
          </w:p>
        </w:tc>
        <w:tc>
          <w:tcPr>
            <w:tcW w:w="1134" w:type="dxa"/>
          </w:tcPr>
          <w:p w:rsidR="009B1BD4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0 142,5</w:t>
            </w:r>
          </w:p>
        </w:tc>
        <w:tc>
          <w:tcPr>
            <w:tcW w:w="992" w:type="dxa"/>
          </w:tcPr>
          <w:p w:rsidR="009B1BD4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66 558,5</w:t>
            </w:r>
          </w:p>
        </w:tc>
        <w:tc>
          <w:tcPr>
            <w:tcW w:w="1134" w:type="dxa"/>
          </w:tcPr>
          <w:p w:rsidR="009B1BD4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66 558,5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2.1.1.1.1</w:t>
            </w:r>
          </w:p>
        </w:tc>
        <w:tc>
          <w:tcPr>
            <w:tcW w:w="141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требуемого уровня готовности поисково-спасательных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одразделе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ГКУ РК КРПСС к выполнению задач по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едназна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чению</w:t>
            </w:r>
            <w:proofErr w:type="spellEnd"/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09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2.01.7352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1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2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9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2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4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51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52,</w:t>
            </w:r>
          </w:p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8 173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5 779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8 199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6 897,6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7 942,4</w:t>
            </w:r>
          </w:p>
        </w:tc>
        <w:tc>
          <w:tcPr>
            <w:tcW w:w="1134" w:type="dxa"/>
          </w:tcPr>
          <w:p w:rsidR="00E50802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84,9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4 056,9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0 855,4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0 855,4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2.1.1.1.2</w:t>
            </w:r>
          </w:p>
        </w:tc>
        <w:tc>
          <w:tcPr>
            <w:tcW w:w="141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оснащение </w:t>
            </w:r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оисково-спасательных</w:t>
            </w:r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одразделе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ГКУ РК КРПСС техникой, специальным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оборудова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м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снаряжением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09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2.01.7352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3 608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 385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2.1.1.1.3</w:t>
            </w:r>
          </w:p>
        </w:tc>
        <w:tc>
          <w:tcPr>
            <w:tcW w:w="141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спасателей ГКУ РК КРПСС на повышение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квалифика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09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2.01.7352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2.1.1.1.4</w:t>
            </w:r>
          </w:p>
        </w:tc>
        <w:tc>
          <w:tcPr>
            <w:tcW w:w="141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населения в области гражданской обороны, защиты от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чрезвычай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ситуаций, пожарной безопасности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09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2.01.7353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1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2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9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2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4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51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52,</w:t>
            </w:r>
          </w:p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 002,8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8 49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 986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 282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 356,6</w:t>
            </w:r>
          </w:p>
        </w:tc>
        <w:tc>
          <w:tcPr>
            <w:tcW w:w="1134" w:type="dxa"/>
          </w:tcPr>
          <w:p w:rsidR="00E50802" w:rsidRPr="00A8015B" w:rsidRDefault="00E50802" w:rsidP="009B1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9B1B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 916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 459,2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 459,2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2.1.1.1.5</w:t>
            </w:r>
          </w:p>
        </w:tc>
        <w:tc>
          <w:tcPr>
            <w:tcW w:w="1417" w:type="dxa"/>
          </w:tcPr>
          <w:p w:rsidR="00E50802" w:rsidRPr="00E50802" w:rsidRDefault="00C4761A" w:rsidP="00C476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одерн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proofErr w:type="gram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РАСЦО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 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09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2.01.7354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2.1.1.1.6</w:t>
            </w:r>
          </w:p>
        </w:tc>
        <w:tc>
          <w:tcPr>
            <w:tcW w:w="141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функциони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РАСЦО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09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2.01.7354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1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2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9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2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4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51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52,</w:t>
            </w:r>
          </w:p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2 765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1 504,6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3 342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1 461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6 565,9</w:t>
            </w:r>
          </w:p>
        </w:tc>
        <w:tc>
          <w:tcPr>
            <w:tcW w:w="1134" w:type="dxa"/>
          </w:tcPr>
          <w:p w:rsidR="00E50802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72,4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 169,6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9 243,9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9 243,9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2.1.1.1.7</w:t>
            </w:r>
          </w:p>
        </w:tc>
        <w:tc>
          <w:tcPr>
            <w:tcW w:w="141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оздание Системы-112 (центр обработки вызовов)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09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2.01.7359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134" w:type="dxa"/>
          </w:tcPr>
          <w:p w:rsidR="00E50802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7</w:t>
            </w:r>
            <w:r w:rsidR="00E50802" w:rsidRPr="00A8015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2.1.1.1.8</w:t>
            </w:r>
          </w:p>
        </w:tc>
        <w:tc>
          <w:tcPr>
            <w:tcW w:w="1417" w:type="dxa"/>
          </w:tcPr>
          <w:p w:rsidR="00E50802" w:rsidRPr="00E50802" w:rsidRDefault="002C12EC" w:rsidP="002C12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адиаци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но-гиги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ческая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п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портизация</w:t>
            </w:r>
            <w:proofErr w:type="spellEnd"/>
            <w:proofErr w:type="gram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и Республики Карелия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09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2.01.7355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 w:val="restart"/>
          </w:tcPr>
          <w:p w:rsidR="00E50802" w:rsidRPr="00E50802" w:rsidRDefault="00E50802" w:rsidP="00E5080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</w:t>
            </w:r>
            <w:r w:rsidR="00C47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рамма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417" w:type="dxa"/>
            <w:vMerge w:val="restart"/>
          </w:tcPr>
          <w:p w:rsidR="00E50802" w:rsidRPr="00E50802" w:rsidRDefault="002C12EC" w:rsidP="002C12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proofErr w:type="gram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Профил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тика</w:t>
            </w:r>
            <w:proofErr w:type="spellEnd"/>
            <w:proofErr w:type="gram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наруше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50802" w:rsidRPr="00A8015B" w:rsidRDefault="00E50802" w:rsidP="002C12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  <w:r w:rsidR="002C12EC" w:rsidRPr="002C12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50802" w:rsidRPr="00A8015B" w:rsidRDefault="00E50802" w:rsidP="002C12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 170,0</w:t>
            </w:r>
            <w:r w:rsidR="002C12EC" w:rsidRPr="002C12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50802" w:rsidRPr="00A8015B" w:rsidRDefault="00E50802" w:rsidP="002C12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 998,0</w:t>
            </w:r>
            <w:r w:rsidR="002C12EC" w:rsidRPr="002C12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 098,0</w:t>
            </w:r>
          </w:p>
        </w:tc>
        <w:tc>
          <w:tcPr>
            <w:tcW w:w="1134" w:type="dxa"/>
          </w:tcPr>
          <w:p w:rsidR="00E50802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78</w:t>
            </w:r>
            <w:r w:rsidR="00E50802" w:rsidRPr="00A801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 33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2C12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2C12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 17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 998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 098,0</w:t>
            </w:r>
          </w:p>
        </w:tc>
        <w:tc>
          <w:tcPr>
            <w:tcW w:w="1134" w:type="dxa"/>
          </w:tcPr>
          <w:p w:rsidR="00E50802" w:rsidRPr="00A8015B" w:rsidRDefault="009B1BD4" w:rsidP="009B1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18,</w:t>
            </w:r>
            <w:r w:rsidR="00E50802" w:rsidRPr="00A80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 270,2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2C12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 w:val="restart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4A12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3.1.1.1.0</w:t>
            </w:r>
          </w:p>
        </w:tc>
        <w:tc>
          <w:tcPr>
            <w:tcW w:w="1417" w:type="dxa"/>
            <w:vMerge w:val="restart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истемы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офилак</w:t>
            </w:r>
            <w:r w:rsidR="004A12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ики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4A12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арушений</w:t>
            </w:r>
            <w:proofErr w:type="spellEnd"/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4A12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4A12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1.13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14</w:t>
            </w:r>
          </w:p>
        </w:tc>
        <w:tc>
          <w:tcPr>
            <w:tcW w:w="567" w:type="dxa"/>
          </w:tcPr>
          <w:p w:rsidR="00E50802" w:rsidRPr="00E50802" w:rsidRDefault="00E50802" w:rsidP="004A12F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3.01.57010,</w:t>
            </w:r>
          </w:p>
          <w:p w:rsidR="00E50802" w:rsidRPr="00E50802" w:rsidRDefault="00E50802" w:rsidP="004A12F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3.01.73570,</w:t>
            </w:r>
          </w:p>
          <w:p w:rsidR="00E50802" w:rsidRPr="00E50802" w:rsidRDefault="00E50802" w:rsidP="004A12F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3.02.73620</w:t>
            </w:r>
          </w:p>
        </w:tc>
        <w:tc>
          <w:tcPr>
            <w:tcW w:w="567" w:type="dxa"/>
          </w:tcPr>
          <w:p w:rsidR="00E50802" w:rsidRPr="00E50802" w:rsidRDefault="00E50802" w:rsidP="004A12F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2,</w:t>
            </w:r>
          </w:p>
          <w:p w:rsidR="00E50802" w:rsidRPr="00E50802" w:rsidRDefault="00E50802" w:rsidP="004A12F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4,</w:t>
            </w:r>
          </w:p>
          <w:p w:rsidR="00E50802" w:rsidRPr="00E50802" w:rsidRDefault="00E50802" w:rsidP="004A12F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360,</w:t>
            </w:r>
          </w:p>
          <w:p w:rsidR="00E50802" w:rsidRPr="00E50802" w:rsidRDefault="00E50802" w:rsidP="004A12FE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530 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 17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 998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7 098,0</w:t>
            </w:r>
          </w:p>
        </w:tc>
        <w:tc>
          <w:tcPr>
            <w:tcW w:w="1134" w:type="dxa"/>
          </w:tcPr>
          <w:p w:rsidR="00E50802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58</w:t>
            </w:r>
            <w:r w:rsidR="00E50802" w:rsidRPr="00A8015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 270,2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7.07</w:t>
            </w:r>
          </w:p>
        </w:tc>
        <w:tc>
          <w:tcPr>
            <w:tcW w:w="567" w:type="dxa"/>
          </w:tcPr>
          <w:p w:rsidR="00E50802" w:rsidRPr="00E50802" w:rsidRDefault="00E50802" w:rsidP="004A12F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3.01.73620</w:t>
            </w:r>
          </w:p>
        </w:tc>
        <w:tc>
          <w:tcPr>
            <w:tcW w:w="567" w:type="dxa"/>
          </w:tcPr>
          <w:p w:rsidR="00E50802" w:rsidRPr="00E50802" w:rsidRDefault="00E50802" w:rsidP="004A12F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3.1.1.1.1</w:t>
            </w:r>
          </w:p>
        </w:tc>
        <w:tc>
          <w:tcPr>
            <w:tcW w:w="1417" w:type="dxa"/>
          </w:tcPr>
          <w:p w:rsidR="00E50802" w:rsidRPr="00E50802" w:rsidRDefault="00E50802" w:rsidP="00EB6D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ежегодных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оперативно-профилакти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ческих</w:t>
            </w:r>
            <w:proofErr w:type="spellEnd"/>
            <w:r w:rsidR="00EB6D3F">
              <w:rPr>
                <w:rFonts w:ascii="Times New Roman" w:hAnsi="Times New Roman" w:cs="Times New Roman"/>
                <w:sz w:val="22"/>
                <w:szCs w:val="22"/>
              </w:rPr>
              <w:t xml:space="preserve"> операций «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Оружие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по изъятию из оборота на возмездной основе незаконно хранящихся оружия, боеприпасов и взрывчатых веществ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1.13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3.01.7357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3.1.1.1.2</w:t>
            </w:r>
          </w:p>
        </w:tc>
        <w:tc>
          <w:tcPr>
            <w:tcW w:w="1417" w:type="dxa"/>
          </w:tcPr>
          <w:p w:rsidR="00E50802" w:rsidRPr="00E50802" w:rsidRDefault="00E50802" w:rsidP="00EB6D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лномочий Республики Карелия, переданных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у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нутрен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их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дел Российской Федерации, по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оставле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отоко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лов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об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адми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истратив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арушениях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, посягающих на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общест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порядок и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обществен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ую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безопас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еду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мотренных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Законом Республи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ки Карелия от 15 мая 2008 года                     № 1191-ЗРК «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Об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админи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ративных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авонару</w:t>
            </w:r>
            <w:r w:rsidR="00655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шениях</w:t>
            </w:r>
            <w:proofErr w:type="spellEnd"/>
            <w:r w:rsidR="00EB6D3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знедея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1.13, 03.14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3.01.5701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 70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 70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 23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3.1.1.1.3</w:t>
            </w:r>
          </w:p>
        </w:tc>
        <w:tc>
          <w:tcPr>
            <w:tcW w:w="141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распростра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обра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зовательных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х 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спублики памяток с информацией для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обучаю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об уголовной и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администра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ивной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есо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ршенно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летних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, об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родителей за воспитание детей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14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3.01.7357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3.1.1.1.4</w:t>
            </w:r>
          </w:p>
        </w:tc>
        <w:tc>
          <w:tcPr>
            <w:tcW w:w="141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распростра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амя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ок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для лиц,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освобожден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з мест лишения свободы, и лиц,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осуж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денных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 наказанию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14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3.01.7357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3.1.1.1.8</w:t>
            </w:r>
          </w:p>
        </w:tc>
        <w:tc>
          <w:tcPr>
            <w:tcW w:w="1417" w:type="dxa"/>
          </w:tcPr>
          <w:p w:rsidR="00E50802" w:rsidRPr="00E50802" w:rsidRDefault="00EB6D3F" w:rsidP="00EB6D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боруд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мест массового пребывания 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раждан системами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видеообзора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поворотными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видеока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рами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куп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типа, в рамках продолжения работ по дальнейшему развитию и содержанию и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ства, входящего в состав АПК «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Безопасный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14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3.01.7357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2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 393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134" w:type="dxa"/>
          </w:tcPr>
          <w:p w:rsidR="00E50802" w:rsidRPr="00A8015B" w:rsidRDefault="009B1BD4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8</w:t>
            </w:r>
            <w:r w:rsidR="00E50802" w:rsidRPr="00A801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3.1.1.1.10</w:t>
            </w:r>
          </w:p>
        </w:tc>
        <w:tc>
          <w:tcPr>
            <w:tcW w:w="141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ционно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ампании среди населения Республики Карелия,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аправлен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офи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лактику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емедицин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требления наркотиков и их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езакон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оборота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,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ой культуре и спорту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0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14, 07.07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3.01.7362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4,612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3.1.1.1.11</w:t>
            </w:r>
          </w:p>
        </w:tc>
        <w:tc>
          <w:tcPr>
            <w:tcW w:w="1417" w:type="dxa"/>
          </w:tcPr>
          <w:p w:rsidR="00E50802" w:rsidRPr="00E50802" w:rsidRDefault="000C7169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рганизация и проведение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антинаркоти</w:t>
            </w:r>
            <w:r w:rsidR="006D53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профилакти</w:t>
            </w:r>
            <w:r w:rsidR="006D53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proofErr w:type="gram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, в том числе с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привлече</w:t>
            </w:r>
            <w:r w:rsidR="006D53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нием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добро</w:t>
            </w:r>
            <w:r w:rsidR="006D53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вольцев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(волонтеров)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EB6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6D53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,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6D53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0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14, 07.07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3.01.7362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4, 612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1BD4" w:rsidRPr="00A8015B" w:rsidTr="00EA19DF">
        <w:tc>
          <w:tcPr>
            <w:tcW w:w="1277" w:type="dxa"/>
          </w:tcPr>
          <w:p w:rsidR="009B1BD4" w:rsidRPr="00E50802" w:rsidRDefault="009B1BD4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.1.1.1.12</w:t>
            </w:r>
          </w:p>
        </w:tc>
        <w:tc>
          <w:tcPr>
            <w:tcW w:w="1417" w:type="dxa"/>
          </w:tcPr>
          <w:p w:rsidR="009B1BD4" w:rsidRPr="00E50802" w:rsidRDefault="007D270E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змещ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брово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орми-рова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ажд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авоохра-нитель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-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цель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у-ществл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ятель-ности</w:t>
            </w:r>
            <w:proofErr w:type="spellEnd"/>
          </w:p>
        </w:tc>
        <w:tc>
          <w:tcPr>
            <w:tcW w:w="1418" w:type="dxa"/>
          </w:tcPr>
          <w:p w:rsidR="009B1BD4" w:rsidRPr="00E50802" w:rsidRDefault="007D270E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 населения</w:t>
            </w:r>
          </w:p>
        </w:tc>
        <w:tc>
          <w:tcPr>
            <w:tcW w:w="567" w:type="dxa"/>
          </w:tcPr>
          <w:p w:rsidR="009B1BD4" w:rsidRPr="00E50802" w:rsidRDefault="009B1BD4" w:rsidP="009B1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0</w:t>
            </w:r>
          </w:p>
        </w:tc>
        <w:tc>
          <w:tcPr>
            <w:tcW w:w="708" w:type="dxa"/>
          </w:tcPr>
          <w:p w:rsidR="009B1BD4" w:rsidRPr="00E50802" w:rsidRDefault="009B1BD4" w:rsidP="009B1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14, 07.07</w:t>
            </w:r>
          </w:p>
        </w:tc>
        <w:tc>
          <w:tcPr>
            <w:tcW w:w="567" w:type="dxa"/>
          </w:tcPr>
          <w:p w:rsidR="009B1BD4" w:rsidRPr="00E50802" w:rsidRDefault="009B1BD4" w:rsidP="007D2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3.01.73</w:t>
            </w:r>
            <w:r w:rsidR="007D270E">
              <w:rPr>
                <w:rFonts w:ascii="Times New Roman" w:hAnsi="Times New Roman" w:cs="Times New Roman"/>
                <w:sz w:val="22"/>
                <w:szCs w:val="22"/>
              </w:rPr>
              <w:t>570</w:t>
            </w:r>
          </w:p>
        </w:tc>
        <w:tc>
          <w:tcPr>
            <w:tcW w:w="567" w:type="dxa"/>
          </w:tcPr>
          <w:p w:rsidR="009B1BD4" w:rsidRPr="00E50802" w:rsidRDefault="007D270E" w:rsidP="009B1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9B1BD4" w:rsidRPr="00A8015B" w:rsidRDefault="009B1BD4" w:rsidP="009B1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B1BD4" w:rsidRPr="00A8015B" w:rsidRDefault="009B1BD4" w:rsidP="009B1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B1BD4" w:rsidRPr="00A8015B" w:rsidRDefault="009B1BD4" w:rsidP="009B1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B1BD4" w:rsidRPr="00A8015B" w:rsidRDefault="009B1BD4" w:rsidP="009B1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B1BD4" w:rsidRPr="00A8015B" w:rsidRDefault="009B1BD4" w:rsidP="009B1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B1BD4" w:rsidRPr="00A8015B" w:rsidRDefault="009B1BD4" w:rsidP="009B1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B1BD4" w:rsidRPr="00A8015B" w:rsidRDefault="009B1BD4" w:rsidP="009B1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B1BD4" w:rsidRPr="00A8015B" w:rsidRDefault="009B1BD4" w:rsidP="009B1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B1BD4" w:rsidRPr="00A8015B" w:rsidRDefault="009B1BD4" w:rsidP="009B1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6D53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3.1.2.1.0</w:t>
            </w:r>
          </w:p>
        </w:tc>
        <w:tc>
          <w:tcPr>
            <w:tcW w:w="141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доброволь</w:t>
            </w:r>
            <w:r w:rsidR="006D53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участия жителей Республики Карелия в охране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обществен</w:t>
            </w:r>
            <w:r w:rsidR="006D53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порядка</w:t>
            </w:r>
          </w:p>
        </w:tc>
        <w:tc>
          <w:tcPr>
            <w:tcW w:w="1418" w:type="dxa"/>
          </w:tcPr>
          <w:p w:rsidR="00E50802" w:rsidRPr="00E50802" w:rsidRDefault="00E50802" w:rsidP="005D4EF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6D53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жизнедея</w:t>
            </w:r>
            <w:r w:rsidR="006D53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14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3.02.73630</w:t>
            </w:r>
          </w:p>
        </w:tc>
        <w:tc>
          <w:tcPr>
            <w:tcW w:w="567" w:type="dxa"/>
          </w:tcPr>
          <w:p w:rsidR="00E50802" w:rsidRPr="00E50802" w:rsidRDefault="00655248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7D270E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0802" w:rsidRPr="00A8015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 w:val="restart"/>
          </w:tcPr>
          <w:p w:rsidR="00E50802" w:rsidRPr="00E50802" w:rsidRDefault="00E50802" w:rsidP="00E5080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одпрог</w:t>
            </w:r>
            <w:r w:rsidR="005D4E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рамма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1417" w:type="dxa"/>
            <w:vMerge w:val="restart"/>
          </w:tcPr>
          <w:p w:rsidR="00E50802" w:rsidRPr="00E50802" w:rsidRDefault="005D4EF5" w:rsidP="005D4E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proofErr w:type="gram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Профил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тика</w:t>
            </w:r>
            <w:proofErr w:type="spellEnd"/>
            <w:proofErr w:type="gram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террориз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183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359,9</w:t>
            </w:r>
            <w:r w:rsidR="0018312E" w:rsidRPr="001831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831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57,5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58,3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5D4E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здраво</w:t>
            </w:r>
            <w:r w:rsidR="005D4E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охранения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183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1831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5D4E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01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183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  <w:r w:rsidR="001831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5D4E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2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183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1831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5D4E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  <w:r w:rsidR="005D4E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рация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Главы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6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183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831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D4EF5" w:rsidRPr="00E50802" w:rsidRDefault="00E50802" w:rsidP="005D4E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5D4E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й защиты Республики Карелия 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24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183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1831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 w:val="restart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5D4E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4.1.1.1.0</w:t>
            </w:r>
          </w:p>
        </w:tc>
        <w:tc>
          <w:tcPr>
            <w:tcW w:w="1417" w:type="dxa"/>
            <w:vMerge w:val="restart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овершен</w:t>
            </w:r>
            <w:r w:rsidR="005D4E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ван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системы инженерно-технической защиты объектов социальной сферы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5D4E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здраво</w:t>
            </w:r>
            <w:r w:rsidR="005D4E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охранения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9.09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4.01.7360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5D4E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Республики 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1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7.02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4.01.7360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5D4E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02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8.04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4.01.7360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5D4E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.03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4.01.7360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50802" w:rsidRPr="00E50802" w:rsidRDefault="00E50802" w:rsidP="00E508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5D4E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й защиты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24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0.02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4.01.7360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5D4EF5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</w:p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 4.1.1.1.1</w:t>
            </w:r>
          </w:p>
        </w:tc>
        <w:tc>
          <w:tcPr>
            <w:tcW w:w="1417" w:type="dxa"/>
          </w:tcPr>
          <w:p w:rsidR="00E50802" w:rsidRPr="00E50802" w:rsidRDefault="005D4EF5" w:rsidP="005D4E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оверш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ствование</w:t>
            </w:r>
            <w:proofErr w:type="spellEnd"/>
            <w:proofErr w:type="gram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нженерно-технической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укреплен</w:t>
            </w:r>
            <w:r w:rsidR="006628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объек</w:t>
            </w:r>
            <w:r w:rsidR="006628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здраво</w:t>
            </w:r>
            <w:r w:rsidR="006628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охранения</w:t>
            </w:r>
            <w:proofErr w:type="spellEnd"/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5D4E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здраво</w:t>
            </w:r>
            <w:r w:rsidR="005D4E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охранения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9.09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4.01.7360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6628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4.1.1.1.2</w:t>
            </w:r>
          </w:p>
        </w:tc>
        <w:tc>
          <w:tcPr>
            <w:tcW w:w="1417" w:type="dxa"/>
          </w:tcPr>
          <w:p w:rsidR="00E50802" w:rsidRPr="00E50802" w:rsidRDefault="00AF1247" w:rsidP="00AF12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оверш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ование</w:t>
            </w:r>
            <w:proofErr w:type="spellEnd"/>
            <w:proofErr w:type="gram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нженерно-технической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укреп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социальной защиты населения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</w:t>
            </w:r>
            <w:r w:rsidR="00AF12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й защиты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24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0.02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4.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7360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2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</w:t>
            </w:r>
            <w:r w:rsidR="006628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4.1.1.1.3</w:t>
            </w:r>
          </w:p>
        </w:tc>
        <w:tc>
          <w:tcPr>
            <w:tcW w:w="1417" w:type="dxa"/>
          </w:tcPr>
          <w:p w:rsidR="00E50802" w:rsidRPr="00E50802" w:rsidRDefault="00AF1247" w:rsidP="00AF12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оверш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ствование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инженерно-технической</w:t>
            </w:r>
            <w:proofErr w:type="gram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укреп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образования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AF12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01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7.02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4.01.7360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6628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4.1.1.1.4</w:t>
            </w:r>
          </w:p>
        </w:tc>
        <w:tc>
          <w:tcPr>
            <w:tcW w:w="1417" w:type="dxa"/>
          </w:tcPr>
          <w:p w:rsidR="00E50802" w:rsidRPr="00E50802" w:rsidRDefault="00AF1247" w:rsidP="00AF12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B58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верш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ствование</w:t>
            </w:r>
            <w:proofErr w:type="spellEnd"/>
            <w:proofErr w:type="gram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нженерно-технической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укреп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культуры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AF12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02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8.04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4.01.7360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6628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4.1.1.1.5</w:t>
            </w:r>
          </w:p>
        </w:tc>
        <w:tc>
          <w:tcPr>
            <w:tcW w:w="1417" w:type="dxa"/>
          </w:tcPr>
          <w:p w:rsidR="00E50802" w:rsidRPr="00E50802" w:rsidRDefault="00832546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оверш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ствование</w:t>
            </w:r>
            <w:proofErr w:type="spellEnd"/>
            <w:proofErr w:type="gram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нженерно-технической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укреп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ектов спорта и </w:t>
            </w:r>
            <w:proofErr w:type="spellStart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инфра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>туры</w:t>
            </w:r>
            <w:proofErr w:type="spellEnd"/>
            <w:r w:rsidR="00E50802"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молодежной политики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</w:t>
            </w:r>
            <w:r w:rsidR="00AF12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у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4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1.03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4.01.7360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8325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4.1.2.1.0</w:t>
            </w:r>
          </w:p>
        </w:tc>
        <w:tc>
          <w:tcPr>
            <w:tcW w:w="1417" w:type="dxa"/>
          </w:tcPr>
          <w:p w:rsidR="00E50802" w:rsidRPr="00E50802" w:rsidRDefault="00E50802" w:rsidP="00A83D8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едупреди</w:t>
            </w:r>
            <w:r w:rsidR="00A83D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-профилакти</w:t>
            </w:r>
            <w:r w:rsidR="00A83D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работы в сфере </w:t>
            </w:r>
            <w:proofErr w:type="spellStart"/>
            <w:proofErr w:type="gramStart"/>
            <w:r w:rsidR="00A83D8D">
              <w:rPr>
                <w:rFonts w:ascii="Times New Roman" w:hAnsi="Times New Roman" w:cs="Times New Roman"/>
                <w:sz w:val="22"/>
                <w:szCs w:val="22"/>
              </w:rPr>
              <w:t>проти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одействия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терроризму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Администра</w:t>
            </w:r>
            <w:r w:rsidR="00A83D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Главы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6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2.02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4.02.7361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8325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4.1.2.1.1</w:t>
            </w:r>
          </w:p>
        </w:tc>
        <w:tc>
          <w:tcPr>
            <w:tcW w:w="1417" w:type="dxa"/>
          </w:tcPr>
          <w:p w:rsidR="00E50802" w:rsidRPr="00E50802" w:rsidRDefault="00E50802" w:rsidP="00A83D8D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в средствах массовой информации материалов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антитерро</w:t>
            </w:r>
            <w:r w:rsidR="00F55F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ристическо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аправлен</w:t>
            </w:r>
            <w:r w:rsidR="00F55F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Администра</w:t>
            </w:r>
            <w:r w:rsidR="00A83D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Главы Республики Карел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16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2.02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4.02.7361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3B5" w:rsidRPr="00A8015B" w:rsidTr="00EA19DF">
        <w:tc>
          <w:tcPr>
            <w:tcW w:w="127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8325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99.0</w:t>
            </w:r>
          </w:p>
        </w:tc>
        <w:tc>
          <w:tcPr>
            <w:tcW w:w="1417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еализации </w:t>
            </w: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0743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о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1418" w:type="dxa"/>
          </w:tcPr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A83D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обеспечению </w:t>
            </w:r>
            <w:proofErr w:type="spellStart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знедея</w:t>
            </w:r>
            <w:r w:rsidR="000743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E50802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населения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0</w:t>
            </w:r>
          </w:p>
        </w:tc>
        <w:tc>
          <w:tcPr>
            <w:tcW w:w="708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03.09</w:t>
            </w:r>
            <w:r w:rsidR="000C7169">
              <w:rPr>
                <w:rFonts w:ascii="Times New Roman" w:hAnsi="Times New Roman" w:cs="Times New Roman"/>
                <w:sz w:val="22"/>
                <w:szCs w:val="22"/>
              </w:rPr>
              <w:t>,07.05</w:t>
            </w:r>
          </w:p>
        </w:tc>
        <w:tc>
          <w:tcPr>
            <w:tcW w:w="567" w:type="dxa"/>
          </w:tcPr>
          <w:p w:rsidR="007D270E" w:rsidRDefault="00E50802" w:rsidP="007D270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4.С.00.</w:t>
            </w:r>
            <w:r w:rsidR="000C71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0C7169" w:rsidRDefault="00E50802" w:rsidP="000C716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C7169">
              <w:rPr>
                <w:rFonts w:ascii="Times New Roman" w:hAnsi="Times New Roman" w:cs="Times New Roman"/>
                <w:sz w:val="22"/>
                <w:szCs w:val="22"/>
              </w:rPr>
              <w:t>00,</w:t>
            </w:r>
          </w:p>
          <w:p w:rsidR="000C7169" w:rsidRDefault="000C7169" w:rsidP="000C716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С.00.</w:t>
            </w:r>
          </w:p>
          <w:p w:rsidR="000C7169" w:rsidRDefault="000C7169" w:rsidP="000C716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7</w:t>
            </w:r>
          </w:p>
          <w:p w:rsidR="00E50802" w:rsidRPr="00E50802" w:rsidRDefault="000C7169" w:rsidP="000C716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</w:tcPr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1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22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129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2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244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51,</w:t>
            </w:r>
          </w:p>
          <w:p w:rsidR="00E50802" w:rsidRPr="00E50802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2,</w:t>
            </w:r>
          </w:p>
          <w:p w:rsidR="00E50802" w:rsidRPr="00E50802" w:rsidRDefault="00E50802" w:rsidP="00E5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02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8 053,6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17 544,3</w:t>
            </w:r>
          </w:p>
        </w:tc>
        <w:tc>
          <w:tcPr>
            <w:tcW w:w="993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4 695,4</w:t>
            </w:r>
          </w:p>
        </w:tc>
        <w:tc>
          <w:tcPr>
            <w:tcW w:w="1134" w:type="dxa"/>
          </w:tcPr>
          <w:p w:rsidR="00E50802" w:rsidRPr="00A8015B" w:rsidRDefault="000C7169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831</w:t>
            </w:r>
            <w:r w:rsidR="00E50802" w:rsidRPr="00A8015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3 630,3</w:t>
            </w:r>
          </w:p>
        </w:tc>
        <w:tc>
          <w:tcPr>
            <w:tcW w:w="992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3 133,3</w:t>
            </w:r>
          </w:p>
        </w:tc>
        <w:tc>
          <w:tcPr>
            <w:tcW w:w="1134" w:type="dxa"/>
          </w:tcPr>
          <w:p w:rsidR="00E50802" w:rsidRPr="00A8015B" w:rsidRDefault="00E50802" w:rsidP="00E5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B">
              <w:rPr>
                <w:rFonts w:ascii="Times New Roman" w:hAnsi="Times New Roman" w:cs="Times New Roman"/>
                <w:sz w:val="24"/>
                <w:szCs w:val="24"/>
              </w:rPr>
              <w:t>23 133,3</w:t>
            </w:r>
          </w:p>
        </w:tc>
      </w:tr>
    </w:tbl>
    <w:p w:rsidR="0038014C" w:rsidRPr="000C7169" w:rsidRDefault="0038014C" w:rsidP="003801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169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0C7169">
        <w:rPr>
          <w:rFonts w:ascii="Times New Roman" w:hAnsi="Times New Roman" w:cs="Times New Roman"/>
          <w:sz w:val="24"/>
          <w:szCs w:val="24"/>
        </w:rPr>
        <w:t>В объем финансового обеспечения государственной программы в 2014 – 2016 годах включена ранее действовавшая подпрограмма «Долгосрочная целевая программа «Профилактика правонарушений в Республике Карелия на 2012 – 2016 годы», исключена подпрограмма 3 «Противодействие коррупции в Республике Карелия на 2014 – 2020 годы».</w:t>
      </w:r>
    </w:p>
    <w:p w:rsidR="0038014C" w:rsidRPr="000C7169" w:rsidRDefault="0038014C" w:rsidP="003801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461"/>
      <w:bookmarkEnd w:id="8"/>
      <w:r w:rsidRPr="000C71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7169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</w:t>
      </w:r>
      <w:proofErr w:type="gramStart"/>
      <w:r w:rsidRPr="000C7169">
        <w:rPr>
          <w:rFonts w:ascii="Times New Roman" w:hAnsi="Times New Roman" w:cs="Times New Roman"/>
          <w:sz w:val="24"/>
          <w:szCs w:val="24"/>
        </w:rPr>
        <w:t>указан</w:t>
      </w:r>
      <w:proofErr w:type="gramEnd"/>
      <w:r w:rsidRPr="000C7169">
        <w:rPr>
          <w:rFonts w:ascii="Times New Roman" w:hAnsi="Times New Roman" w:cs="Times New Roman"/>
          <w:sz w:val="24"/>
          <w:szCs w:val="24"/>
        </w:rPr>
        <w:t xml:space="preserve"> без учета распределения условно утвержденных расходов.</w:t>
      </w:r>
    </w:p>
    <w:p w:rsidR="0038014C" w:rsidRPr="000C7169" w:rsidRDefault="0038014C" w:rsidP="003801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462"/>
      <w:bookmarkEnd w:id="9"/>
      <w:r w:rsidRPr="000C716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C7169">
        <w:rPr>
          <w:rFonts w:ascii="Times New Roman" w:hAnsi="Times New Roman" w:cs="Times New Roman"/>
          <w:sz w:val="24"/>
          <w:szCs w:val="24"/>
        </w:rPr>
        <w:t>В объем финансового обеспечения подпрограммы в 2014 – 2016 годах включена ранее действовавшая подпрограмма «Долгосрочная целевая программа «Профилактика правонарушений в Республике Карелия на 2012 – 2016 годы».</w:t>
      </w:r>
    </w:p>
    <w:p w:rsidR="0038014C" w:rsidRPr="000C7169" w:rsidRDefault="0038014C" w:rsidP="003801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63"/>
      <w:bookmarkEnd w:id="10"/>
      <w:r w:rsidRPr="000B585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C7169">
        <w:rPr>
          <w:rFonts w:ascii="Times New Roman" w:hAnsi="Times New Roman" w:cs="Times New Roman"/>
          <w:sz w:val="24"/>
          <w:szCs w:val="24"/>
        </w:rPr>
        <w:t xml:space="preserve"> Бюджетные ассигнования на выполнение мероприятий подпрограммы предусмотрены в рамках отраслевых государственных программ.</w:t>
      </w:r>
    </w:p>
    <w:p w:rsidR="00F30FA2" w:rsidRPr="000C7169" w:rsidRDefault="00F30FA2" w:rsidP="003801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014C" w:rsidRPr="00A8015B" w:rsidRDefault="0038014C" w:rsidP="00380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39F" w:rsidRDefault="00F7039F" w:rsidP="009B5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7039F" w:rsidSect="00E50802">
          <w:pgSz w:w="16838" w:h="11906" w:orient="landscape"/>
          <w:pgMar w:top="1418" w:right="851" w:bottom="851" w:left="851" w:header="709" w:footer="709" w:gutter="0"/>
          <w:cols w:space="708"/>
          <w:titlePg/>
          <w:docGrid w:linePitch="381"/>
        </w:sectPr>
      </w:pPr>
    </w:p>
    <w:p w:rsidR="00F7039F" w:rsidRPr="00F7039F" w:rsidRDefault="00F7039F" w:rsidP="00F703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7039F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F7039F" w:rsidRPr="00F7039F" w:rsidRDefault="00F7039F" w:rsidP="00F7039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7039F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F7039F" w:rsidRPr="00F7039F" w:rsidRDefault="00F7039F" w:rsidP="00F7039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7039F" w:rsidRPr="00F7039F" w:rsidRDefault="00F7039F" w:rsidP="00F703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2472"/>
      <w:bookmarkEnd w:id="11"/>
      <w:r w:rsidRPr="00F7039F">
        <w:rPr>
          <w:rFonts w:ascii="Times New Roman" w:hAnsi="Times New Roman" w:cs="Times New Roman"/>
          <w:sz w:val="26"/>
          <w:szCs w:val="26"/>
        </w:rPr>
        <w:t>ФИНАНСОВОЕ ОБЕСПЕЧЕНИЕ И ПРОГНОЗНАЯ (СПРАВОЧНАЯ) ОЦЕНКА</w:t>
      </w:r>
    </w:p>
    <w:p w:rsidR="00F7039F" w:rsidRPr="00F7039F" w:rsidRDefault="00F7039F" w:rsidP="00F703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7039F">
        <w:rPr>
          <w:rFonts w:ascii="Times New Roman" w:hAnsi="Times New Roman" w:cs="Times New Roman"/>
          <w:sz w:val="26"/>
          <w:szCs w:val="26"/>
        </w:rPr>
        <w:t>РАСХОДОВ БЮДЖЕТА РЕСПУБЛИКИ КАРЕЛИЯ (С УЧЕТОМ СРЕДСТВ</w:t>
      </w:r>
      <w:proofErr w:type="gramEnd"/>
    </w:p>
    <w:p w:rsidR="00F7039F" w:rsidRPr="00F7039F" w:rsidRDefault="00F7039F" w:rsidP="00F703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7039F">
        <w:rPr>
          <w:rFonts w:ascii="Times New Roman" w:hAnsi="Times New Roman" w:cs="Times New Roman"/>
          <w:sz w:val="26"/>
          <w:szCs w:val="26"/>
        </w:rPr>
        <w:t>ФЕДЕРАЛЬНОГО БЮДЖЕТА), БЮДЖЕТОВ ГОСУДАРСТВЕННЫХ ВНЕБЮДЖЕТНЫХ</w:t>
      </w:r>
      <w:proofErr w:type="gramEnd"/>
    </w:p>
    <w:p w:rsidR="00F7039F" w:rsidRPr="00F7039F" w:rsidRDefault="00F7039F" w:rsidP="00F703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7039F">
        <w:rPr>
          <w:rFonts w:ascii="Times New Roman" w:hAnsi="Times New Roman" w:cs="Times New Roman"/>
          <w:sz w:val="26"/>
          <w:szCs w:val="26"/>
        </w:rPr>
        <w:t>ФОНДОВ, БЮДЖЕТОВ МУНИЦИПАЛЬНЫХ ОБРАЗОВАНИЙ И ЮРИДИЧЕСКИХ</w:t>
      </w:r>
    </w:p>
    <w:p w:rsidR="00F7039F" w:rsidRPr="00F7039F" w:rsidRDefault="00F7039F" w:rsidP="00F703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7039F">
        <w:rPr>
          <w:rFonts w:ascii="Times New Roman" w:hAnsi="Times New Roman" w:cs="Times New Roman"/>
          <w:sz w:val="26"/>
          <w:szCs w:val="26"/>
        </w:rPr>
        <w:t>ЛИЦ НА РЕАЛИЗАЦИЮ ЦЕЛЕЙ ГОСУДАРСТВЕННОЙ ПРОГРАММЫ</w:t>
      </w:r>
    </w:p>
    <w:p w:rsidR="00F7039F" w:rsidRPr="00F7039F" w:rsidRDefault="00F7039F" w:rsidP="00F7039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843"/>
        <w:gridCol w:w="992"/>
        <w:gridCol w:w="1985"/>
        <w:gridCol w:w="992"/>
        <w:gridCol w:w="1134"/>
        <w:gridCol w:w="992"/>
        <w:gridCol w:w="1134"/>
        <w:gridCol w:w="993"/>
        <w:gridCol w:w="992"/>
        <w:gridCol w:w="992"/>
        <w:gridCol w:w="992"/>
        <w:gridCol w:w="993"/>
      </w:tblGrid>
      <w:tr w:rsidR="00F7039F" w:rsidRPr="00F7039F" w:rsidTr="00F7039F">
        <w:tc>
          <w:tcPr>
            <w:tcW w:w="1196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F7039F" w:rsidRPr="00F7039F" w:rsidRDefault="00F7039F" w:rsidP="000B58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программы, подпрограммы государственной программы, ведомственной, региональной, долгосро</w:t>
            </w:r>
            <w:r w:rsidR="000B5859">
              <w:rPr>
                <w:rFonts w:ascii="Times New Roman" w:hAnsi="Times New Roman" w:cs="Times New Roman"/>
                <w:sz w:val="22"/>
                <w:szCs w:val="22"/>
              </w:rPr>
              <w:t>чной целевой программы, основного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 w:rsidR="000B58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и мероприяти</w:t>
            </w:r>
            <w:r w:rsidR="000B58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2977" w:type="dxa"/>
            <w:gridSpan w:val="2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9214" w:type="dxa"/>
            <w:gridSpan w:val="9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, годы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Pr="00F7039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 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Pr="00F7039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 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Pr="00F7039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 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F7039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7039F" w:rsidRPr="00F7039F" w:rsidRDefault="00F7039F" w:rsidP="00BB6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F7039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0B58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, </w:t>
            </w:r>
            <w:r w:rsidRPr="00F7039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F7039F" w:rsidRPr="00F7039F" w:rsidTr="00F7039F">
        <w:tc>
          <w:tcPr>
            <w:tcW w:w="1196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F7039F" w:rsidRPr="00F7039F" w:rsidTr="00F7039F">
        <w:trPr>
          <w:trHeight w:val="455"/>
        </w:trPr>
        <w:tc>
          <w:tcPr>
            <w:tcW w:w="1196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Госуд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ственная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843" w:type="dxa"/>
            <w:vMerge w:val="restart"/>
          </w:tcPr>
          <w:p w:rsidR="00F7039F" w:rsidRPr="00F7039F" w:rsidRDefault="00D451FB" w:rsidP="00D451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7039F" w:rsidRPr="00F7039F">
              <w:rPr>
                <w:rFonts w:ascii="Times New Roman" w:hAnsi="Times New Roman" w:cs="Times New Roman"/>
                <w:sz w:val="22"/>
                <w:szCs w:val="22"/>
              </w:rPr>
              <w:t>Развитие системы защиты населения и территории от последствий чрезвычайных ситуаций, профилактика правонарушений и террориз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39F">
              <w:rPr>
                <w:rFonts w:ascii="Times New Roman" w:hAnsi="Times New Roman" w:cs="Times New Roman"/>
              </w:rPr>
              <w:t>550 309,8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39F">
              <w:rPr>
                <w:rFonts w:ascii="Times New Roman" w:hAnsi="Times New Roman" w:cs="Times New Roman"/>
              </w:rPr>
              <w:t>507 766,2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39F">
              <w:rPr>
                <w:rFonts w:ascii="Times New Roman" w:hAnsi="Times New Roman" w:cs="Times New Roman"/>
              </w:rPr>
              <w:t>557 530,4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39F">
              <w:rPr>
                <w:rFonts w:ascii="Times New Roman" w:hAnsi="Times New Roman" w:cs="Times New Roman"/>
              </w:rPr>
              <w:t>552 556,2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F7039F">
              <w:rPr>
                <w:rFonts w:ascii="Times New Roman" w:hAnsi="Times New Roman" w:cs="Times New Roman"/>
              </w:rPr>
              <w:t>675 512,5</w:t>
            </w:r>
          </w:p>
        </w:tc>
        <w:tc>
          <w:tcPr>
            <w:tcW w:w="992" w:type="dxa"/>
          </w:tcPr>
          <w:p w:rsidR="00F7039F" w:rsidRPr="00F7039F" w:rsidRDefault="007D270E" w:rsidP="00F7039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 933,9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F7039F">
              <w:rPr>
                <w:rFonts w:ascii="Times New Roman" w:hAnsi="Times New Roman" w:cs="Times New Roman"/>
              </w:rPr>
              <w:t>520 615,8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F7039F">
              <w:rPr>
                <w:rFonts w:ascii="Times New Roman" w:hAnsi="Times New Roman" w:cs="Times New Roman"/>
              </w:rPr>
              <w:t>491 203,4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39F">
              <w:rPr>
                <w:rFonts w:ascii="Times New Roman" w:hAnsi="Times New Roman" w:cs="Times New Roman"/>
              </w:rPr>
              <w:t>491 203,4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  <w:r w:rsidRPr="00F7039F">
              <w:rPr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F7039F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039F">
              <w:rPr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еспублики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Каре</w:t>
            </w:r>
            <w:r w:rsidR="00D451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, за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исключе</w:t>
            </w:r>
            <w:r w:rsidR="00D451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нием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39F">
              <w:rPr>
                <w:rFonts w:ascii="Times New Roman" w:hAnsi="Times New Roman" w:cs="Times New Roman"/>
              </w:rPr>
              <w:t>550 309,8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39F">
              <w:rPr>
                <w:rFonts w:ascii="Times New Roman" w:hAnsi="Times New Roman" w:cs="Times New Roman"/>
              </w:rPr>
              <w:t>507 766,2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39F">
              <w:rPr>
                <w:rFonts w:ascii="Times New Roman" w:hAnsi="Times New Roman" w:cs="Times New Roman"/>
              </w:rPr>
              <w:t>557 530,4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39F">
              <w:rPr>
                <w:rFonts w:ascii="Times New Roman" w:hAnsi="Times New Roman" w:cs="Times New Roman"/>
              </w:rPr>
              <w:t>552 556,2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F7039F">
              <w:rPr>
                <w:rFonts w:ascii="Times New Roman" w:hAnsi="Times New Roman" w:cs="Times New Roman"/>
              </w:rPr>
              <w:t>599 712,5</w:t>
            </w:r>
          </w:p>
        </w:tc>
        <w:tc>
          <w:tcPr>
            <w:tcW w:w="992" w:type="dxa"/>
          </w:tcPr>
          <w:p w:rsidR="00F7039F" w:rsidRPr="00F7039F" w:rsidRDefault="007D270E" w:rsidP="00F7039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 433,9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F7039F">
              <w:rPr>
                <w:rFonts w:ascii="Times New Roman" w:hAnsi="Times New Roman" w:cs="Times New Roman"/>
              </w:rPr>
              <w:t>520 615,8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F7039F">
              <w:rPr>
                <w:rFonts w:ascii="Times New Roman" w:hAnsi="Times New Roman" w:cs="Times New Roman"/>
              </w:rPr>
              <w:t>491 203,4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39F">
              <w:rPr>
                <w:rFonts w:ascii="Times New Roman" w:hAnsi="Times New Roman" w:cs="Times New Roman"/>
              </w:rPr>
              <w:t>491 203,4</w:t>
            </w:r>
          </w:p>
        </w:tc>
      </w:tr>
    </w:tbl>
    <w:p w:rsidR="00D451FB" w:rsidRDefault="00D451FB"/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843"/>
        <w:gridCol w:w="992"/>
        <w:gridCol w:w="1985"/>
        <w:gridCol w:w="992"/>
        <w:gridCol w:w="1134"/>
        <w:gridCol w:w="992"/>
        <w:gridCol w:w="1134"/>
        <w:gridCol w:w="993"/>
        <w:gridCol w:w="992"/>
        <w:gridCol w:w="992"/>
        <w:gridCol w:w="992"/>
        <w:gridCol w:w="993"/>
      </w:tblGrid>
      <w:tr w:rsidR="00D451FB" w:rsidRPr="00F7039F" w:rsidTr="00D451FB">
        <w:trPr>
          <w:tblHeader/>
        </w:trPr>
        <w:tc>
          <w:tcPr>
            <w:tcW w:w="1196" w:type="dxa"/>
          </w:tcPr>
          <w:p w:rsidR="00D451FB" w:rsidRPr="00F7039F" w:rsidRDefault="00D451FB" w:rsidP="008E3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451FB" w:rsidRPr="00F7039F" w:rsidRDefault="00D451FB" w:rsidP="008E3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</w:tcPr>
          <w:p w:rsidR="00D451FB" w:rsidRPr="00F7039F" w:rsidRDefault="00D451FB" w:rsidP="008E3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451FB" w:rsidRPr="00F7039F" w:rsidRDefault="00D451FB" w:rsidP="008E3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451FB" w:rsidRPr="00F7039F" w:rsidRDefault="00D451FB" w:rsidP="008E3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451FB" w:rsidRPr="00F7039F" w:rsidRDefault="00D451FB" w:rsidP="008E3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451FB" w:rsidRPr="00F7039F" w:rsidRDefault="00D451FB" w:rsidP="008E3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451FB" w:rsidRPr="00F7039F" w:rsidRDefault="00D451FB" w:rsidP="008E3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451FB" w:rsidRPr="00F7039F" w:rsidRDefault="00D451FB" w:rsidP="008E3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451FB" w:rsidRPr="00F7039F" w:rsidRDefault="00D451FB" w:rsidP="008E3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451FB" w:rsidRPr="00F7039F" w:rsidRDefault="00D451FB" w:rsidP="008E3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D451FB" w:rsidRPr="00F7039F" w:rsidRDefault="00D451FB" w:rsidP="008E3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F7039F" w:rsidRPr="00F7039F" w:rsidTr="00F7039F">
        <w:tc>
          <w:tcPr>
            <w:tcW w:w="1196" w:type="dxa"/>
            <w:vMerge w:val="restart"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="00D451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ающ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D45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5 800,0</w:t>
            </w:r>
            <w:r w:rsidR="00D451FB" w:rsidRPr="00D451F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8 500,0</w:t>
            </w:r>
            <w:r w:rsidR="00D451FB" w:rsidRPr="00D451F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  <w:p w:rsidR="00F7039F" w:rsidRPr="00F7039F" w:rsidRDefault="00F7039F" w:rsidP="00D45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7039F" w:rsidRPr="00F7039F" w:rsidRDefault="00F7039F" w:rsidP="00D45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D451FB" w:rsidRPr="00D451F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D451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D451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 от государственной корпорации </w:t>
            </w:r>
            <w:r w:rsidR="00D451F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 w:rsidR="00D451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фонды Российской Федерации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D451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ен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одпрог</w:t>
            </w:r>
            <w:r w:rsidR="00D451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амма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1843" w:type="dxa"/>
            <w:vMerge w:val="restart"/>
          </w:tcPr>
          <w:p w:rsidR="00F7039F" w:rsidRPr="00F7039F" w:rsidRDefault="00D451FB" w:rsidP="00D451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7039F" w:rsidRPr="00F7039F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7039F" w:rsidRPr="00D451FB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1FB">
              <w:rPr>
                <w:rFonts w:ascii="Times New Roman" w:hAnsi="Times New Roman" w:cs="Times New Roman"/>
              </w:rPr>
              <w:t>469 889,0</w:t>
            </w:r>
          </w:p>
        </w:tc>
        <w:tc>
          <w:tcPr>
            <w:tcW w:w="1134" w:type="dxa"/>
          </w:tcPr>
          <w:p w:rsidR="00F7039F" w:rsidRPr="00D451FB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1FB">
              <w:rPr>
                <w:rFonts w:ascii="Times New Roman" w:hAnsi="Times New Roman" w:cs="Times New Roman"/>
              </w:rPr>
              <w:t>423 986,6</w:t>
            </w:r>
          </w:p>
        </w:tc>
        <w:tc>
          <w:tcPr>
            <w:tcW w:w="992" w:type="dxa"/>
          </w:tcPr>
          <w:p w:rsidR="00F7039F" w:rsidRPr="00D451FB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1FB">
              <w:rPr>
                <w:rFonts w:ascii="Times New Roman" w:hAnsi="Times New Roman" w:cs="Times New Roman"/>
              </w:rPr>
              <w:t>454 726,8</w:t>
            </w:r>
          </w:p>
        </w:tc>
        <w:tc>
          <w:tcPr>
            <w:tcW w:w="1134" w:type="dxa"/>
          </w:tcPr>
          <w:p w:rsidR="00F7039F" w:rsidRPr="00D451FB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1FB">
              <w:rPr>
                <w:rFonts w:ascii="Times New Roman" w:hAnsi="Times New Roman" w:cs="Times New Roman"/>
              </w:rPr>
              <w:t>454 086,3</w:t>
            </w:r>
          </w:p>
        </w:tc>
        <w:tc>
          <w:tcPr>
            <w:tcW w:w="993" w:type="dxa"/>
          </w:tcPr>
          <w:p w:rsidR="00F7039F" w:rsidRPr="00D451FB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1FB">
              <w:rPr>
                <w:rFonts w:ascii="Times New Roman" w:hAnsi="Times New Roman" w:cs="Times New Roman"/>
              </w:rPr>
              <w:t>554 374,3</w:t>
            </w:r>
          </w:p>
        </w:tc>
        <w:tc>
          <w:tcPr>
            <w:tcW w:w="992" w:type="dxa"/>
          </w:tcPr>
          <w:p w:rsidR="00F7039F" w:rsidRPr="00D451FB" w:rsidRDefault="007D270E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 268,9</w:t>
            </w:r>
          </w:p>
        </w:tc>
        <w:tc>
          <w:tcPr>
            <w:tcW w:w="992" w:type="dxa"/>
          </w:tcPr>
          <w:p w:rsidR="00F7039F" w:rsidRPr="00D451FB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1FB">
              <w:rPr>
                <w:rFonts w:ascii="Times New Roman" w:hAnsi="Times New Roman" w:cs="Times New Roman"/>
              </w:rPr>
              <w:t>422 054,7</w:t>
            </w:r>
          </w:p>
        </w:tc>
        <w:tc>
          <w:tcPr>
            <w:tcW w:w="992" w:type="dxa"/>
          </w:tcPr>
          <w:p w:rsidR="00F7039F" w:rsidRPr="00D451FB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1FB">
              <w:rPr>
                <w:rFonts w:ascii="Times New Roman" w:hAnsi="Times New Roman" w:cs="Times New Roman"/>
              </w:rPr>
              <w:t>401 511,6</w:t>
            </w:r>
          </w:p>
        </w:tc>
        <w:tc>
          <w:tcPr>
            <w:tcW w:w="993" w:type="dxa"/>
          </w:tcPr>
          <w:p w:rsidR="00F7039F" w:rsidRPr="00D451FB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1FB">
              <w:rPr>
                <w:rFonts w:ascii="Times New Roman" w:hAnsi="Times New Roman" w:cs="Times New Roman"/>
              </w:rPr>
              <w:t>401 511,6</w:t>
            </w:r>
          </w:p>
        </w:tc>
      </w:tr>
      <w:tr w:rsidR="00F7039F" w:rsidRPr="00F7039F" w:rsidTr="003D223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3D22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елия</w:t>
            </w: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едства бюджета Республики Карелия, за 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ключением целевых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="003D22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средств</w:t>
            </w:r>
          </w:p>
        </w:tc>
        <w:tc>
          <w:tcPr>
            <w:tcW w:w="992" w:type="dxa"/>
          </w:tcPr>
          <w:p w:rsidR="00F7039F" w:rsidRPr="00D451FB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1FB">
              <w:rPr>
                <w:rFonts w:ascii="Times New Roman" w:hAnsi="Times New Roman" w:cs="Times New Roman"/>
              </w:rPr>
              <w:lastRenderedPageBreak/>
              <w:t>469 889,0</w:t>
            </w:r>
          </w:p>
        </w:tc>
        <w:tc>
          <w:tcPr>
            <w:tcW w:w="1134" w:type="dxa"/>
          </w:tcPr>
          <w:p w:rsidR="00F7039F" w:rsidRPr="00D451FB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1FB">
              <w:rPr>
                <w:rFonts w:ascii="Times New Roman" w:hAnsi="Times New Roman" w:cs="Times New Roman"/>
              </w:rPr>
              <w:t>423 986,6</w:t>
            </w:r>
          </w:p>
        </w:tc>
        <w:tc>
          <w:tcPr>
            <w:tcW w:w="992" w:type="dxa"/>
          </w:tcPr>
          <w:p w:rsidR="00F7039F" w:rsidRPr="00D451FB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1FB">
              <w:rPr>
                <w:rFonts w:ascii="Times New Roman" w:hAnsi="Times New Roman" w:cs="Times New Roman"/>
              </w:rPr>
              <w:t>454 726,8</w:t>
            </w:r>
          </w:p>
        </w:tc>
        <w:tc>
          <w:tcPr>
            <w:tcW w:w="1134" w:type="dxa"/>
          </w:tcPr>
          <w:p w:rsidR="00F7039F" w:rsidRPr="00D451FB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1FB">
              <w:rPr>
                <w:rFonts w:ascii="Times New Roman" w:hAnsi="Times New Roman" w:cs="Times New Roman"/>
              </w:rPr>
              <w:t>454 086,3</w:t>
            </w:r>
          </w:p>
        </w:tc>
        <w:tc>
          <w:tcPr>
            <w:tcW w:w="993" w:type="dxa"/>
          </w:tcPr>
          <w:p w:rsidR="00F7039F" w:rsidRPr="00D451FB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1FB">
              <w:rPr>
                <w:rFonts w:ascii="Times New Roman" w:hAnsi="Times New Roman" w:cs="Times New Roman"/>
              </w:rPr>
              <w:t>478 574,3</w:t>
            </w:r>
          </w:p>
        </w:tc>
        <w:tc>
          <w:tcPr>
            <w:tcW w:w="992" w:type="dxa"/>
          </w:tcPr>
          <w:p w:rsidR="00F7039F" w:rsidRPr="00D451FB" w:rsidRDefault="007D270E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 76</w:t>
            </w:r>
            <w:r w:rsidR="00F7039F" w:rsidRPr="00D451FB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2" w:type="dxa"/>
          </w:tcPr>
          <w:p w:rsidR="00F7039F" w:rsidRPr="00D451FB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1FB">
              <w:rPr>
                <w:rFonts w:ascii="Times New Roman" w:hAnsi="Times New Roman" w:cs="Times New Roman"/>
              </w:rPr>
              <w:t>422 054,7</w:t>
            </w:r>
          </w:p>
        </w:tc>
        <w:tc>
          <w:tcPr>
            <w:tcW w:w="992" w:type="dxa"/>
          </w:tcPr>
          <w:p w:rsidR="00F7039F" w:rsidRPr="00D451FB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1FB">
              <w:rPr>
                <w:rFonts w:ascii="Times New Roman" w:hAnsi="Times New Roman" w:cs="Times New Roman"/>
              </w:rPr>
              <w:t>401 511,6</w:t>
            </w:r>
          </w:p>
        </w:tc>
        <w:tc>
          <w:tcPr>
            <w:tcW w:w="993" w:type="dxa"/>
          </w:tcPr>
          <w:p w:rsidR="00F7039F" w:rsidRPr="00D451FB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1FB">
              <w:rPr>
                <w:rFonts w:ascii="Times New Roman" w:hAnsi="Times New Roman" w:cs="Times New Roman"/>
              </w:rPr>
              <w:t>401 511,6</w:t>
            </w:r>
          </w:p>
        </w:tc>
      </w:tr>
      <w:tr w:rsidR="00F7039F" w:rsidRPr="00F7039F" w:rsidTr="003D223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="003D22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ающ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3D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5 800,0</w:t>
            </w:r>
            <w:r w:rsidR="003D223F" w:rsidRPr="00D451F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7039F" w:rsidRPr="00F7039F" w:rsidRDefault="00F7039F" w:rsidP="003D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8 500,0</w:t>
            </w:r>
            <w:r w:rsidR="003D223F" w:rsidRPr="00D451F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7039F" w:rsidRPr="00F7039F" w:rsidRDefault="00F7039F" w:rsidP="003D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3D223F" w:rsidRPr="00D451F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3D223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3D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3D22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 </w:t>
            </w:r>
            <w:r w:rsidR="003D223F">
              <w:rPr>
                <w:rFonts w:ascii="Times New Roman" w:hAnsi="Times New Roman" w:cs="Times New Roman"/>
                <w:sz w:val="22"/>
                <w:szCs w:val="22"/>
              </w:rPr>
              <w:t xml:space="preserve">от государственной корпорации </w:t>
            </w:r>
            <w:proofErr w:type="gramStart"/>
            <w:r w:rsidR="003D223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онда содействия реформированию жилищно-коммунального хозяйств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 w:rsidR="003D22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фонды Российской Федерации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3D22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ен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</w:t>
            </w:r>
            <w:r w:rsidR="003D22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1.1.1.1.0</w:t>
            </w:r>
          </w:p>
        </w:tc>
        <w:tc>
          <w:tcPr>
            <w:tcW w:w="1843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жарной безопасности</w:t>
            </w: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F7039F" w:rsidRPr="003D223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23F">
              <w:rPr>
                <w:rFonts w:ascii="Times New Roman" w:hAnsi="Times New Roman" w:cs="Times New Roman"/>
              </w:rPr>
              <w:t>469 889,0</w:t>
            </w:r>
          </w:p>
        </w:tc>
        <w:tc>
          <w:tcPr>
            <w:tcW w:w="1134" w:type="dxa"/>
          </w:tcPr>
          <w:p w:rsidR="00F7039F" w:rsidRPr="003D223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23F">
              <w:rPr>
                <w:rFonts w:ascii="Times New Roman" w:hAnsi="Times New Roman" w:cs="Times New Roman"/>
              </w:rPr>
              <w:t>423 986,6</w:t>
            </w:r>
          </w:p>
        </w:tc>
        <w:tc>
          <w:tcPr>
            <w:tcW w:w="992" w:type="dxa"/>
          </w:tcPr>
          <w:p w:rsidR="00F7039F" w:rsidRPr="003D223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23F">
              <w:rPr>
                <w:rFonts w:ascii="Times New Roman" w:hAnsi="Times New Roman" w:cs="Times New Roman"/>
              </w:rPr>
              <w:t>454 726,8</w:t>
            </w:r>
          </w:p>
        </w:tc>
        <w:tc>
          <w:tcPr>
            <w:tcW w:w="1134" w:type="dxa"/>
          </w:tcPr>
          <w:p w:rsidR="00F7039F" w:rsidRPr="003D223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23F">
              <w:rPr>
                <w:rFonts w:ascii="Times New Roman" w:hAnsi="Times New Roman" w:cs="Times New Roman"/>
              </w:rPr>
              <w:t>454 086,3</w:t>
            </w:r>
          </w:p>
        </w:tc>
        <w:tc>
          <w:tcPr>
            <w:tcW w:w="993" w:type="dxa"/>
          </w:tcPr>
          <w:p w:rsidR="00F7039F" w:rsidRPr="003D223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23F">
              <w:rPr>
                <w:rFonts w:ascii="Times New Roman" w:hAnsi="Times New Roman" w:cs="Times New Roman"/>
              </w:rPr>
              <w:t>554 374,3</w:t>
            </w:r>
          </w:p>
        </w:tc>
        <w:tc>
          <w:tcPr>
            <w:tcW w:w="992" w:type="dxa"/>
          </w:tcPr>
          <w:p w:rsidR="00F7039F" w:rsidRPr="003D223F" w:rsidRDefault="007D270E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 26</w:t>
            </w:r>
            <w:r w:rsidR="00F7039F" w:rsidRPr="003D223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2" w:type="dxa"/>
          </w:tcPr>
          <w:p w:rsidR="00F7039F" w:rsidRPr="003D223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23F">
              <w:rPr>
                <w:rFonts w:ascii="Times New Roman" w:hAnsi="Times New Roman" w:cs="Times New Roman"/>
              </w:rPr>
              <w:t>422 054,7</w:t>
            </w:r>
          </w:p>
        </w:tc>
        <w:tc>
          <w:tcPr>
            <w:tcW w:w="992" w:type="dxa"/>
          </w:tcPr>
          <w:p w:rsidR="00F7039F" w:rsidRPr="003D223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23F">
              <w:rPr>
                <w:rFonts w:ascii="Times New Roman" w:hAnsi="Times New Roman" w:cs="Times New Roman"/>
              </w:rPr>
              <w:t>401 511,6</w:t>
            </w:r>
          </w:p>
        </w:tc>
        <w:tc>
          <w:tcPr>
            <w:tcW w:w="993" w:type="dxa"/>
          </w:tcPr>
          <w:p w:rsidR="00F7039F" w:rsidRPr="003D223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23F">
              <w:rPr>
                <w:rFonts w:ascii="Times New Roman" w:hAnsi="Times New Roman" w:cs="Times New Roman"/>
              </w:rPr>
              <w:t>401 511,6</w:t>
            </w:r>
          </w:p>
        </w:tc>
      </w:tr>
      <w:tr w:rsidR="00F7039F" w:rsidRPr="00F7039F" w:rsidTr="003D223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исклю</w:t>
            </w:r>
            <w:r w:rsidR="00D34E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чением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992" w:type="dxa"/>
          </w:tcPr>
          <w:p w:rsidR="00F7039F" w:rsidRPr="003D223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23F">
              <w:rPr>
                <w:rFonts w:ascii="Times New Roman" w:hAnsi="Times New Roman" w:cs="Times New Roman"/>
              </w:rPr>
              <w:t>469 889,0</w:t>
            </w:r>
          </w:p>
        </w:tc>
        <w:tc>
          <w:tcPr>
            <w:tcW w:w="1134" w:type="dxa"/>
          </w:tcPr>
          <w:p w:rsidR="00F7039F" w:rsidRPr="003D223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23F">
              <w:rPr>
                <w:rFonts w:ascii="Times New Roman" w:hAnsi="Times New Roman" w:cs="Times New Roman"/>
              </w:rPr>
              <w:t>423 986,6</w:t>
            </w:r>
          </w:p>
        </w:tc>
        <w:tc>
          <w:tcPr>
            <w:tcW w:w="992" w:type="dxa"/>
          </w:tcPr>
          <w:p w:rsidR="00F7039F" w:rsidRPr="003D223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23F">
              <w:rPr>
                <w:rFonts w:ascii="Times New Roman" w:hAnsi="Times New Roman" w:cs="Times New Roman"/>
              </w:rPr>
              <w:t>454 726,8</w:t>
            </w:r>
          </w:p>
        </w:tc>
        <w:tc>
          <w:tcPr>
            <w:tcW w:w="1134" w:type="dxa"/>
          </w:tcPr>
          <w:p w:rsidR="00F7039F" w:rsidRPr="003D223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23F">
              <w:rPr>
                <w:rFonts w:ascii="Times New Roman" w:hAnsi="Times New Roman" w:cs="Times New Roman"/>
              </w:rPr>
              <w:t>454 086,3</w:t>
            </w:r>
          </w:p>
        </w:tc>
        <w:tc>
          <w:tcPr>
            <w:tcW w:w="993" w:type="dxa"/>
          </w:tcPr>
          <w:p w:rsidR="00F7039F" w:rsidRPr="003D223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23F">
              <w:rPr>
                <w:rFonts w:ascii="Times New Roman" w:hAnsi="Times New Roman" w:cs="Times New Roman"/>
              </w:rPr>
              <w:t>478 574,3</w:t>
            </w:r>
          </w:p>
        </w:tc>
        <w:tc>
          <w:tcPr>
            <w:tcW w:w="992" w:type="dxa"/>
          </w:tcPr>
          <w:p w:rsidR="00F7039F" w:rsidRPr="003D223F" w:rsidRDefault="007D270E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 76</w:t>
            </w:r>
            <w:r w:rsidR="00F7039F" w:rsidRPr="003D223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2" w:type="dxa"/>
          </w:tcPr>
          <w:p w:rsidR="00F7039F" w:rsidRPr="003D223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23F">
              <w:rPr>
                <w:rFonts w:ascii="Times New Roman" w:hAnsi="Times New Roman" w:cs="Times New Roman"/>
              </w:rPr>
              <w:t>422 054,7</w:t>
            </w:r>
          </w:p>
        </w:tc>
        <w:tc>
          <w:tcPr>
            <w:tcW w:w="992" w:type="dxa"/>
          </w:tcPr>
          <w:p w:rsidR="00F7039F" w:rsidRPr="003D223F" w:rsidRDefault="00F7039F" w:rsidP="00D34E53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3D223F">
              <w:rPr>
                <w:rFonts w:ascii="Times New Roman" w:hAnsi="Times New Roman" w:cs="Times New Roman"/>
              </w:rPr>
              <w:t>401</w:t>
            </w:r>
            <w:r w:rsidR="00D34E53">
              <w:rPr>
                <w:rFonts w:ascii="Times New Roman" w:hAnsi="Times New Roman" w:cs="Times New Roman"/>
              </w:rPr>
              <w:t xml:space="preserve"> </w:t>
            </w:r>
            <w:r w:rsidRPr="003D223F">
              <w:rPr>
                <w:rFonts w:ascii="Times New Roman" w:hAnsi="Times New Roman" w:cs="Times New Roman"/>
              </w:rPr>
              <w:t>511,6</w:t>
            </w:r>
          </w:p>
        </w:tc>
        <w:tc>
          <w:tcPr>
            <w:tcW w:w="993" w:type="dxa"/>
          </w:tcPr>
          <w:p w:rsidR="00F7039F" w:rsidRPr="003D223F" w:rsidRDefault="00F7039F" w:rsidP="00D34E53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3D223F">
              <w:rPr>
                <w:rFonts w:ascii="Times New Roman" w:hAnsi="Times New Roman" w:cs="Times New Roman"/>
              </w:rPr>
              <w:t>401</w:t>
            </w:r>
            <w:r w:rsidR="00D34E53">
              <w:rPr>
                <w:rFonts w:ascii="Times New Roman" w:hAnsi="Times New Roman" w:cs="Times New Roman"/>
              </w:rPr>
              <w:t xml:space="preserve"> </w:t>
            </w:r>
            <w:r w:rsidRPr="003D223F">
              <w:rPr>
                <w:rFonts w:ascii="Times New Roman" w:hAnsi="Times New Roman" w:cs="Times New Roman"/>
              </w:rPr>
              <w:t>511,6</w:t>
            </w:r>
          </w:p>
        </w:tc>
      </w:tr>
      <w:tr w:rsidR="00F7039F" w:rsidRPr="00F7039F" w:rsidTr="003D223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="00D34E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ающ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D34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5 800,0</w:t>
            </w:r>
            <w:r w:rsidR="00D34E53" w:rsidRPr="00D451F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7039F" w:rsidRPr="00F7039F" w:rsidRDefault="00F7039F" w:rsidP="00D34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8 500,0</w:t>
            </w:r>
            <w:r w:rsidR="00D34E53" w:rsidRPr="00D451F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7039F" w:rsidRPr="00F7039F" w:rsidRDefault="00F7039F" w:rsidP="00D34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D34E53" w:rsidRPr="00D451F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3D223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D34E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D34E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 от государственной корпорации </w:t>
            </w:r>
            <w:r w:rsidR="00D34E5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Фонда содействия реформированию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илищно-комму</w:t>
            </w:r>
            <w:r w:rsidR="00D34E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нального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 w:rsidR="00D34E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фонды Российской Федерации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D34E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ен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</w:t>
            </w:r>
            <w:r w:rsidR="00D34E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амма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843" w:type="dxa"/>
            <w:vMerge w:val="restart"/>
          </w:tcPr>
          <w:p w:rsidR="00F7039F" w:rsidRPr="00F7039F" w:rsidRDefault="00D34E53" w:rsidP="00D34E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7039F" w:rsidRPr="00F7039F">
              <w:rPr>
                <w:rFonts w:ascii="Times New Roman" w:hAnsi="Times New Roman" w:cs="Times New Roman"/>
                <w:sz w:val="22"/>
                <w:szCs w:val="22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8 020,8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9 609,6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9 752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8 125,6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88 984,9</w:t>
            </w:r>
          </w:p>
        </w:tc>
        <w:tc>
          <w:tcPr>
            <w:tcW w:w="992" w:type="dxa"/>
          </w:tcPr>
          <w:p w:rsidR="00F7039F" w:rsidRPr="00F7039F" w:rsidRDefault="007D270E" w:rsidP="007D270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 698,2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0 142,5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66 558,5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66 558,5</w:t>
            </w:r>
          </w:p>
        </w:tc>
      </w:tr>
      <w:tr w:rsidR="00F7039F" w:rsidRPr="00F7039F" w:rsidTr="00D34E53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исклю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чением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8 020,8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9 609,6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9 752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8 125,6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88 984,9</w:t>
            </w:r>
          </w:p>
        </w:tc>
        <w:tc>
          <w:tcPr>
            <w:tcW w:w="992" w:type="dxa"/>
          </w:tcPr>
          <w:p w:rsidR="00F7039F" w:rsidRPr="00F7039F" w:rsidRDefault="007D270E" w:rsidP="007D270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 698,2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0 142,5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66 558,5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66 558,5</w:t>
            </w:r>
          </w:p>
        </w:tc>
      </w:tr>
      <w:tr w:rsidR="00F7039F" w:rsidRPr="00F7039F" w:rsidTr="00D34E53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ающ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D34E53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 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 xml:space="preserve">от государственной корпорации – 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Фонда содействия реформированию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илищно-комму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нального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фонды Российской Федерации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ен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2.1.1.1.0</w:t>
            </w:r>
          </w:p>
        </w:tc>
        <w:tc>
          <w:tcPr>
            <w:tcW w:w="1843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организация защиты населения при чрезвычайных ситуациях, обеспечение безопасности людей</w:t>
            </w: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8 020,8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9 609,6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9 752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8 125,6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88 984,9</w:t>
            </w:r>
          </w:p>
        </w:tc>
        <w:tc>
          <w:tcPr>
            <w:tcW w:w="992" w:type="dxa"/>
          </w:tcPr>
          <w:p w:rsidR="00F7039F" w:rsidRPr="00F7039F" w:rsidRDefault="003B50B0" w:rsidP="003B50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 698,2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0 142,5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66 558,5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66 558,5</w:t>
            </w:r>
          </w:p>
        </w:tc>
      </w:tr>
      <w:tr w:rsidR="00F7039F" w:rsidRPr="00F7039F" w:rsidTr="008E3C96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исклю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чением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8 020,8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9 609,6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9 752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8 125,6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88 984,9</w:t>
            </w:r>
          </w:p>
        </w:tc>
        <w:tc>
          <w:tcPr>
            <w:tcW w:w="992" w:type="dxa"/>
          </w:tcPr>
          <w:p w:rsidR="00F7039F" w:rsidRPr="00F7039F" w:rsidRDefault="003B50B0" w:rsidP="003B50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 698,2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0 142,5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66 558,5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66 558,5</w:t>
            </w:r>
          </w:p>
        </w:tc>
      </w:tr>
      <w:tr w:rsidR="00F7039F" w:rsidRPr="00F7039F" w:rsidTr="008E3C96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ающ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8E3C96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8E3C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 от государственной корпорации -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Фонда содействия реформированию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илищно-комму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нального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фонды Российской Федерации</w:t>
            </w:r>
          </w:p>
          <w:p w:rsidR="003B50B0" w:rsidRPr="00F7039F" w:rsidRDefault="003B50B0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ен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одпрог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амма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843" w:type="dxa"/>
            <w:vMerge w:val="restart"/>
          </w:tcPr>
          <w:p w:rsidR="00F7039F" w:rsidRPr="00F7039F" w:rsidRDefault="008E3C96" w:rsidP="008E3C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7039F" w:rsidRPr="00F7039F">
              <w:rPr>
                <w:rFonts w:ascii="Times New Roman" w:hAnsi="Times New Roman" w:cs="Times New Roman"/>
                <w:sz w:val="22"/>
                <w:szCs w:val="22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7039F" w:rsidRPr="00F7039F" w:rsidRDefault="00F7039F" w:rsidP="008E3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 400,0</w:t>
            </w:r>
            <w:r w:rsidR="008E3C96" w:rsidRPr="008E3C9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7039F" w:rsidRPr="00F7039F" w:rsidRDefault="00F7039F" w:rsidP="008E3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 170,0</w:t>
            </w:r>
            <w:r w:rsidR="008E3C96" w:rsidRPr="008E3C9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7039F" w:rsidRPr="00F7039F" w:rsidRDefault="00F7039F" w:rsidP="008E3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 998,0</w:t>
            </w:r>
            <w:r w:rsidR="008E3C96" w:rsidRPr="008E3C9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 80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 098,0</w:t>
            </w:r>
          </w:p>
        </w:tc>
        <w:tc>
          <w:tcPr>
            <w:tcW w:w="992" w:type="dxa"/>
          </w:tcPr>
          <w:p w:rsidR="00F7039F" w:rsidRPr="00F7039F" w:rsidRDefault="003B50B0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678</w:t>
            </w:r>
            <w:r w:rsidR="00F7039F" w:rsidRPr="00F7039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 33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8E3C96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исклю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чением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 40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 17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 998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 80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 098,0</w:t>
            </w:r>
          </w:p>
        </w:tc>
        <w:tc>
          <w:tcPr>
            <w:tcW w:w="992" w:type="dxa"/>
          </w:tcPr>
          <w:p w:rsidR="00F7039F" w:rsidRPr="00F7039F" w:rsidRDefault="003B50B0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678</w:t>
            </w:r>
            <w:r w:rsidR="00F7039F" w:rsidRPr="00F7039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 33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8E3C96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ающ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8E3C96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8E3C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 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 xml:space="preserve">от государственной корпорации </w:t>
            </w:r>
            <w:proofErr w:type="gramStart"/>
            <w:r w:rsidR="008E3C9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онда содействия реформированию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илищно-комму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нального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фонды Российской 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ен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3.1.1.1.0</w:t>
            </w:r>
          </w:p>
        </w:tc>
        <w:tc>
          <w:tcPr>
            <w:tcW w:w="1843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азвитие системы профилактики правонарушений</w:t>
            </w: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 40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 17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 998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 80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 098,0</w:t>
            </w:r>
          </w:p>
        </w:tc>
        <w:tc>
          <w:tcPr>
            <w:tcW w:w="992" w:type="dxa"/>
          </w:tcPr>
          <w:p w:rsidR="00F7039F" w:rsidRPr="00F7039F" w:rsidRDefault="003B50B0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418</w:t>
            </w:r>
            <w:r w:rsidR="00F7039F" w:rsidRPr="00F7039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 33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8E3C96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исклю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чением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 40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 17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 998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 80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7 098,0</w:t>
            </w:r>
          </w:p>
        </w:tc>
        <w:tc>
          <w:tcPr>
            <w:tcW w:w="992" w:type="dxa"/>
          </w:tcPr>
          <w:p w:rsidR="00F7039F" w:rsidRPr="00F7039F" w:rsidRDefault="003B50B0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418</w:t>
            </w:r>
            <w:r w:rsidR="00F7039F" w:rsidRPr="00F7039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 33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8E3C96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ающ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8E3C96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 xml:space="preserve"> от государственной корпорации –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Фонда содействия реформированию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илищно-комму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нального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фонды Российской Федерации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ен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3.1.2.1.0</w:t>
            </w:r>
          </w:p>
        </w:tc>
        <w:tc>
          <w:tcPr>
            <w:tcW w:w="1843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доброволь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участия жителей Республики Карелия в охране общественного порядка</w:t>
            </w: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3B50B0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7039F" w:rsidRPr="00F7039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8E3C96">
        <w:tc>
          <w:tcPr>
            <w:tcW w:w="1196" w:type="dxa"/>
            <w:vMerge/>
          </w:tcPr>
          <w:p w:rsidR="00F7039F" w:rsidRPr="00F7039F" w:rsidRDefault="00F7039F" w:rsidP="00F7039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исклю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чением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3B50B0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7039F" w:rsidRPr="00F7039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8E3C96">
        <w:tc>
          <w:tcPr>
            <w:tcW w:w="1196" w:type="dxa"/>
            <w:vMerge/>
          </w:tcPr>
          <w:p w:rsidR="00F7039F" w:rsidRPr="00F7039F" w:rsidRDefault="00F7039F" w:rsidP="00F7039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ающ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8E3C96">
        <w:tc>
          <w:tcPr>
            <w:tcW w:w="1196" w:type="dxa"/>
            <w:vMerge/>
          </w:tcPr>
          <w:p w:rsidR="00F7039F" w:rsidRPr="00F7039F" w:rsidRDefault="00F7039F" w:rsidP="00F7039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8E3C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 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 xml:space="preserve">от государственной корпорации </w:t>
            </w:r>
            <w:proofErr w:type="gramStart"/>
            <w:r w:rsidR="008E3C9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онда содействия реформированию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илищно-комму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нального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юджеты муниципальных 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фонды Российской Федерации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ен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4155E8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одпрог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амма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1843" w:type="dxa"/>
            <w:vMerge w:val="restart"/>
          </w:tcPr>
          <w:p w:rsidR="00F7039F" w:rsidRPr="00F7039F" w:rsidRDefault="008E3C96" w:rsidP="008E3C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7039F" w:rsidRPr="00F7039F">
              <w:rPr>
                <w:rFonts w:ascii="Times New Roman" w:hAnsi="Times New Roman" w:cs="Times New Roman"/>
                <w:sz w:val="22"/>
                <w:szCs w:val="22"/>
              </w:rPr>
              <w:t>Профилактика террориз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8E3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359,9</w:t>
            </w:r>
            <w:r w:rsidR="008E3C96" w:rsidRPr="008E3C9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57,5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58,3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8E3C96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8E3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исклю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чением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8E3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359,9</w:t>
            </w:r>
            <w:r w:rsidR="008E3C96" w:rsidRPr="008E3C9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57,5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58,3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8E3C96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ающ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8E3C96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 xml:space="preserve"> от государственной корпорации –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Фонда содействия реформированию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илищно-комму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нального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фонды Российской Федерации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ен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4.1.1.1.0</w:t>
            </w:r>
          </w:p>
        </w:tc>
        <w:tc>
          <w:tcPr>
            <w:tcW w:w="1843" w:type="dxa"/>
            <w:vMerge w:val="restart"/>
          </w:tcPr>
          <w:p w:rsidR="00F7039F" w:rsidRPr="00F7039F" w:rsidRDefault="00BE0D87" w:rsidP="00BE0D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7039F" w:rsidRPr="00F7039F">
              <w:rPr>
                <w:rFonts w:ascii="Times New Roman" w:hAnsi="Times New Roman" w:cs="Times New Roman"/>
                <w:sz w:val="22"/>
                <w:szCs w:val="22"/>
              </w:rPr>
              <w:t>овершен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7039F" w:rsidRPr="00F7039F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="00F7039F"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системы инженерно-технической защиты объектов социальной сферы</w:t>
            </w: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359,9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17,5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38,3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BE0D87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исклю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чением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359,9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17,5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38,3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BE0D87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ающ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BE0D87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BE0D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 от госуда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 xml:space="preserve">рственной корпорации </w:t>
            </w:r>
            <w:proofErr w:type="gramStart"/>
            <w:r w:rsidR="00BE0D8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онда содействия реформированию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илищно-комму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ьного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фонды Российской Федерации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ен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4.1.2.1.0</w:t>
            </w:r>
          </w:p>
        </w:tc>
        <w:tc>
          <w:tcPr>
            <w:tcW w:w="1843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редупредитель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но-профилакти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работы в сфер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ротиво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терроризму</w:t>
            </w: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BE0D87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исклю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чением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BE0D87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ающ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BE0D87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 xml:space="preserve"> от государственной корпорации –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Фонда содействия 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формированию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илищно-комму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нального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фонды Российской Федерации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ен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3B50B0">
        <w:trPr>
          <w:trHeight w:val="387"/>
        </w:trPr>
        <w:tc>
          <w:tcPr>
            <w:tcW w:w="1196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99.0</w:t>
            </w:r>
          </w:p>
        </w:tc>
        <w:tc>
          <w:tcPr>
            <w:tcW w:w="1843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государственной программы</w:t>
            </w: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3B5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18 053,6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17 544,3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4 695,4</w:t>
            </w:r>
          </w:p>
        </w:tc>
        <w:tc>
          <w:tcPr>
            <w:tcW w:w="992" w:type="dxa"/>
          </w:tcPr>
          <w:p w:rsidR="00F7039F" w:rsidRPr="00F7039F" w:rsidRDefault="003B50B0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 831</w:t>
            </w:r>
            <w:r w:rsidR="00F7039F" w:rsidRPr="00F7039F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3 630,3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3 133,3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3 133,3</w:t>
            </w:r>
          </w:p>
        </w:tc>
      </w:tr>
      <w:tr w:rsidR="00F7039F" w:rsidRPr="00F7039F" w:rsidTr="00BE0D87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еспублики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Каре</w:t>
            </w:r>
            <w:r w:rsidR="003B50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, за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исключе</w:t>
            </w:r>
            <w:r w:rsidR="003B50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нием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18 053,6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17 544,3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4 695,4</w:t>
            </w:r>
          </w:p>
        </w:tc>
        <w:tc>
          <w:tcPr>
            <w:tcW w:w="992" w:type="dxa"/>
          </w:tcPr>
          <w:p w:rsidR="00F7039F" w:rsidRPr="00F7039F" w:rsidRDefault="003B50B0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 831</w:t>
            </w:r>
            <w:r w:rsidR="00F7039F" w:rsidRPr="00F7039F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3 630,3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3 133,3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23 133,3</w:t>
            </w:r>
          </w:p>
        </w:tc>
      </w:tr>
      <w:tr w:rsidR="00F7039F" w:rsidRPr="00F7039F" w:rsidTr="00BE0D87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пающи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 Республики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Каре</w:t>
            </w:r>
            <w:r w:rsidR="003B50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из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="003B50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BE0D87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 xml:space="preserve"> от государственной корпорации –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нда содействия реформированию </w:t>
            </w:r>
            <w:proofErr w:type="spell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илищно-комму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нального</w:t>
            </w:r>
            <w:proofErr w:type="spell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фонды Российской Федерации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ые </w:t>
            </w:r>
            <w:proofErr w:type="spellStart"/>
            <w:proofErr w:type="gramStart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BE0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венные</w:t>
            </w:r>
            <w:proofErr w:type="spellEnd"/>
            <w:proofErr w:type="gramEnd"/>
            <w:r w:rsidRPr="00F7039F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39F" w:rsidRPr="00F7039F" w:rsidTr="00F7039F">
        <w:tc>
          <w:tcPr>
            <w:tcW w:w="1196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039F" w:rsidRPr="00F7039F" w:rsidRDefault="00F7039F" w:rsidP="00F7039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7039F" w:rsidRPr="00F7039F" w:rsidRDefault="00F7039F" w:rsidP="00F703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7039F" w:rsidRPr="00F7039F" w:rsidRDefault="00F7039F" w:rsidP="00F70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3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0C2AD0" w:rsidRDefault="000C2AD0" w:rsidP="000C2A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AD0" w:rsidRPr="00A8015B" w:rsidRDefault="000C2AD0" w:rsidP="000C2A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A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="004155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01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015B">
        <w:rPr>
          <w:rFonts w:ascii="Times New Roman" w:hAnsi="Times New Roman" w:cs="Times New Roman"/>
          <w:sz w:val="24"/>
          <w:szCs w:val="24"/>
        </w:rPr>
        <w:t xml:space="preserve"> объем финансового обеспечения государственной программы в 20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8015B">
        <w:rPr>
          <w:rFonts w:ascii="Times New Roman" w:hAnsi="Times New Roman" w:cs="Times New Roman"/>
          <w:sz w:val="24"/>
          <w:szCs w:val="24"/>
        </w:rPr>
        <w:t>2016 годах включена ранее действовавшая подпрограмма</w:t>
      </w:r>
      <w:r>
        <w:rPr>
          <w:rFonts w:ascii="Times New Roman" w:hAnsi="Times New Roman" w:cs="Times New Roman"/>
          <w:sz w:val="24"/>
          <w:szCs w:val="24"/>
        </w:rPr>
        <w:t xml:space="preserve"> «Долгосрочная целевая программа «</w:t>
      </w:r>
      <w:r w:rsidRPr="00A8015B">
        <w:rPr>
          <w:rFonts w:ascii="Times New Roman" w:hAnsi="Times New Roman" w:cs="Times New Roman"/>
          <w:sz w:val="24"/>
          <w:szCs w:val="24"/>
        </w:rPr>
        <w:t>Профилактика правонарушений в Республике Карелия на 20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8015B">
        <w:rPr>
          <w:rFonts w:ascii="Times New Roman" w:hAnsi="Times New Roman" w:cs="Times New Roman"/>
          <w:sz w:val="24"/>
          <w:szCs w:val="24"/>
        </w:rPr>
        <w:t>2016 годы</w:t>
      </w:r>
      <w:r>
        <w:rPr>
          <w:rFonts w:ascii="Times New Roman" w:hAnsi="Times New Roman" w:cs="Times New Roman"/>
          <w:sz w:val="24"/>
          <w:szCs w:val="24"/>
        </w:rPr>
        <w:t>», исключена подпрограмма 3 «</w:t>
      </w:r>
      <w:r w:rsidRPr="00A8015B">
        <w:rPr>
          <w:rFonts w:ascii="Times New Roman" w:hAnsi="Times New Roman" w:cs="Times New Roman"/>
          <w:sz w:val="24"/>
          <w:szCs w:val="24"/>
        </w:rPr>
        <w:t>Противодействие коррупции в Республике Карелия на 20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8015B">
        <w:rPr>
          <w:rFonts w:ascii="Times New Roman" w:hAnsi="Times New Roman" w:cs="Times New Roman"/>
          <w:sz w:val="24"/>
          <w:szCs w:val="24"/>
        </w:rPr>
        <w:t>2020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015B">
        <w:rPr>
          <w:rFonts w:ascii="Times New Roman" w:hAnsi="Times New Roman" w:cs="Times New Roman"/>
          <w:sz w:val="24"/>
          <w:szCs w:val="24"/>
        </w:rPr>
        <w:t>.</w:t>
      </w:r>
    </w:p>
    <w:p w:rsidR="000C2AD0" w:rsidRPr="00A8015B" w:rsidRDefault="000C2AD0" w:rsidP="000C2A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239"/>
      <w:bookmarkEnd w:id="12"/>
      <w:r w:rsidRPr="000C2A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5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015B">
        <w:rPr>
          <w:rFonts w:ascii="Times New Roman" w:hAnsi="Times New Roman" w:cs="Times New Roman"/>
          <w:sz w:val="24"/>
          <w:szCs w:val="24"/>
        </w:rPr>
        <w:t>Объем финансового обеспечения указан без учета распределения условно утвержденных расходов.</w:t>
      </w:r>
    </w:p>
    <w:p w:rsidR="000C2AD0" w:rsidRPr="00A8015B" w:rsidRDefault="000C2AD0" w:rsidP="000C2A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240"/>
      <w:bookmarkEnd w:id="13"/>
      <w:proofErr w:type="gramStart"/>
      <w:r w:rsidRPr="000C2A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155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015B">
        <w:rPr>
          <w:rFonts w:ascii="Times New Roman" w:hAnsi="Times New Roman" w:cs="Times New Roman"/>
          <w:sz w:val="24"/>
          <w:szCs w:val="24"/>
        </w:rPr>
        <w:t xml:space="preserve">Средства, предусмотренные </w:t>
      </w:r>
      <w:hyperlink r:id="rId13" w:history="1">
        <w:r w:rsidRPr="00A8015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8015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9 июня 2015 года </w:t>
      </w:r>
      <w:r>
        <w:rPr>
          <w:rFonts w:ascii="Times New Roman" w:hAnsi="Times New Roman" w:cs="Times New Roman"/>
          <w:sz w:val="24"/>
          <w:szCs w:val="24"/>
        </w:rPr>
        <w:t>№ 570 «</w:t>
      </w:r>
      <w:r w:rsidRPr="00A8015B">
        <w:rPr>
          <w:rFonts w:ascii="Times New Roman" w:hAnsi="Times New Roman" w:cs="Times New Roman"/>
          <w:sz w:val="24"/>
          <w:szCs w:val="24"/>
        </w:rPr>
        <w:t>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федеральной целевой программы «</w:t>
      </w:r>
      <w:r w:rsidRPr="00A8015B">
        <w:rPr>
          <w:rFonts w:ascii="Times New Roman" w:hAnsi="Times New Roman" w:cs="Times New Roman"/>
          <w:sz w:val="24"/>
          <w:szCs w:val="24"/>
        </w:rPr>
        <w:t>Развитие Республики Карелия на период до 2020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015B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ем Правительства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6 марта 2018 года № 233 «</w:t>
      </w:r>
      <w:r w:rsidRPr="00A8015B">
        <w:rPr>
          <w:rFonts w:ascii="Times New Roman" w:hAnsi="Times New Roman" w:cs="Times New Roman"/>
          <w:sz w:val="24"/>
          <w:szCs w:val="24"/>
        </w:rPr>
        <w:t>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федеральную целевую программу «</w:t>
      </w:r>
      <w:r w:rsidRPr="00A8015B">
        <w:rPr>
          <w:rFonts w:ascii="Times New Roman" w:hAnsi="Times New Roman" w:cs="Times New Roman"/>
          <w:sz w:val="24"/>
          <w:szCs w:val="24"/>
        </w:rPr>
        <w:t>Развитие Республики Карелия на период до 2020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015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C2AD0" w:rsidRPr="00A8015B" w:rsidRDefault="000C2AD0" w:rsidP="000C2A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241"/>
      <w:bookmarkEnd w:id="14"/>
      <w:r w:rsidRPr="000C2AD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4155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01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015B">
        <w:rPr>
          <w:rFonts w:ascii="Times New Roman" w:hAnsi="Times New Roman" w:cs="Times New Roman"/>
          <w:sz w:val="24"/>
          <w:szCs w:val="24"/>
        </w:rPr>
        <w:t xml:space="preserve"> объем финансового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подпрограммы в 2014 – </w:t>
      </w:r>
      <w:r w:rsidRPr="00A8015B">
        <w:rPr>
          <w:rFonts w:ascii="Times New Roman" w:hAnsi="Times New Roman" w:cs="Times New Roman"/>
          <w:sz w:val="24"/>
          <w:szCs w:val="24"/>
        </w:rPr>
        <w:t>2016 годах включена ранее действовавшая подпрограмма</w:t>
      </w:r>
      <w:r>
        <w:rPr>
          <w:rFonts w:ascii="Times New Roman" w:hAnsi="Times New Roman" w:cs="Times New Roman"/>
          <w:sz w:val="24"/>
          <w:szCs w:val="24"/>
        </w:rPr>
        <w:t xml:space="preserve"> «Долгосрочная целевая программа «</w:t>
      </w:r>
      <w:r w:rsidRPr="00A8015B">
        <w:rPr>
          <w:rFonts w:ascii="Times New Roman" w:hAnsi="Times New Roman" w:cs="Times New Roman"/>
          <w:sz w:val="24"/>
          <w:szCs w:val="24"/>
        </w:rPr>
        <w:t>Профилактика правонарушений в Республике Карелия на 20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8015B">
        <w:rPr>
          <w:rFonts w:ascii="Times New Roman" w:hAnsi="Times New Roman" w:cs="Times New Roman"/>
          <w:sz w:val="24"/>
          <w:szCs w:val="24"/>
        </w:rPr>
        <w:t>2016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015B">
        <w:rPr>
          <w:rFonts w:ascii="Times New Roman" w:hAnsi="Times New Roman" w:cs="Times New Roman"/>
          <w:sz w:val="24"/>
          <w:szCs w:val="24"/>
        </w:rPr>
        <w:t>.</w:t>
      </w:r>
    </w:p>
    <w:p w:rsidR="000C2AD0" w:rsidRDefault="000C2AD0" w:rsidP="000C2A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242"/>
      <w:bookmarkEnd w:id="15"/>
      <w:r w:rsidRPr="000C2AD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155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015B">
        <w:rPr>
          <w:rFonts w:ascii="Times New Roman" w:hAnsi="Times New Roman" w:cs="Times New Roman"/>
          <w:sz w:val="24"/>
          <w:szCs w:val="24"/>
        </w:rPr>
        <w:t>Бюджетные ассигнования на выполнение мероприятий подпрограммы предусмотрены в рамках отраслевых государственных программ</w:t>
      </w:r>
      <w:proofErr w:type="gramStart"/>
      <w:r w:rsidRPr="00A8015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B50B0" w:rsidRDefault="003B50B0" w:rsidP="000C2A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B0" w:rsidRPr="00A8015B" w:rsidRDefault="003B50B0" w:rsidP="000C2A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AD0" w:rsidRDefault="000C2AD0" w:rsidP="000C2AD0">
      <w:pPr>
        <w:jc w:val="both"/>
      </w:pPr>
      <w:r>
        <w:t xml:space="preserve">                                   Глава </w:t>
      </w:r>
    </w:p>
    <w:p w:rsidR="000C2AD0" w:rsidRDefault="000C2AD0" w:rsidP="000C2AD0">
      <w:pPr>
        <w:jc w:val="both"/>
      </w:pPr>
      <w:r>
        <w:t xml:space="preserve">                        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А.О. </w:t>
      </w:r>
      <w:proofErr w:type="spellStart"/>
      <w:r>
        <w:t>Парфенчиков</w:t>
      </w:r>
      <w:bookmarkStart w:id="16" w:name="_GoBack"/>
      <w:bookmarkEnd w:id="16"/>
      <w:proofErr w:type="spellEnd"/>
    </w:p>
    <w:sectPr w:rsidR="000C2AD0" w:rsidSect="00CE7696">
      <w:pgSz w:w="16838" w:h="11905" w:orient="landscape"/>
      <w:pgMar w:top="1134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00D" w:rsidRDefault="0064200D" w:rsidP="00CE0D98">
      <w:r>
        <w:separator/>
      </w:r>
    </w:p>
  </w:endnote>
  <w:endnote w:type="continuationSeparator" w:id="0">
    <w:p w:rsidR="0064200D" w:rsidRDefault="0064200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00D" w:rsidRDefault="0064200D" w:rsidP="00CE0D98">
      <w:r>
        <w:separator/>
      </w:r>
    </w:p>
  </w:footnote>
  <w:footnote w:type="continuationSeparator" w:id="0">
    <w:p w:rsidR="0064200D" w:rsidRDefault="0064200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200D" w:rsidRDefault="0064200D">
        <w:pPr>
          <w:pStyle w:val="a7"/>
          <w:jc w:val="center"/>
        </w:pPr>
      </w:p>
      <w:p w:rsidR="0064200D" w:rsidRPr="00F7039F" w:rsidRDefault="00A40570">
        <w:pPr>
          <w:pStyle w:val="a7"/>
          <w:jc w:val="center"/>
          <w:rPr>
            <w:sz w:val="24"/>
            <w:szCs w:val="24"/>
          </w:rPr>
        </w:pPr>
        <w:r w:rsidRPr="00F7039F">
          <w:rPr>
            <w:sz w:val="24"/>
            <w:szCs w:val="24"/>
          </w:rPr>
          <w:fldChar w:fldCharType="begin"/>
        </w:r>
        <w:r w:rsidR="0064200D" w:rsidRPr="00F7039F">
          <w:rPr>
            <w:sz w:val="24"/>
            <w:szCs w:val="24"/>
          </w:rPr>
          <w:instrText xml:space="preserve"> PAGE   \* MERGEFORMAT </w:instrText>
        </w:r>
        <w:r w:rsidRPr="00F7039F">
          <w:rPr>
            <w:sz w:val="24"/>
            <w:szCs w:val="24"/>
          </w:rPr>
          <w:fldChar w:fldCharType="separate"/>
        </w:r>
        <w:r w:rsidR="00CE7696">
          <w:rPr>
            <w:noProof/>
            <w:sz w:val="24"/>
            <w:szCs w:val="24"/>
          </w:rPr>
          <w:t>74</w:t>
        </w:r>
        <w:r w:rsidRPr="00F7039F">
          <w:rPr>
            <w:sz w:val="24"/>
            <w:szCs w:val="24"/>
          </w:rPr>
          <w:fldChar w:fldCharType="end"/>
        </w:r>
      </w:p>
    </w:sdtContent>
  </w:sdt>
  <w:p w:rsidR="0064200D" w:rsidRDefault="006420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154602"/>
    <w:multiLevelType w:val="hybridMultilevel"/>
    <w:tmpl w:val="E782F700"/>
    <w:lvl w:ilvl="0" w:tplc="F79C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BE71AD"/>
    <w:multiLevelType w:val="hybridMultilevel"/>
    <w:tmpl w:val="505AF51C"/>
    <w:lvl w:ilvl="0" w:tplc="ECAAFB7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15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9"/>
  </w:num>
  <w:num w:numId="25">
    <w:abstractNumId w:val="28"/>
  </w:num>
  <w:num w:numId="26">
    <w:abstractNumId w:val="2"/>
  </w:num>
  <w:num w:numId="27">
    <w:abstractNumId w:val="16"/>
  </w:num>
  <w:num w:numId="28">
    <w:abstractNumId w:val="3"/>
  </w:num>
  <w:num w:numId="29">
    <w:abstractNumId w:val="24"/>
  </w:num>
  <w:num w:numId="30">
    <w:abstractNumId w:val="20"/>
  </w:num>
  <w:num w:numId="31">
    <w:abstractNumId w:val="11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4411"/>
    <w:rsid w:val="00065830"/>
    <w:rsid w:val="00067D81"/>
    <w:rsid w:val="0007217A"/>
    <w:rsid w:val="000729CC"/>
    <w:rsid w:val="00074351"/>
    <w:rsid w:val="00093735"/>
    <w:rsid w:val="000954F8"/>
    <w:rsid w:val="000A6E77"/>
    <w:rsid w:val="000B2804"/>
    <w:rsid w:val="000B5859"/>
    <w:rsid w:val="000C2AD0"/>
    <w:rsid w:val="000C4274"/>
    <w:rsid w:val="000C7169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8312E"/>
    <w:rsid w:val="00195D34"/>
    <w:rsid w:val="001A000A"/>
    <w:rsid w:val="001B3D79"/>
    <w:rsid w:val="001C34DC"/>
    <w:rsid w:val="001C3931"/>
    <w:rsid w:val="001D1CF8"/>
    <w:rsid w:val="001F4355"/>
    <w:rsid w:val="002073C3"/>
    <w:rsid w:val="0022416F"/>
    <w:rsid w:val="002277D3"/>
    <w:rsid w:val="00265050"/>
    <w:rsid w:val="00272F12"/>
    <w:rsid w:val="002A6B23"/>
    <w:rsid w:val="002C12EC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014C"/>
    <w:rsid w:val="00383289"/>
    <w:rsid w:val="0038487A"/>
    <w:rsid w:val="00391779"/>
    <w:rsid w:val="003917A4"/>
    <w:rsid w:val="0039366E"/>
    <w:rsid w:val="003970D7"/>
    <w:rsid w:val="003B3911"/>
    <w:rsid w:val="003B50B0"/>
    <w:rsid w:val="003B5129"/>
    <w:rsid w:val="003C4D42"/>
    <w:rsid w:val="003C6BBF"/>
    <w:rsid w:val="003C7781"/>
    <w:rsid w:val="003C7A43"/>
    <w:rsid w:val="003D223F"/>
    <w:rsid w:val="003E164F"/>
    <w:rsid w:val="003E6C5B"/>
    <w:rsid w:val="003E6EA6"/>
    <w:rsid w:val="004061DE"/>
    <w:rsid w:val="004155E8"/>
    <w:rsid w:val="00421968"/>
    <w:rsid w:val="00421A1A"/>
    <w:rsid w:val="00425EDE"/>
    <w:rsid w:val="00457765"/>
    <w:rsid w:val="00460FD8"/>
    <w:rsid w:val="004653C9"/>
    <w:rsid w:val="00465C76"/>
    <w:rsid w:val="004731EA"/>
    <w:rsid w:val="00473682"/>
    <w:rsid w:val="00475A14"/>
    <w:rsid w:val="00481ADD"/>
    <w:rsid w:val="004920FB"/>
    <w:rsid w:val="004A0780"/>
    <w:rsid w:val="004A12FE"/>
    <w:rsid w:val="004A24AD"/>
    <w:rsid w:val="004B547C"/>
    <w:rsid w:val="004B5908"/>
    <w:rsid w:val="004C2AE8"/>
    <w:rsid w:val="004C5199"/>
    <w:rsid w:val="004D445C"/>
    <w:rsid w:val="004D5805"/>
    <w:rsid w:val="004E2056"/>
    <w:rsid w:val="004E3B1D"/>
    <w:rsid w:val="004E53B5"/>
    <w:rsid w:val="004F1DCE"/>
    <w:rsid w:val="004F3118"/>
    <w:rsid w:val="00510C10"/>
    <w:rsid w:val="005228D9"/>
    <w:rsid w:val="00531EDE"/>
    <w:rsid w:val="00533557"/>
    <w:rsid w:val="00536134"/>
    <w:rsid w:val="005424ED"/>
    <w:rsid w:val="005669C4"/>
    <w:rsid w:val="00574808"/>
    <w:rsid w:val="00582BCD"/>
    <w:rsid w:val="00583D49"/>
    <w:rsid w:val="005922DC"/>
    <w:rsid w:val="005A1EA1"/>
    <w:rsid w:val="005B013E"/>
    <w:rsid w:val="005B43E5"/>
    <w:rsid w:val="005C332A"/>
    <w:rsid w:val="005C45D2"/>
    <w:rsid w:val="005C6C28"/>
    <w:rsid w:val="005D4EF5"/>
    <w:rsid w:val="005D7A97"/>
    <w:rsid w:val="005E5E7F"/>
    <w:rsid w:val="005E6921"/>
    <w:rsid w:val="005F0A11"/>
    <w:rsid w:val="005F1939"/>
    <w:rsid w:val="005F1BF0"/>
    <w:rsid w:val="00605204"/>
    <w:rsid w:val="006055A2"/>
    <w:rsid w:val="00605DD7"/>
    <w:rsid w:val="00610B10"/>
    <w:rsid w:val="00616497"/>
    <w:rsid w:val="006259BC"/>
    <w:rsid w:val="00627EE0"/>
    <w:rsid w:val="00640893"/>
    <w:rsid w:val="0064200D"/>
    <w:rsid w:val="006429B5"/>
    <w:rsid w:val="0064656C"/>
    <w:rsid w:val="00653398"/>
    <w:rsid w:val="00655248"/>
    <w:rsid w:val="006622A6"/>
    <w:rsid w:val="006628A0"/>
    <w:rsid w:val="0067591A"/>
    <w:rsid w:val="00683518"/>
    <w:rsid w:val="00684134"/>
    <w:rsid w:val="0069367A"/>
    <w:rsid w:val="006B036D"/>
    <w:rsid w:val="006D438B"/>
    <w:rsid w:val="006D539E"/>
    <w:rsid w:val="006E417C"/>
    <w:rsid w:val="006E4FC6"/>
    <w:rsid w:val="006E64E6"/>
    <w:rsid w:val="006F076E"/>
    <w:rsid w:val="006F2870"/>
    <w:rsid w:val="006F3011"/>
    <w:rsid w:val="006F5739"/>
    <w:rsid w:val="00700941"/>
    <w:rsid w:val="007072B5"/>
    <w:rsid w:val="0071039F"/>
    <w:rsid w:val="00711016"/>
    <w:rsid w:val="00725674"/>
    <w:rsid w:val="00726286"/>
    <w:rsid w:val="00756C1D"/>
    <w:rsid w:val="00757706"/>
    <w:rsid w:val="0076354C"/>
    <w:rsid w:val="00765E46"/>
    <w:rsid w:val="007705AD"/>
    <w:rsid w:val="007771A7"/>
    <w:rsid w:val="00781169"/>
    <w:rsid w:val="007979F6"/>
    <w:rsid w:val="007A2A68"/>
    <w:rsid w:val="007A3A59"/>
    <w:rsid w:val="007A5254"/>
    <w:rsid w:val="007C2C1F"/>
    <w:rsid w:val="007C3CC6"/>
    <w:rsid w:val="007C7486"/>
    <w:rsid w:val="007D270E"/>
    <w:rsid w:val="007D2AAC"/>
    <w:rsid w:val="007F1AFD"/>
    <w:rsid w:val="00815874"/>
    <w:rsid w:val="00817FB5"/>
    <w:rsid w:val="00832546"/>
    <w:rsid w:val="008333C2"/>
    <w:rsid w:val="008362A3"/>
    <w:rsid w:val="008540A7"/>
    <w:rsid w:val="008573B7"/>
    <w:rsid w:val="00860B53"/>
    <w:rsid w:val="00866632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E3C96"/>
    <w:rsid w:val="00901C1D"/>
    <w:rsid w:val="00901FCD"/>
    <w:rsid w:val="00907E9E"/>
    <w:rsid w:val="009228A5"/>
    <w:rsid w:val="009238D6"/>
    <w:rsid w:val="00927C66"/>
    <w:rsid w:val="00937743"/>
    <w:rsid w:val="00937C11"/>
    <w:rsid w:val="00950F95"/>
    <w:rsid w:val="0095696B"/>
    <w:rsid w:val="00961BBC"/>
    <w:rsid w:val="009707AD"/>
    <w:rsid w:val="009A448E"/>
    <w:rsid w:val="009B1BD4"/>
    <w:rsid w:val="009B583E"/>
    <w:rsid w:val="009D2DE2"/>
    <w:rsid w:val="009D3B11"/>
    <w:rsid w:val="009D718A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40570"/>
    <w:rsid w:val="00A5340B"/>
    <w:rsid w:val="00A545D1"/>
    <w:rsid w:val="00A72BAF"/>
    <w:rsid w:val="00A83D8D"/>
    <w:rsid w:val="00A9267C"/>
    <w:rsid w:val="00A92C19"/>
    <w:rsid w:val="00A92C29"/>
    <w:rsid w:val="00A9602B"/>
    <w:rsid w:val="00A96AFD"/>
    <w:rsid w:val="00AA0BCB"/>
    <w:rsid w:val="00AA2D1E"/>
    <w:rsid w:val="00AA36E4"/>
    <w:rsid w:val="00AA4F6A"/>
    <w:rsid w:val="00AB6E2A"/>
    <w:rsid w:val="00AC3683"/>
    <w:rsid w:val="00AC72DD"/>
    <w:rsid w:val="00AC7D1C"/>
    <w:rsid w:val="00AD58C5"/>
    <w:rsid w:val="00AD6FA7"/>
    <w:rsid w:val="00AE1A5D"/>
    <w:rsid w:val="00AE3683"/>
    <w:rsid w:val="00AF1247"/>
    <w:rsid w:val="00B02337"/>
    <w:rsid w:val="00B14271"/>
    <w:rsid w:val="00B168AD"/>
    <w:rsid w:val="00B17225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B67C6"/>
    <w:rsid w:val="00BC0019"/>
    <w:rsid w:val="00BC39E2"/>
    <w:rsid w:val="00BD2EB2"/>
    <w:rsid w:val="00BE0D87"/>
    <w:rsid w:val="00C0029F"/>
    <w:rsid w:val="00C03D36"/>
    <w:rsid w:val="00C24172"/>
    <w:rsid w:val="00C24B41"/>
    <w:rsid w:val="00C26937"/>
    <w:rsid w:val="00C311EB"/>
    <w:rsid w:val="00C36D7A"/>
    <w:rsid w:val="00C4761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7696"/>
    <w:rsid w:val="00CF001D"/>
    <w:rsid w:val="00CF4400"/>
    <w:rsid w:val="00CF5812"/>
    <w:rsid w:val="00D03FEC"/>
    <w:rsid w:val="00D179C8"/>
    <w:rsid w:val="00D21F46"/>
    <w:rsid w:val="00D22F40"/>
    <w:rsid w:val="00D30969"/>
    <w:rsid w:val="00D30F7F"/>
    <w:rsid w:val="00D33924"/>
    <w:rsid w:val="00D34E53"/>
    <w:rsid w:val="00D42F13"/>
    <w:rsid w:val="00D451FB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0802"/>
    <w:rsid w:val="00E52E51"/>
    <w:rsid w:val="00E631AC"/>
    <w:rsid w:val="00E71326"/>
    <w:rsid w:val="00E775CF"/>
    <w:rsid w:val="00E86860"/>
    <w:rsid w:val="00E90684"/>
    <w:rsid w:val="00EA0821"/>
    <w:rsid w:val="00EA15AA"/>
    <w:rsid w:val="00EA19DF"/>
    <w:rsid w:val="00EB6D3F"/>
    <w:rsid w:val="00EC4208"/>
    <w:rsid w:val="00EC6C74"/>
    <w:rsid w:val="00ED3468"/>
    <w:rsid w:val="00ED69B7"/>
    <w:rsid w:val="00ED6C2A"/>
    <w:rsid w:val="00ED6D97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0FA2"/>
    <w:rsid w:val="00F349EF"/>
    <w:rsid w:val="00F4673E"/>
    <w:rsid w:val="00F51E2B"/>
    <w:rsid w:val="00F55FF9"/>
    <w:rsid w:val="00F7039F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AA32F2AB8556B04632ADC9A4B3D50E19AC0DA5B1C0D31FB14C7F00369F2623DAE076B2CDE8869FCADC045535A1F012041A4F0v6C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A32F2AB8556B04632ADC9A4B3D50E19BC8DD5E160B31FB14C7F00369F2623DAE076B2FD5DB3DBAF0C61302004A0E3C43BAF16AB53D5CDDvEC6J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A32F2AB8556B04632ADC9A4B3D50E19AC0DA53140831FB14C7F00369F2623DAE076B2FD4D830B9FDC61302004A0E3C43BAF16AB53D5CDDvEC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A32F2AB8556B04632ADC9A4B3D50E19AC1D25F100631FB14C7F00369F2623DAE076B2FD5DC38B8FFC61302004A0E3C43BAF16AB53D5CDDvEC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7575-7094-4C49-9F6A-E94603B8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4</Pages>
  <Words>10144</Words>
  <Characters>70411</Characters>
  <Application>Microsoft Office Word</Application>
  <DocSecurity>0</DocSecurity>
  <Lines>586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4</cp:revision>
  <cp:lastPrinted>2019-07-24T14:17:00Z</cp:lastPrinted>
  <dcterms:created xsi:type="dcterms:W3CDTF">2019-07-08T08:09:00Z</dcterms:created>
  <dcterms:modified xsi:type="dcterms:W3CDTF">2019-07-25T06:45:00Z</dcterms:modified>
</cp:coreProperties>
</file>